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77777777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3F9C5D5F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3A6A26">
        <w:rPr>
          <w:rFonts w:ascii="Liberation Serif" w:hAnsi="Liberation Serif"/>
          <w:b/>
          <w:bCs/>
          <w:i/>
          <w:iCs/>
          <w:sz w:val="28"/>
          <w:szCs w:val="28"/>
        </w:rPr>
        <w:t>ноябр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0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77777777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 xml:space="preserve">Основные </w:t>
      </w:r>
      <w:proofErr w:type="gramStart"/>
      <w:r w:rsidRPr="0050599B">
        <w:rPr>
          <w:rFonts w:ascii="Liberation Serif" w:hAnsi="Liberation Serif"/>
          <w:b/>
          <w:bCs/>
          <w:iCs/>
          <w:u w:val="single"/>
        </w:rPr>
        <w:t>направления  в</w:t>
      </w:r>
      <w:proofErr w:type="gramEnd"/>
      <w:r w:rsidRPr="0050599B">
        <w:rPr>
          <w:rFonts w:ascii="Liberation Serif" w:hAnsi="Liberation Serif"/>
          <w:b/>
          <w:bCs/>
          <w:iCs/>
          <w:u w:val="single"/>
        </w:rPr>
        <w:t xml:space="preserve"> работе:</w:t>
      </w:r>
    </w:p>
    <w:p w14:paraId="2192109F" w14:textId="002773E6" w:rsidR="003A6A26" w:rsidRDefault="003A6A26" w:rsidP="003A6A26">
      <w:pPr>
        <w:pStyle w:val="a4"/>
        <w:numPr>
          <w:ilvl w:val="0"/>
          <w:numId w:val="24"/>
        </w:numPr>
        <w:jc w:val="both"/>
      </w:pPr>
      <w:r w:rsidRPr="003A3558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  и проведение </w:t>
      </w:r>
      <w:r w:rsidRPr="003A3558">
        <w:rPr>
          <w:rFonts w:ascii="Liberation Serif" w:hAnsi="Liberation Serif"/>
        </w:rPr>
        <w:t>мероприятий, посвящ</w:t>
      </w:r>
      <w:r>
        <w:rPr>
          <w:rFonts w:ascii="Liberation Serif" w:hAnsi="Liberation Serif"/>
        </w:rPr>
        <w:t>е</w:t>
      </w:r>
      <w:r w:rsidRPr="003A3558">
        <w:rPr>
          <w:rFonts w:ascii="Liberation Serif" w:hAnsi="Liberation Serif"/>
        </w:rPr>
        <w:t xml:space="preserve">нных </w:t>
      </w:r>
      <w:r>
        <w:rPr>
          <w:rFonts w:ascii="Liberation Serif" w:hAnsi="Liberation Serif"/>
        </w:rPr>
        <w:t>Дню народного единства</w:t>
      </w:r>
    </w:p>
    <w:p w14:paraId="7B946D7D" w14:textId="46018245" w:rsidR="003A6A26" w:rsidRDefault="003A6A26" w:rsidP="003A6A26">
      <w:pPr>
        <w:pStyle w:val="a4"/>
        <w:numPr>
          <w:ilvl w:val="0"/>
          <w:numId w:val="24"/>
        </w:numPr>
        <w:jc w:val="both"/>
      </w:pPr>
      <w:r w:rsidRPr="003A3558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</w:t>
      </w:r>
      <w:r w:rsidRPr="003A3558">
        <w:rPr>
          <w:rFonts w:ascii="Liberation Serif" w:hAnsi="Liberation Serif"/>
        </w:rPr>
        <w:t>мероприятий, посвящ</w:t>
      </w:r>
      <w:r>
        <w:rPr>
          <w:rFonts w:ascii="Liberation Serif" w:hAnsi="Liberation Serif"/>
        </w:rPr>
        <w:t>е</w:t>
      </w:r>
      <w:r w:rsidRPr="003A3558">
        <w:rPr>
          <w:rFonts w:ascii="Liberation Serif" w:hAnsi="Liberation Serif"/>
        </w:rPr>
        <w:t xml:space="preserve">нных </w:t>
      </w:r>
      <w:r>
        <w:rPr>
          <w:rFonts w:ascii="Liberation Serif" w:hAnsi="Liberation Serif"/>
        </w:rPr>
        <w:t>Дню Матери</w:t>
      </w:r>
    </w:p>
    <w:p w14:paraId="08394A6D" w14:textId="77777777" w:rsidR="003A6A26" w:rsidRDefault="003A6A26" w:rsidP="003A6A26"/>
    <w:p w14:paraId="01EBAD7A" w14:textId="77777777" w:rsidR="00B852B2" w:rsidRPr="004C5FA0" w:rsidRDefault="00B852B2" w:rsidP="004C5FA0">
      <w:pPr>
        <w:ind w:right="-1"/>
        <w:jc w:val="both"/>
        <w:rPr>
          <w:rFonts w:ascii="Liberation Serif" w:hAnsi="Liberation Serif"/>
        </w:rPr>
      </w:pPr>
    </w:p>
    <w:p w14:paraId="4F91DE8B" w14:textId="77777777" w:rsidR="0037228D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7"/>
        <w:gridCol w:w="1576"/>
        <w:gridCol w:w="1416"/>
        <w:gridCol w:w="4602"/>
        <w:gridCol w:w="2382"/>
        <w:gridCol w:w="2116"/>
        <w:gridCol w:w="2934"/>
      </w:tblGrid>
      <w:tr w:rsidR="004A127B" w:rsidRPr="00D6558D" w14:paraId="74E625C7" w14:textId="77777777" w:rsidTr="003A6A26">
        <w:tc>
          <w:tcPr>
            <w:tcW w:w="567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76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02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2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16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934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3A6A26" w:rsidRPr="00D6558D" w14:paraId="1548F4F3" w14:textId="77777777" w:rsidTr="003A6A26">
        <w:tc>
          <w:tcPr>
            <w:tcW w:w="567" w:type="dxa"/>
          </w:tcPr>
          <w:p w14:paraId="2E359FE8" w14:textId="0AA8C917" w:rsidR="003A6A26" w:rsidRPr="003A6A26" w:rsidRDefault="003A6A26" w:rsidP="003A6A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079579E8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02.11.2020</w:t>
            </w:r>
          </w:p>
          <w:p w14:paraId="5A444266" w14:textId="0C7265CB" w:rsidR="003A6A26" w:rsidRPr="003A6A26" w:rsidRDefault="003A6A26" w:rsidP="003A6A2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07B428F6" w14:textId="1BB7CC2E" w:rsidR="003A6A26" w:rsidRPr="003A6A26" w:rsidRDefault="003A6A26" w:rsidP="003A6A2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02" w:type="dxa"/>
          </w:tcPr>
          <w:p w14:paraId="25941A0B" w14:textId="3551513B" w:rsidR="003A6A26" w:rsidRPr="003A6A26" w:rsidRDefault="003A6A26" w:rsidP="00C640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Час народных игр «Русская старина», посвящ</w:t>
            </w:r>
            <w:r w:rsidR="00C64051">
              <w:rPr>
                <w:rFonts w:ascii="Liberation Serif" w:hAnsi="Liberation Serif"/>
                <w:sz w:val="24"/>
                <w:szCs w:val="24"/>
              </w:rPr>
              <w:t>е</w:t>
            </w:r>
            <w:r w:rsidRPr="003A6A26">
              <w:rPr>
                <w:rFonts w:ascii="Liberation Serif" w:hAnsi="Liberation Serif"/>
                <w:sz w:val="24"/>
                <w:szCs w:val="24"/>
              </w:rPr>
              <w:t>нный Дню народного единства</w:t>
            </w:r>
          </w:p>
        </w:tc>
        <w:tc>
          <w:tcPr>
            <w:tcW w:w="2382" w:type="dxa"/>
          </w:tcPr>
          <w:p w14:paraId="39DC0E48" w14:textId="77777777" w:rsid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3DB7E612" w14:textId="0F955344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530224B8" w14:textId="2330D45A" w:rsidR="003A6A26" w:rsidRPr="003A6A26" w:rsidRDefault="003A6A26" w:rsidP="003A6A26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234F54D8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4477B11" w14:textId="35769545" w:rsidR="003A6A26" w:rsidRPr="003A6A26" w:rsidRDefault="003A6A26" w:rsidP="003A6A26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A6A26" w:rsidRPr="00D6558D" w14:paraId="2BA95A53" w14:textId="77777777" w:rsidTr="003A6A26">
        <w:tc>
          <w:tcPr>
            <w:tcW w:w="567" w:type="dxa"/>
          </w:tcPr>
          <w:p w14:paraId="57ABFB49" w14:textId="08373819" w:rsidR="003A6A26" w:rsidRPr="003A6A26" w:rsidRDefault="003A6A26" w:rsidP="003A6A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4BE1AE2E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03.11.2020</w:t>
            </w:r>
          </w:p>
          <w:p w14:paraId="7BD3FE13" w14:textId="2BE3F9B9" w:rsidR="003A6A26" w:rsidRPr="003A6A26" w:rsidRDefault="003A6A26" w:rsidP="003A6A2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63EFEDF8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  <w:p w14:paraId="0EC727F3" w14:textId="0689330A" w:rsidR="003A6A26" w:rsidRPr="003A6A26" w:rsidRDefault="003A6A26" w:rsidP="003A6A2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02" w:type="dxa"/>
          </w:tcPr>
          <w:p w14:paraId="0954514C" w14:textId="5877C858" w:rsidR="003A6A26" w:rsidRPr="003A6A26" w:rsidRDefault="003A6A26" w:rsidP="003A6A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A6A26">
              <w:rPr>
                <w:rFonts w:ascii="Liberation Serif" w:hAnsi="Liberation Serif"/>
                <w:sz w:val="24"/>
                <w:szCs w:val="24"/>
              </w:rPr>
              <w:t>Видеолекторий</w:t>
            </w:r>
            <w:proofErr w:type="spellEnd"/>
            <w:r w:rsidRPr="003A6A26">
              <w:rPr>
                <w:rFonts w:ascii="Liberation Serif" w:hAnsi="Liberation Serif"/>
                <w:sz w:val="24"/>
                <w:szCs w:val="24"/>
              </w:rPr>
              <w:t xml:space="preserve"> «В единстве твоя сила, великая Россия!»</w:t>
            </w:r>
          </w:p>
        </w:tc>
        <w:tc>
          <w:tcPr>
            <w:tcW w:w="2382" w:type="dxa"/>
          </w:tcPr>
          <w:p w14:paraId="0751D0E9" w14:textId="77777777" w:rsid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02BF970C" w14:textId="494B07E9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0B1250F3" w14:textId="214957C1" w:rsidR="003A6A26" w:rsidRPr="003A6A26" w:rsidRDefault="003A6A26" w:rsidP="003A6A26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15B838DE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8B8267C" w14:textId="576A6780" w:rsidR="003A6A26" w:rsidRPr="003A6A26" w:rsidRDefault="003A6A26" w:rsidP="003A6A26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A6A26" w:rsidRPr="00D6558D" w14:paraId="0AC86DE0" w14:textId="77777777" w:rsidTr="003A6A26">
        <w:tc>
          <w:tcPr>
            <w:tcW w:w="567" w:type="dxa"/>
          </w:tcPr>
          <w:p w14:paraId="518C0267" w14:textId="496FC829" w:rsidR="003A6A26" w:rsidRPr="003A6A26" w:rsidRDefault="003A6A26" w:rsidP="003A6A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14:paraId="6F62F015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03.11.2020</w:t>
            </w:r>
          </w:p>
          <w:p w14:paraId="0345012A" w14:textId="41A144AC" w:rsidR="003A6A26" w:rsidRPr="003A6A26" w:rsidRDefault="003A6A26" w:rsidP="003A6A2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094A5046" w14:textId="62D45BD0" w:rsidR="003A6A26" w:rsidRPr="003A6A26" w:rsidRDefault="003A6A26" w:rsidP="003A6A2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602" w:type="dxa"/>
          </w:tcPr>
          <w:p w14:paraId="02F640C3" w14:textId="07D338E5" w:rsidR="003A6A26" w:rsidRPr="003A6A26" w:rsidRDefault="003A6A26" w:rsidP="003A6A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4 тур театрального проекта «Волшебный мир сцены»</w:t>
            </w:r>
          </w:p>
        </w:tc>
        <w:tc>
          <w:tcPr>
            <w:tcW w:w="2382" w:type="dxa"/>
          </w:tcPr>
          <w:p w14:paraId="3C1F2D35" w14:textId="4D3A661C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ДК им. Попова</w:t>
            </w:r>
          </w:p>
        </w:tc>
        <w:tc>
          <w:tcPr>
            <w:tcW w:w="2116" w:type="dxa"/>
          </w:tcPr>
          <w:p w14:paraId="13161391" w14:textId="281184F3" w:rsidR="003A6A26" w:rsidRPr="003A6A26" w:rsidRDefault="003A6A26" w:rsidP="003A6A26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432623E3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0F965EF" w14:textId="293B8B7D" w:rsidR="003A6A26" w:rsidRPr="003A6A26" w:rsidRDefault="003A6A26" w:rsidP="003A6A26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A6A26" w:rsidRPr="00D6558D" w14:paraId="5063287B" w14:textId="77777777" w:rsidTr="003A6A26">
        <w:tc>
          <w:tcPr>
            <w:tcW w:w="567" w:type="dxa"/>
          </w:tcPr>
          <w:p w14:paraId="71405389" w14:textId="605EA5C2" w:rsidR="003A6A26" w:rsidRPr="003A6A26" w:rsidRDefault="003A6A26" w:rsidP="003A6A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4BD1A934" w14:textId="546C0D7F" w:rsidR="003A6A26" w:rsidRPr="003A6A26" w:rsidRDefault="003A6A26" w:rsidP="003A6A2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04.11.2020</w:t>
            </w:r>
          </w:p>
        </w:tc>
        <w:tc>
          <w:tcPr>
            <w:tcW w:w="1416" w:type="dxa"/>
          </w:tcPr>
          <w:p w14:paraId="4555023D" w14:textId="77777777" w:rsidR="003A6A26" w:rsidRPr="003A6A26" w:rsidRDefault="003A6A26" w:rsidP="003A6A2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02" w:type="dxa"/>
          </w:tcPr>
          <w:p w14:paraId="6943A989" w14:textId="504EAC5C" w:rsidR="003A6A26" w:rsidRPr="003A6A26" w:rsidRDefault="003A6A26" w:rsidP="003A6A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Праздничная программа «Россия едина и неделимая»</w:t>
            </w:r>
          </w:p>
        </w:tc>
        <w:tc>
          <w:tcPr>
            <w:tcW w:w="2382" w:type="dxa"/>
          </w:tcPr>
          <w:p w14:paraId="419F210C" w14:textId="1ECAC2C5" w:rsidR="003A6A26" w:rsidRDefault="003A6A26" w:rsidP="003A6A2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3732137E" w14:textId="109F12C1" w:rsidR="003A6A26" w:rsidRPr="00024765" w:rsidRDefault="003A6A26" w:rsidP="003A6A2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17229940" w14:textId="77777777" w:rsidR="003A6A26" w:rsidRPr="00024765" w:rsidRDefault="003A6A26" w:rsidP="003A6A2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55DE2E0" w14:textId="77777777" w:rsidR="003A6A26" w:rsidRPr="00024765" w:rsidRDefault="003A6A26" w:rsidP="003A6A2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DD56ED0" w14:textId="77777777" w:rsidR="003A6A26" w:rsidRPr="00024765" w:rsidRDefault="003A6A26" w:rsidP="003A6A2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63CBE2A1" w14:textId="2008E753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1FC22FFA" w14:textId="6C6313F2" w:rsidR="003A6A26" w:rsidRPr="003A6A26" w:rsidRDefault="003A6A26" w:rsidP="003A6A26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30012D71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7B75C77" w14:textId="38390BB6" w:rsidR="003A6A26" w:rsidRPr="003A6A26" w:rsidRDefault="003A6A26" w:rsidP="003A6A26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A6A26" w:rsidRPr="00D6558D" w14:paraId="60D82CC0" w14:textId="77777777" w:rsidTr="003A6A26">
        <w:tc>
          <w:tcPr>
            <w:tcW w:w="567" w:type="dxa"/>
          </w:tcPr>
          <w:p w14:paraId="0E79396F" w14:textId="2A09EDA7" w:rsidR="003A6A26" w:rsidRPr="003A6A26" w:rsidRDefault="003A6A26" w:rsidP="003A6A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14:paraId="5E4CC3CC" w14:textId="23884C79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06.11.2020</w:t>
            </w:r>
          </w:p>
          <w:p w14:paraId="5B9D0DF2" w14:textId="4200419A" w:rsidR="003A6A26" w:rsidRPr="003A6A26" w:rsidRDefault="003A6A26" w:rsidP="003A6A2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332CE6B7" w14:textId="1EE17848" w:rsidR="003A6A26" w:rsidRPr="003A6A26" w:rsidRDefault="003A6A26" w:rsidP="003A6A2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02" w:type="dxa"/>
          </w:tcPr>
          <w:p w14:paraId="5C9BC03D" w14:textId="0BA623E5" w:rsidR="003A6A26" w:rsidRPr="003A6A26" w:rsidRDefault="003A6A26" w:rsidP="003A6A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Развлекательная программа «Смеяться разрешается», посвященная всемирному Дню КВН</w:t>
            </w:r>
          </w:p>
        </w:tc>
        <w:tc>
          <w:tcPr>
            <w:tcW w:w="2382" w:type="dxa"/>
          </w:tcPr>
          <w:p w14:paraId="220BA223" w14:textId="77777777" w:rsid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5E2AC21E" w14:textId="3357E89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2965F090" w14:textId="0424D2AC" w:rsidR="003A6A26" w:rsidRPr="003A6A26" w:rsidRDefault="003A6A26" w:rsidP="003A6A26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13B2B9FF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6CA7ADC" w14:textId="4A96373D" w:rsidR="003A6A26" w:rsidRPr="003A6A26" w:rsidRDefault="003A6A26" w:rsidP="003A6A26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A6A26" w:rsidRPr="00D6558D" w14:paraId="7F9EA029" w14:textId="77777777" w:rsidTr="003A6A26">
        <w:tc>
          <w:tcPr>
            <w:tcW w:w="567" w:type="dxa"/>
          </w:tcPr>
          <w:p w14:paraId="14100029" w14:textId="59EEE1E7" w:rsidR="003A6A26" w:rsidRPr="003A6A26" w:rsidRDefault="003A6A26" w:rsidP="003A6A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14:paraId="460B9771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09.11.2020</w:t>
            </w:r>
          </w:p>
          <w:p w14:paraId="44E2DB98" w14:textId="45BDAFA7" w:rsidR="003A6A26" w:rsidRPr="003A6A26" w:rsidRDefault="003A6A26" w:rsidP="003A6A2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4E0F209F" w14:textId="19087F33" w:rsidR="003A6A26" w:rsidRPr="003A6A26" w:rsidRDefault="003A6A26" w:rsidP="003A6A2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02" w:type="dxa"/>
          </w:tcPr>
          <w:p w14:paraId="35635BC3" w14:textId="33EAFDCB" w:rsidR="003A6A26" w:rsidRPr="003A6A26" w:rsidRDefault="003A6A26" w:rsidP="00C640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Экологическая игровая программа «Приключение капельки»</w:t>
            </w:r>
          </w:p>
        </w:tc>
        <w:tc>
          <w:tcPr>
            <w:tcW w:w="2382" w:type="dxa"/>
          </w:tcPr>
          <w:p w14:paraId="52EC2F84" w14:textId="77777777" w:rsid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3FC4262D" w14:textId="23FEF8D5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62F95A1F" w14:textId="7FD2038F" w:rsidR="003A6A26" w:rsidRPr="003A6A26" w:rsidRDefault="003A6A26" w:rsidP="003A6A26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36DF9470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30345EF" w14:textId="3A4E6088" w:rsidR="003A6A26" w:rsidRPr="003A6A26" w:rsidRDefault="003A6A26" w:rsidP="003A6A26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A6A26" w:rsidRPr="00D6558D" w14:paraId="561D905D" w14:textId="77777777" w:rsidTr="003A6A26">
        <w:tc>
          <w:tcPr>
            <w:tcW w:w="567" w:type="dxa"/>
          </w:tcPr>
          <w:p w14:paraId="3717842C" w14:textId="3C5D4AA3" w:rsidR="003A6A26" w:rsidRPr="003A6A26" w:rsidRDefault="003A6A26" w:rsidP="003A6A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76" w:type="dxa"/>
          </w:tcPr>
          <w:p w14:paraId="61FA0743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10.11.2020</w:t>
            </w:r>
          </w:p>
          <w:p w14:paraId="1C365976" w14:textId="4FF58BA7" w:rsidR="003A6A26" w:rsidRPr="003A6A26" w:rsidRDefault="003A6A26" w:rsidP="003A6A2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6C12D6A9" w14:textId="19FB583E" w:rsidR="003A6A26" w:rsidRPr="003A6A26" w:rsidRDefault="003A6A26" w:rsidP="003A6A2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4602" w:type="dxa"/>
          </w:tcPr>
          <w:p w14:paraId="29C20696" w14:textId="591728AA" w:rsidR="003A6A26" w:rsidRPr="003A6A26" w:rsidRDefault="003A6A26" w:rsidP="00C640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Экологическая игровая программа «Приключение капельки»</w:t>
            </w:r>
          </w:p>
        </w:tc>
        <w:tc>
          <w:tcPr>
            <w:tcW w:w="2382" w:type="dxa"/>
          </w:tcPr>
          <w:p w14:paraId="46F1513F" w14:textId="77777777" w:rsid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13835F45" w14:textId="11978C26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31EA8514" w14:textId="6BDA250F" w:rsidR="003A6A26" w:rsidRPr="003A6A26" w:rsidRDefault="003A6A26" w:rsidP="003A6A26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2ACCA09E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D000DC9" w14:textId="073AA418" w:rsidR="003A6A26" w:rsidRPr="003A6A26" w:rsidRDefault="003A6A26" w:rsidP="003A6A26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A6A26" w:rsidRPr="00D6558D" w14:paraId="70B04C25" w14:textId="77777777" w:rsidTr="003A6A26">
        <w:tc>
          <w:tcPr>
            <w:tcW w:w="567" w:type="dxa"/>
          </w:tcPr>
          <w:p w14:paraId="5765ADDE" w14:textId="62052262" w:rsidR="003A6A26" w:rsidRPr="003A6A26" w:rsidRDefault="003A6A26" w:rsidP="003A6A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14:paraId="5848FB09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13.11.2020</w:t>
            </w:r>
          </w:p>
          <w:p w14:paraId="72CC0A11" w14:textId="02D37E6F" w:rsidR="003A6A26" w:rsidRPr="003A6A26" w:rsidRDefault="003A6A26" w:rsidP="003A6A2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18AB2803" w14:textId="06A62CF6" w:rsidR="003A6A26" w:rsidRPr="003A6A26" w:rsidRDefault="003A6A26" w:rsidP="003A6A2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02" w:type="dxa"/>
          </w:tcPr>
          <w:p w14:paraId="792ABC0D" w14:textId="30179B88" w:rsidR="003A6A26" w:rsidRPr="003A6A26" w:rsidRDefault="003A6A26" w:rsidP="003A6A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 xml:space="preserve">Фольклорные посиделки «Затейная околица» </w:t>
            </w:r>
          </w:p>
        </w:tc>
        <w:tc>
          <w:tcPr>
            <w:tcW w:w="2382" w:type="dxa"/>
          </w:tcPr>
          <w:p w14:paraId="0531F00B" w14:textId="77777777" w:rsid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СРО «Надежда»</w:t>
            </w:r>
          </w:p>
          <w:p w14:paraId="777D2B11" w14:textId="79389B3A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17EA1E32" w14:textId="6FB5E643" w:rsidR="003A6A26" w:rsidRPr="003A6A26" w:rsidRDefault="003A6A26" w:rsidP="003A6A26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304F855D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B9510C0" w14:textId="75BBFF59" w:rsidR="003A6A26" w:rsidRPr="003A6A26" w:rsidRDefault="003A6A26" w:rsidP="003A6A26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A6A26" w:rsidRPr="00D6558D" w14:paraId="718FDD5A" w14:textId="77777777" w:rsidTr="003A6A26">
        <w:tc>
          <w:tcPr>
            <w:tcW w:w="567" w:type="dxa"/>
          </w:tcPr>
          <w:p w14:paraId="68CC6DC3" w14:textId="7A04FB44" w:rsidR="003A6A26" w:rsidRPr="003A6A26" w:rsidRDefault="003A6A26" w:rsidP="003A6A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76" w:type="dxa"/>
          </w:tcPr>
          <w:p w14:paraId="39D0C95C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14.11.2020</w:t>
            </w:r>
          </w:p>
          <w:p w14:paraId="059BD318" w14:textId="19C9AEBF" w:rsidR="003A6A26" w:rsidRPr="003A6A26" w:rsidRDefault="003A6A26" w:rsidP="003A6A2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45FDFFDB" w14:textId="77777777" w:rsidR="003A6A26" w:rsidRPr="003A6A26" w:rsidRDefault="003A6A26" w:rsidP="003A6A2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02" w:type="dxa"/>
          </w:tcPr>
          <w:p w14:paraId="3C4D60FB" w14:textId="34BE7194" w:rsidR="003A6A26" w:rsidRPr="003A6A26" w:rsidRDefault="003A6A26" w:rsidP="003A6A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 xml:space="preserve">Интерактивная игра «Курение или здоровье?» </w:t>
            </w:r>
          </w:p>
        </w:tc>
        <w:tc>
          <w:tcPr>
            <w:tcW w:w="2382" w:type="dxa"/>
          </w:tcPr>
          <w:p w14:paraId="744E268D" w14:textId="77777777" w:rsidR="003A6A26" w:rsidRDefault="003A6A26" w:rsidP="003A6A2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7529F4F7" w14:textId="77777777" w:rsidR="003A6A26" w:rsidRPr="00024765" w:rsidRDefault="003A6A26" w:rsidP="003A6A2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65A7B0C6" w14:textId="77777777" w:rsidR="003A6A26" w:rsidRPr="00024765" w:rsidRDefault="003A6A26" w:rsidP="003A6A2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D357E4F" w14:textId="77777777" w:rsidR="003A6A26" w:rsidRPr="00024765" w:rsidRDefault="003A6A26" w:rsidP="003A6A2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83B897F" w14:textId="77777777" w:rsidR="003A6A26" w:rsidRPr="00024765" w:rsidRDefault="003A6A26" w:rsidP="003A6A2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7F8E50A6" w14:textId="5F169D15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11B8FDD9" w14:textId="4DFF9997" w:rsidR="003A6A26" w:rsidRPr="003A6A26" w:rsidRDefault="003A6A26" w:rsidP="003A6A26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61B41863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0EF25F5" w14:textId="55186DCC" w:rsidR="003A6A26" w:rsidRPr="003A6A26" w:rsidRDefault="003A6A26" w:rsidP="003A6A26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A6A26" w:rsidRPr="00D6558D" w14:paraId="2713B4A8" w14:textId="77777777" w:rsidTr="003A6A26">
        <w:tc>
          <w:tcPr>
            <w:tcW w:w="567" w:type="dxa"/>
          </w:tcPr>
          <w:p w14:paraId="7EB46291" w14:textId="2C284E99" w:rsidR="003A6A26" w:rsidRPr="003A6A26" w:rsidRDefault="003A6A26" w:rsidP="003A6A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14:paraId="5BF0C180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16.10.2020</w:t>
            </w:r>
          </w:p>
          <w:p w14:paraId="69363EC6" w14:textId="3E3C3FB7" w:rsidR="003A6A26" w:rsidRPr="003A6A26" w:rsidRDefault="003A6A26" w:rsidP="003A6A2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6113138F" w14:textId="28651EC2" w:rsidR="003A6A26" w:rsidRPr="003A6A26" w:rsidRDefault="003A6A26" w:rsidP="003A6A2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02" w:type="dxa"/>
          </w:tcPr>
          <w:p w14:paraId="33E248CA" w14:textId="4A59B2B2" w:rsidR="003A6A26" w:rsidRPr="003A6A26" w:rsidRDefault="003A6A26" w:rsidP="003A6A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Познавательная программа «Морозкин праздник»</w:t>
            </w:r>
          </w:p>
        </w:tc>
        <w:tc>
          <w:tcPr>
            <w:tcW w:w="2382" w:type="dxa"/>
          </w:tcPr>
          <w:p w14:paraId="719A5C8E" w14:textId="77777777" w:rsid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0B0F402F" w14:textId="42603C60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631DF389" w14:textId="2539112A" w:rsidR="003A6A26" w:rsidRPr="003A6A26" w:rsidRDefault="003A6A26" w:rsidP="003A6A26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19543ADF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F14ABE9" w14:textId="4F6342D8" w:rsidR="003A6A26" w:rsidRPr="003A6A26" w:rsidRDefault="003A6A26" w:rsidP="003A6A26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A6A26" w:rsidRPr="00D6558D" w14:paraId="710C98F9" w14:textId="77777777" w:rsidTr="003A6A26">
        <w:tc>
          <w:tcPr>
            <w:tcW w:w="567" w:type="dxa"/>
          </w:tcPr>
          <w:p w14:paraId="4D986DE9" w14:textId="215C16D4" w:rsidR="003A6A26" w:rsidRPr="003A6A26" w:rsidRDefault="003A6A26" w:rsidP="003A6A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76" w:type="dxa"/>
          </w:tcPr>
          <w:p w14:paraId="3DFCED9D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17.10.2020</w:t>
            </w:r>
          </w:p>
          <w:p w14:paraId="6BBD693F" w14:textId="2B3469B1" w:rsidR="003A6A26" w:rsidRPr="003A6A26" w:rsidRDefault="003A6A26" w:rsidP="003A6A26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5C7B7B6A" w14:textId="14C773FC" w:rsidR="003A6A26" w:rsidRPr="003A6A26" w:rsidRDefault="003A6A26" w:rsidP="003A6A2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02" w:type="dxa"/>
          </w:tcPr>
          <w:p w14:paraId="083A7025" w14:textId="09180386" w:rsidR="003A6A26" w:rsidRPr="003A6A26" w:rsidRDefault="003A6A26" w:rsidP="003A6A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 xml:space="preserve">Интерактивная игра «Курение или здоровье?» </w:t>
            </w:r>
          </w:p>
        </w:tc>
        <w:tc>
          <w:tcPr>
            <w:tcW w:w="2382" w:type="dxa"/>
          </w:tcPr>
          <w:p w14:paraId="6D3D613C" w14:textId="77777777" w:rsid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44ECFEBA" w14:textId="66C8376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52F503C1" w14:textId="2E083D66" w:rsidR="003A6A26" w:rsidRPr="003A6A26" w:rsidRDefault="003A6A26" w:rsidP="003A6A26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0D283F3C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C9DE951" w14:textId="5C0E97B8" w:rsidR="003A6A26" w:rsidRPr="003A6A26" w:rsidRDefault="003A6A26" w:rsidP="003A6A26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A6A26" w:rsidRPr="00D6558D" w14:paraId="10539C04" w14:textId="77777777" w:rsidTr="003A6A26">
        <w:tc>
          <w:tcPr>
            <w:tcW w:w="567" w:type="dxa"/>
          </w:tcPr>
          <w:p w14:paraId="6014A46F" w14:textId="64E49549" w:rsidR="003A6A26" w:rsidRPr="003A6A26" w:rsidRDefault="003A6A26" w:rsidP="003A6A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76" w:type="dxa"/>
          </w:tcPr>
          <w:p w14:paraId="177F36DF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18.11.2020</w:t>
            </w:r>
          </w:p>
          <w:p w14:paraId="12F51F87" w14:textId="0668D598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60C7326B" w14:textId="7ED6CDC1" w:rsidR="003A6A26" w:rsidRPr="003A6A26" w:rsidRDefault="003A6A26" w:rsidP="003A6A2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02" w:type="dxa"/>
          </w:tcPr>
          <w:p w14:paraId="54E60B6F" w14:textId="191B9484" w:rsidR="003A6A26" w:rsidRPr="003A6A26" w:rsidRDefault="003A6A26" w:rsidP="00C640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Тематический час о толерантности</w:t>
            </w:r>
            <w:r w:rsidR="00C6405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A6A26">
              <w:rPr>
                <w:rFonts w:ascii="Liberation Serif" w:hAnsi="Liberation Serif"/>
                <w:sz w:val="24"/>
                <w:szCs w:val="24"/>
              </w:rPr>
              <w:t>«Нам в этом мире нечего делить!»</w:t>
            </w:r>
          </w:p>
        </w:tc>
        <w:tc>
          <w:tcPr>
            <w:tcW w:w="2382" w:type="dxa"/>
          </w:tcPr>
          <w:p w14:paraId="36239114" w14:textId="77777777" w:rsid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185195FE" w14:textId="1A446EB1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0CF3DDA2" w14:textId="36DF4D27" w:rsidR="003A6A26" w:rsidRPr="003A6A26" w:rsidRDefault="003A6A26" w:rsidP="003A6A26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2F9FACCE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28A57B6" w14:textId="1BB53A4C" w:rsidR="003A6A26" w:rsidRPr="003A6A26" w:rsidRDefault="003A6A26" w:rsidP="003A6A26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A6A26" w:rsidRPr="00D6558D" w14:paraId="15A878F3" w14:textId="77777777" w:rsidTr="003A6A26">
        <w:tc>
          <w:tcPr>
            <w:tcW w:w="567" w:type="dxa"/>
          </w:tcPr>
          <w:p w14:paraId="470D5CC2" w14:textId="303FFC4B" w:rsidR="003A6A26" w:rsidRPr="003A6A26" w:rsidRDefault="003A6A26" w:rsidP="003A6A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76" w:type="dxa"/>
          </w:tcPr>
          <w:p w14:paraId="4E85CE62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19.11.2020</w:t>
            </w:r>
          </w:p>
          <w:p w14:paraId="66AC491A" w14:textId="7E4B7431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7A7D6759" w14:textId="3CCE693F" w:rsidR="003A6A26" w:rsidRPr="003A6A26" w:rsidRDefault="003A6A26" w:rsidP="003A6A2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37F2B9AB" w14:textId="2A7B5509" w:rsidR="003A6A26" w:rsidRPr="003A6A26" w:rsidRDefault="003A6A26" w:rsidP="00C640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Тематический час о толерантности «Нам в этом мире нечего делить!»</w:t>
            </w:r>
          </w:p>
        </w:tc>
        <w:tc>
          <w:tcPr>
            <w:tcW w:w="2382" w:type="dxa"/>
          </w:tcPr>
          <w:p w14:paraId="218E534C" w14:textId="77777777" w:rsidR="00C64051" w:rsidRDefault="00C64051" w:rsidP="00C6405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6C1E5576" w14:textId="77777777" w:rsidR="00C64051" w:rsidRPr="00024765" w:rsidRDefault="00C64051" w:rsidP="00C6405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62C17B50" w14:textId="77777777" w:rsidR="00C64051" w:rsidRPr="00024765" w:rsidRDefault="00C64051" w:rsidP="00C6405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3A4982F" w14:textId="77777777" w:rsidR="00C64051" w:rsidRPr="00024765" w:rsidRDefault="00C64051" w:rsidP="00C6405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C6F2109" w14:textId="77777777" w:rsidR="00C64051" w:rsidRPr="00024765" w:rsidRDefault="00C64051" w:rsidP="00C6405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75C9A42B" w14:textId="5E532791" w:rsidR="003A6A26" w:rsidRPr="003A6A26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24765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53ABF7A9" w14:textId="6CEC0BB2" w:rsidR="003A6A26" w:rsidRPr="003A6A26" w:rsidRDefault="003A6A26" w:rsidP="003A6A26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368996AA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748F9EC" w14:textId="5765B9EB" w:rsidR="003A6A26" w:rsidRPr="003A6A26" w:rsidRDefault="003A6A26" w:rsidP="003A6A26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A6A26" w:rsidRPr="00D6558D" w14:paraId="781990B2" w14:textId="77777777" w:rsidTr="003A6A26">
        <w:tc>
          <w:tcPr>
            <w:tcW w:w="567" w:type="dxa"/>
          </w:tcPr>
          <w:p w14:paraId="0463BC12" w14:textId="21BE9CDE" w:rsidR="003A6A26" w:rsidRPr="003A6A26" w:rsidRDefault="003A6A26" w:rsidP="003A6A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76" w:type="dxa"/>
          </w:tcPr>
          <w:p w14:paraId="6833240D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20.11.2020</w:t>
            </w:r>
          </w:p>
          <w:p w14:paraId="0132ACED" w14:textId="0CFB01E9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10209DEC" w14:textId="1484EC70" w:rsidR="003A6A26" w:rsidRPr="003A6A26" w:rsidRDefault="003A6A26" w:rsidP="003A6A2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02" w:type="dxa"/>
          </w:tcPr>
          <w:p w14:paraId="4E572573" w14:textId="794BED77" w:rsidR="003A6A26" w:rsidRPr="003A6A26" w:rsidRDefault="003A6A26" w:rsidP="003A6A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 xml:space="preserve">Программа для ветеранов «И осень жизни нам приносит счастье»  </w:t>
            </w:r>
          </w:p>
        </w:tc>
        <w:tc>
          <w:tcPr>
            <w:tcW w:w="2382" w:type="dxa"/>
          </w:tcPr>
          <w:p w14:paraId="47588F98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00449365" w14:textId="3EEA8E0E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61D746FB" w14:textId="749A551E" w:rsidR="003A6A26" w:rsidRPr="003A6A26" w:rsidRDefault="003A6A26" w:rsidP="003A6A26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5FC05D8D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CAFB5B" w14:textId="71D1DB96" w:rsidR="003A6A26" w:rsidRPr="003A6A26" w:rsidRDefault="003A6A26" w:rsidP="003A6A26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A6A26" w:rsidRPr="00D6558D" w14:paraId="7D8EEF0A" w14:textId="77777777" w:rsidTr="003A6A26">
        <w:tc>
          <w:tcPr>
            <w:tcW w:w="567" w:type="dxa"/>
          </w:tcPr>
          <w:p w14:paraId="78ECFF2E" w14:textId="119AD819" w:rsidR="003A6A26" w:rsidRPr="003A6A26" w:rsidRDefault="003A6A26" w:rsidP="003A6A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76" w:type="dxa"/>
          </w:tcPr>
          <w:p w14:paraId="0915F378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23.11.2020</w:t>
            </w:r>
          </w:p>
          <w:p w14:paraId="370688D0" w14:textId="2A29E7AF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10BB6C35" w14:textId="24A9FB0B" w:rsidR="003A6A26" w:rsidRPr="003A6A26" w:rsidRDefault="003A6A26" w:rsidP="003A6A2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02" w:type="dxa"/>
          </w:tcPr>
          <w:p w14:paraId="0132DC2A" w14:textId="2810A000" w:rsidR="003A6A26" w:rsidRPr="003A6A26" w:rsidRDefault="003A6A26" w:rsidP="003A6A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Игровая программа «Подарок маме»</w:t>
            </w:r>
          </w:p>
        </w:tc>
        <w:tc>
          <w:tcPr>
            <w:tcW w:w="2382" w:type="dxa"/>
          </w:tcPr>
          <w:p w14:paraId="34727335" w14:textId="77777777" w:rsid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1734DF7F" w14:textId="7E1F592D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626ED35E" w14:textId="488BDEDA" w:rsidR="003A6A26" w:rsidRPr="003A6A26" w:rsidRDefault="003A6A26" w:rsidP="003A6A26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38F11F92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0AFA662" w14:textId="1554FDBB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A6A26" w:rsidRPr="00D6558D" w14:paraId="619F9C61" w14:textId="77777777" w:rsidTr="003A6A26">
        <w:tc>
          <w:tcPr>
            <w:tcW w:w="567" w:type="dxa"/>
          </w:tcPr>
          <w:p w14:paraId="33F4D492" w14:textId="5A832CF5" w:rsidR="003A6A26" w:rsidRPr="003A6A26" w:rsidRDefault="003A6A26" w:rsidP="003A6A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576" w:type="dxa"/>
          </w:tcPr>
          <w:p w14:paraId="7135EA8B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24.11.2020</w:t>
            </w:r>
          </w:p>
          <w:p w14:paraId="528BBA28" w14:textId="3C73CDA2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5571778F" w14:textId="41A4927F" w:rsidR="003A6A26" w:rsidRPr="003A6A26" w:rsidRDefault="003A6A26" w:rsidP="003A6A2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02" w:type="dxa"/>
          </w:tcPr>
          <w:p w14:paraId="7D04796B" w14:textId="6194F963" w:rsidR="003A6A26" w:rsidRPr="003A6A26" w:rsidRDefault="003A6A26" w:rsidP="003A6A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Беседа-рассказ «При солнышке — тепло, при матери — светло»</w:t>
            </w:r>
          </w:p>
        </w:tc>
        <w:tc>
          <w:tcPr>
            <w:tcW w:w="2382" w:type="dxa"/>
          </w:tcPr>
          <w:p w14:paraId="4B95BC0A" w14:textId="77777777" w:rsid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2FB30139" w14:textId="0FA8848E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0142AB39" w14:textId="7896B2AA" w:rsidR="003A6A26" w:rsidRPr="003A6A26" w:rsidRDefault="003A6A26" w:rsidP="003A6A26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48512BC1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AF5011" w14:textId="6D0858A9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A6A26" w:rsidRPr="00D6558D" w14:paraId="2BD679CE" w14:textId="77777777" w:rsidTr="003A6A26">
        <w:tc>
          <w:tcPr>
            <w:tcW w:w="567" w:type="dxa"/>
          </w:tcPr>
          <w:p w14:paraId="0AA06592" w14:textId="1755261F" w:rsidR="003A6A26" w:rsidRPr="003A6A26" w:rsidRDefault="003A6A26" w:rsidP="003A6A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576" w:type="dxa"/>
          </w:tcPr>
          <w:p w14:paraId="72BB7097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25.11.2020</w:t>
            </w:r>
          </w:p>
          <w:p w14:paraId="46654943" w14:textId="1BDB3BC8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36B86429" w14:textId="449122ED" w:rsidR="003A6A26" w:rsidRPr="003A6A26" w:rsidRDefault="003A6A26" w:rsidP="003A6A2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02" w:type="dxa"/>
          </w:tcPr>
          <w:p w14:paraId="5AE7440C" w14:textId="0EF5AB94" w:rsidR="003A6A26" w:rsidRPr="003A6A26" w:rsidRDefault="003A6A26" w:rsidP="003A6A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Арт-встреча «День уральской частушки»</w:t>
            </w:r>
          </w:p>
        </w:tc>
        <w:tc>
          <w:tcPr>
            <w:tcW w:w="2382" w:type="dxa"/>
          </w:tcPr>
          <w:p w14:paraId="68A3169C" w14:textId="77777777" w:rsid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752A6150" w14:textId="4D198F81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75E43BE9" w14:textId="743E4B85" w:rsidR="003A6A26" w:rsidRPr="003A6A26" w:rsidRDefault="003A6A26" w:rsidP="003A6A26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МБУК </w:t>
            </w: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ЦКС</w:t>
            </w:r>
          </w:p>
        </w:tc>
        <w:tc>
          <w:tcPr>
            <w:tcW w:w="2934" w:type="dxa"/>
          </w:tcPr>
          <w:p w14:paraId="14E41E89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4FDB519B" w14:textId="0E7432EF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3A6A26" w:rsidRPr="00D6558D" w14:paraId="00E74171" w14:textId="77777777" w:rsidTr="003A6A26">
        <w:tc>
          <w:tcPr>
            <w:tcW w:w="567" w:type="dxa"/>
          </w:tcPr>
          <w:p w14:paraId="253AE91C" w14:textId="0EC4D76F" w:rsidR="003A6A26" w:rsidRPr="003A6A26" w:rsidRDefault="003A6A26" w:rsidP="003A6A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576" w:type="dxa"/>
          </w:tcPr>
          <w:p w14:paraId="563BE85A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26.11.2020</w:t>
            </w:r>
          </w:p>
          <w:p w14:paraId="600D91EA" w14:textId="534DA1D5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03A3A770" w14:textId="644650C1" w:rsidR="003A6A26" w:rsidRPr="003A6A26" w:rsidRDefault="003A6A26" w:rsidP="003A6A2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02" w:type="dxa"/>
          </w:tcPr>
          <w:p w14:paraId="385B169B" w14:textId="7894D6EC" w:rsidR="003A6A26" w:rsidRPr="003A6A26" w:rsidRDefault="003A6A26" w:rsidP="003A6A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Познавательный час «Вместо алкоголя - спортшкола»</w:t>
            </w:r>
          </w:p>
        </w:tc>
        <w:tc>
          <w:tcPr>
            <w:tcW w:w="2382" w:type="dxa"/>
          </w:tcPr>
          <w:p w14:paraId="086BA74E" w14:textId="77777777" w:rsid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197F0483" w14:textId="47F2EA76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38DCE504" w14:textId="1AD2A10A" w:rsidR="003A6A26" w:rsidRPr="003A6A26" w:rsidRDefault="003A6A26" w:rsidP="003A6A26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1D78C88A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D4A929D" w14:textId="3DB209AF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A6A26" w:rsidRPr="00D6558D" w14:paraId="1482B4B7" w14:textId="77777777" w:rsidTr="003A6A26">
        <w:tc>
          <w:tcPr>
            <w:tcW w:w="567" w:type="dxa"/>
          </w:tcPr>
          <w:p w14:paraId="394920C6" w14:textId="276DCF78" w:rsidR="003A6A26" w:rsidRPr="003A6A26" w:rsidRDefault="003A6A26" w:rsidP="003A6A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576" w:type="dxa"/>
          </w:tcPr>
          <w:p w14:paraId="63450E1B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27.11.2020</w:t>
            </w:r>
          </w:p>
          <w:p w14:paraId="457B1C2E" w14:textId="6B3AFBDF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1EF4D8CB" w14:textId="50DD8C0D" w:rsidR="003A6A26" w:rsidRPr="003A6A26" w:rsidRDefault="003A6A26" w:rsidP="003A6A2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02" w:type="dxa"/>
          </w:tcPr>
          <w:p w14:paraId="322DB38C" w14:textId="5E52BA3E" w:rsidR="003A6A26" w:rsidRPr="003A6A26" w:rsidRDefault="003A6A26" w:rsidP="003A6A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Выставка рисунков «Загляните в мамины глаза…», посвященная Дню матери</w:t>
            </w:r>
          </w:p>
        </w:tc>
        <w:tc>
          <w:tcPr>
            <w:tcW w:w="2382" w:type="dxa"/>
          </w:tcPr>
          <w:p w14:paraId="003DF47A" w14:textId="77777777" w:rsid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1E4DC67F" w14:textId="1692290F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28C4B84D" w14:textId="722A5736" w:rsidR="003A6A26" w:rsidRPr="003A6A26" w:rsidRDefault="003A6A26" w:rsidP="003A6A26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5D60AE3F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DF245D" w14:textId="61099BFF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A6A26" w:rsidRPr="00D6558D" w14:paraId="45FFEB36" w14:textId="77777777" w:rsidTr="003A6A26">
        <w:tc>
          <w:tcPr>
            <w:tcW w:w="567" w:type="dxa"/>
          </w:tcPr>
          <w:p w14:paraId="1A6CA454" w14:textId="7E52FA83" w:rsidR="003A6A26" w:rsidRPr="003A6A26" w:rsidRDefault="003A6A26" w:rsidP="003A6A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576" w:type="dxa"/>
          </w:tcPr>
          <w:p w14:paraId="2786D422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28.11.2020</w:t>
            </w:r>
          </w:p>
          <w:p w14:paraId="54E8E841" w14:textId="7A84F643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0622F93B" w14:textId="59E86758" w:rsidR="003A6A26" w:rsidRPr="003A6A26" w:rsidRDefault="003A6A26" w:rsidP="003A6A2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02" w:type="dxa"/>
          </w:tcPr>
          <w:p w14:paraId="06C00A54" w14:textId="43D17050" w:rsidR="003A6A26" w:rsidRPr="003A6A26" w:rsidRDefault="003A6A26" w:rsidP="003A6A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Концертная программа «Низкий поклон вам, матери России», посвященная Дню матери</w:t>
            </w:r>
          </w:p>
        </w:tc>
        <w:tc>
          <w:tcPr>
            <w:tcW w:w="2382" w:type="dxa"/>
          </w:tcPr>
          <w:p w14:paraId="515648EF" w14:textId="77777777" w:rsid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1058ED58" w14:textId="5E39253C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3E95FE9E" w14:textId="48B2822B" w:rsidR="003A6A26" w:rsidRPr="003A6A26" w:rsidRDefault="003A6A26" w:rsidP="003A6A26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0338811E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B55CF57" w14:textId="29BE190B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A6A26" w:rsidRPr="00D6558D" w14:paraId="70B2D8A2" w14:textId="77777777" w:rsidTr="003A6A26">
        <w:tc>
          <w:tcPr>
            <w:tcW w:w="567" w:type="dxa"/>
          </w:tcPr>
          <w:p w14:paraId="3F76E1E6" w14:textId="47982DFD" w:rsidR="003A6A26" w:rsidRPr="003A6A26" w:rsidRDefault="003A6A26" w:rsidP="003A6A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576" w:type="dxa"/>
          </w:tcPr>
          <w:p w14:paraId="117644F7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30.11.2020</w:t>
            </w:r>
          </w:p>
          <w:p w14:paraId="4EC50A92" w14:textId="01406F7B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783370F5" w14:textId="20017A8E" w:rsidR="003A6A26" w:rsidRPr="003A6A26" w:rsidRDefault="003A6A26" w:rsidP="003A6A2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02" w:type="dxa"/>
          </w:tcPr>
          <w:p w14:paraId="688152C0" w14:textId="73C76E41" w:rsidR="003A6A26" w:rsidRPr="003A6A26" w:rsidRDefault="003A6A26" w:rsidP="003A6A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Развлекательная программа «Что такое дружба»</w:t>
            </w:r>
          </w:p>
        </w:tc>
        <w:tc>
          <w:tcPr>
            <w:tcW w:w="2382" w:type="dxa"/>
          </w:tcPr>
          <w:p w14:paraId="7FEA936A" w14:textId="77777777" w:rsid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МБОУ СОШ № 4</w:t>
            </w:r>
          </w:p>
          <w:p w14:paraId="44507162" w14:textId="49A2720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5D1A8A13" w14:textId="7CD376DD" w:rsidR="003A6A26" w:rsidRPr="003A6A26" w:rsidRDefault="003A6A26" w:rsidP="003A6A26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5783F225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E2FF40F" w14:textId="7BED6B00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A6A26" w:rsidRPr="00D6558D" w14:paraId="6B1C12E1" w14:textId="77777777" w:rsidTr="003A6A26">
        <w:tc>
          <w:tcPr>
            <w:tcW w:w="567" w:type="dxa"/>
          </w:tcPr>
          <w:p w14:paraId="5751B5AE" w14:textId="2B0103BD" w:rsidR="003A6A26" w:rsidRPr="003A6A26" w:rsidRDefault="003A6A26" w:rsidP="003A6A2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576" w:type="dxa"/>
          </w:tcPr>
          <w:p w14:paraId="05B75844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30.11.2020</w:t>
            </w:r>
          </w:p>
          <w:p w14:paraId="74B3ABCD" w14:textId="65C1D4C2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2BD2BE47" w14:textId="580C0F2F" w:rsidR="003A6A26" w:rsidRPr="003A6A26" w:rsidRDefault="003A6A26" w:rsidP="003A6A26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4602" w:type="dxa"/>
          </w:tcPr>
          <w:p w14:paraId="4EDA655C" w14:textId="61AF6FD0" w:rsidR="003A6A26" w:rsidRPr="003A6A26" w:rsidRDefault="003A6A26" w:rsidP="003A6A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Спортивный праздник «Мы молоды, удачливы, активны, веселы», посвящённый ЗОЖ</w:t>
            </w:r>
          </w:p>
        </w:tc>
        <w:tc>
          <w:tcPr>
            <w:tcW w:w="2382" w:type="dxa"/>
          </w:tcPr>
          <w:p w14:paraId="4E06F9FF" w14:textId="77777777" w:rsid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 xml:space="preserve">Стадион </w:t>
            </w:r>
          </w:p>
          <w:p w14:paraId="042F204B" w14:textId="77777777" w:rsid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6A26">
              <w:rPr>
                <w:rFonts w:ascii="Liberation Serif" w:hAnsi="Liberation Serif"/>
                <w:sz w:val="24"/>
                <w:szCs w:val="24"/>
              </w:rPr>
              <w:t>МБОУ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A6A26">
              <w:rPr>
                <w:rFonts w:ascii="Liberation Serif" w:hAnsi="Liberation Serif"/>
                <w:sz w:val="24"/>
                <w:szCs w:val="24"/>
              </w:rPr>
              <w:t>СОШ № 4</w:t>
            </w:r>
          </w:p>
          <w:p w14:paraId="2B6F63C6" w14:textId="0E95740F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6B53653D" w14:textId="5E2EDEFA" w:rsidR="003A6A26" w:rsidRPr="003A6A26" w:rsidRDefault="003A6A26" w:rsidP="003A6A26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472CFFF3" w14:textId="77777777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95FCBD8" w14:textId="2463F308" w:rsidR="003A6A26" w:rsidRPr="003A6A26" w:rsidRDefault="003A6A26" w:rsidP="003A6A2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A6A26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B98C136" w14:textId="77777777" w:rsidR="003A6A26" w:rsidRDefault="003A6A26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8764096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gram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Сосновоборский 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</w:t>
      </w:r>
      <w:proofErr w:type="gramEnd"/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55721F" w14:paraId="6B125769" w14:textId="77777777" w:rsidTr="004A127B"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C64051" w:rsidRPr="0055721F" w14:paraId="780DC852" w14:textId="77777777" w:rsidTr="00F14DE3">
        <w:tc>
          <w:tcPr>
            <w:tcW w:w="567" w:type="dxa"/>
          </w:tcPr>
          <w:p w14:paraId="31800258" w14:textId="70C70C25" w:rsidR="00C64051" w:rsidRPr="00024765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BC78" w14:textId="15771F11" w:rsidR="00C64051" w:rsidRPr="00024765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>04.11.2020</w:t>
            </w:r>
            <w:r w:rsidRPr="001F4570">
              <w:rPr>
                <w:rFonts w:ascii="Liberation Serif" w:hAnsi="Liberation Serif"/>
                <w:sz w:val="24"/>
                <w:szCs w:val="24"/>
              </w:rPr>
              <w:br/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FA8C" w14:textId="15EF9F21" w:rsidR="00C64051" w:rsidRPr="00024765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941E" w14:textId="24B86133" w:rsidR="00C64051" w:rsidRPr="00C64051" w:rsidRDefault="00C64051" w:rsidP="00C640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Концерт «В дружбе народов – единство России!», посвященный Дню народного един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9B72" w14:textId="77777777" w:rsidR="00C64051" w:rsidRPr="001F4570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</w:p>
          <w:p w14:paraId="660F12C5" w14:textId="2F4EF14F" w:rsidR="00C64051" w:rsidRPr="00024765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6B500188" w14:textId="15E17D69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694F34C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757A2CF" w14:textId="1B466F65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55721F" w14:paraId="76498BD8" w14:textId="77777777" w:rsidTr="00F14DE3">
        <w:tc>
          <w:tcPr>
            <w:tcW w:w="567" w:type="dxa"/>
          </w:tcPr>
          <w:p w14:paraId="26656069" w14:textId="564B60BC" w:rsidR="00C64051" w:rsidRPr="00024765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A307503" w14:textId="0D8EDA42" w:rsidR="00C64051" w:rsidRPr="00024765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06.11.2020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br/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B7E6" w14:textId="3C57DE0F" w:rsidR="00C64051" w:rsidRPr="00024765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066CDB29" w14:textId="1835745F" w:rsidR="00C64051" w:rsidRPr="00C64051" w:rsidRDefault="00C64051" w:rsidP="00C64051">
            <w:pPr>
              <w:tabs>
                <w:tab w:val="left" w:pos="87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 xml:space="preserve">Танцевально-игровая программа «Лимонадная вечеринка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4BA6" w14:textId="77777777" w:rsidR="00C64051" w:rsidRPr="001F4570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</w:p>
          <w:p w14:paraId="192056E4" w14:textId="07A3F39A" w:rsidR="00C64051" w:rsidRPr="00024765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08B215A4" w14:textId="782C45C9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57E36E4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2F4D985" w14:textId="660CA0DE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55721F" w14:paraId="37ADBC1B" w14:textId="77777777" w:rsidTr="00F14DE3">
        <w:tc>
          <w:tcPr>
            <w:tcW w:w="567" w:type="dxa"/>
          </w:tcPr>
          <w:p w14:paraId="14E35429" w14:textId="7C7CA7E7" w:rsidR="00C64051" w:rsidRPr="00024765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0206DD4" w14:textId="1D54CCE1" w:rsidR="00C64051" w:rsidRPr="00024765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07.11.2020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br/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49B5" w14:textId="594484AA" w:rsidR="00C64051" w:rsidRPr="00024765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6972778C" w14:textId="34A25F0D" w:rsidR="00C64051" w:rsidRPr="00C64051" w:rsidRDefault="00C64051" w:rsidP="00C64051">
            <w:pPr>
              <w:tabs>
                <w:tab w:val="left" w:pos="87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Информационный час «Судьба и Родина едины!», посвященный Дню Великой Октябрьской революции 1917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D252" w14:textId="77777777" w:rsidR="00C64051" w:rsidRPr="001F4570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</w:p>
          <w:p w14:paraId="67612B0C" w14:textId="1B12579A" w:rsidR="00C64051" w:rsidRPr="00024765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15BD4880" w14:textId="0D844EE6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7D396C3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9930183" w14:textId="7B4B7C12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55721F" w14:paraId="06C20DD5" w14:textId="77777777" w:rsidTr="00F14DE3">
        <w:tc>
          <w:tcPr>
            <w:tcW w:w="567" w:type="dxa"/>
          </w:tcPr>
          <w:p w14:paraId="3F0E3AA7" w14:textId="6327C07B" w:rsidR="00C64051" w:rsidRPr="00024765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FECEE17" w14:textId="5CB1390E" w:rsidR="00C64051" w:rsidRPr="00024765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10.11.2020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br/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9E87" w14:textId="15E6A41B" w:rsidR="00C64051" w:rsidRPr="00024765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64AC8765" w14:textId="4C32675D" w:rsidR="00C64051" w:rsidRPr="00C64051" w:rsidRDefault="00C64051" w:rsidP="00C640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 xml:space="preserve">Праздничная программа «Служить и защищать!», посвященная Дню сотрудников ОВД РФ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9FBA" w14:textId="77777777" w:rsidR="00C64051" w:rsidRPr="001F4570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</w:p>
          <w:p w14:paraId="49D30C2D" w14:textId="116677EB" w:rsidR="00C64051" w:rsidRPr="00024765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4086F60F" w14:textId="19E3B873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027DBA2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49A83E1" w14:textId="2421B71C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55721F" w14:paraId="4543DEB6" w14:textId="77777777" w:rsidTr="00F14DE3">
        <w:tc>
          <w:tcPr>
            <w:tcW w:w="567" w:type="dxa"/>
          </w:tcPr>
          <w:p w14:paraId="54866F63" w14:textId="4BBBF806" w:rsidR="00C64051" w:rsidRPr="00024765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446C15C3" w14:textId="2948DA5E" w:rsidR="00C64051" w:rsidRPr="00024765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13.11.2020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br/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A9CB" w14:textId="6AEE232F" w:rsidR="00C64051" w:rsidRPr="00024765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65FD7CF4" w14:textId="55BE157C" w:rsidR="00C64051" w:rsidRPr="00C64051" w:rsidRDefault="00C64051" w:rsidP="00C64051">
            <w:pPr>
              <w:tabs>
                <w:tab w:val="left" w:pos="87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Театрализованная миниатюра «Добро побеждает зло!», посвященная Всемирному дню добр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E57B" w14:textId="77777777" w:rsidR="00C64051" w:rsidRPr="001F4570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</w:p>
          <w:p w14:paraId="48AF7CED" w14:textId="1CFBA549" w:rsidR="00C64051" w:rsidRPr="00024765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0F585EB3" w14:textId="3C7A7E2B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2471F06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C35C142" w14:textId="3D7DF622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55721F" w14:paraId="059AE7F3" w14:textId="77777777" w:rsidTr="00F14DE3">
        <w:tc>
          <w:tcPr>
            <w:tcW w:w="567" w:type="dxa"/>
          </w:tcPr>
          <w:p w14:paraId="4FA491B7" w14:textId="075FD443" w:rsidR="00C64051" w:rsidRPr="00024765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14:paraId="7776EAA0" w14:textId="792522EE" w:rsidR="00C64051" w:rsidRPr="00024765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15.11.2020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br/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F177" w14:textId="20BA0723" w:rsidR="00C64051" w:rsidRPr="00024765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20232718" w14:textId="75174D54" w:rsidR="00C64051" w:rsidRPr="00C64051" w:rsidRDefault="00C64051" w:rsidP="00C64051">
            <w:pPr>
              <w:tabs>
                <w:tab w:val="left" w:pos="87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Конкурсная программа «Мамины руки не знают скуки!», посвященная Дню Матер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ABAC" w14:textId="77777777" w:rsidR="00C64051" w:rsidRPr="001F4570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</w:p>
          <w:p w14:paraId="7F9F746B" w14:textId="1D84CE89" w:rsidR="00C64051" w:rsidRPr="00024765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23422F9F" w14:textId="24583EBC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86B779A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D29BF41" w14:textId="7DD84FD2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55721F" w14:paraId="6684C912" w14:textId="77777777" w:rsidTr="00F14DE3">
        <w:tc>
          <w:tcPr>
            <w:tcW w:w="567" w:type="dxa"/>
          </w:tcPr>
          <w:p w14:paraId="5A189CDF" w14:textId="3620597F" w:rsidR="00C64051" w:rsidRPr="00024765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7D46F2DF" w14:textId="43C661F2" w:rsidR="00C64051" w:rsidRPr="00024765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17.11.2020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br/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961" w14:textId="2CA84FF7" w:rsidR="00C64051" w:rsidRPr="00024765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7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.00</w:t>
            </w:r>
          </w:p>
        </w:tc>
        <w:tc>
          <w:tcPr>
            <w:tcW w:w="4678" w:type="dxa"/>
          </w:tcPr>
          <w:p w14:paraId="286BC52A" w14:textId="19FE8BAD" w:rsidR="00C64051" w:rsidRPr="00C64051" w:rsidRDefault="00C64051" w:rsidP="00C640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Информационный час «Виват! Студент!», посвященный Международному дню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6962" w14:textId="77777777" w:rsidR="00C64051" w:rsidRPr="001F4570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</w:p>
          <w:p w14:paraId="49779534" w14:textId="4019AE5E" w:rsidR="00C64051" w:rsidRPr="00024765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0BA3C788" w14:textId="6E7B154F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2ED78CE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52A6581" w14:textId="6B40291C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55721F" w14:paraId="6C08C959" w14:textId="77777777" w:rsidTr="00F14DE3">
        <w:tc>
          <w:tcPr>
            <w:tcW w:w="567" w:type="dxa"/>
          </w:tcPr>
          <w:p w14:paraId="1DF32484" w14:textId="6E531C1B" w:rsidR="00C64051" w:rsidRPr="00024765" w:rsidRDefault="00C64051" w:rsidP="00C6405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13CC94FA" w14:textId="6870E820" w:rsidR="00C64051" w:rsidRPr="00024765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21.11.2020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br/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F710" w14:textId="4E861327" w:rsidR="00C64051" w:rsidRPr="00024765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70C1FC26" w14:textId="27124BDB" w:rsidR="00C64051" w:rsidRPr="00C64051" w:rsidRDefault="00C64051" w:rsidP="00C640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Спортивный праздник «</w:t>
            </w:r>
            <w:r w:rsidRPr="00C64051">
              <w:rPr>
                <w:rFonts w:ascii="Liberation Serif" w:hAnsi="Liberation Serif"/>
                <w:color w:val="000000"/>
                <w:sz w:val="24"/>
                <w:szCs w:val="24"/>
              </w:rPr>
              <w:t>Один за всех, и все за одного!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C64051">
              <w:rPr>
                <w:rFonts w:ascii="Liberation Serif" w:hAnsi="Liberation Serif"/>
                <w:color w:val="000000"/>
                <w:sz w:val="24"/>
                <w:szCs w:val="24"/>
              </w:rPr>
              <w:t>, посвященный Всемирному дню реб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е</w:t>
            </w:r>
            <w:r w:rsidRPr="00C64051">
              <w:rPr>
                <w:rFonts w:ascii="Liberation Serif" w:hAnsi="Liberation Serif"/>
                <w:color w:val="000000"/>
                <w:sz w:val="24"/>
                <w:szCs w:val="24"/>
              </w:rPr>
              <w:t>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9B9B" w14:textId="77777777" w:rsidR="00C64051" w:rsidRPr="001F4570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</w:p>
          <w:p w14:paraId="5CF327C0" w14:textId="627A5895" w:rsidR="00C64051" w:rsidRPr="00024765" w:rsidRDefault="00C64051" w:rsidP="00C6405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7748EAF4" w14:textId="37E21E17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8A9303E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36A9CA9" w14:textId="0DACBD34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55721F" w14:paraId="5018AA56" w14:textId="77777777" w:rsidTr="00F14DE3">
        <w:tc>
          <w:tcPr>
            <w:tcW w:w="567" w:type="dxa"/>
          </w:tcPr>
          <w:p w14:paraId="3613C454" w14:textId="056A2B94" w:rsidR="00C64051" w:rsidRPr="00024765" w:rsidRDefault="00C64051" w:rsidP="00C6405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2F5F92D3" w14:textId="369D3875" w:rsidR="00C64051" w:rsidRPr="00024765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22.11.2020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br/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66FF" w14:textId="488BA61D" w:rsidR="00C64051" w:rsidRPr="00024765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3ECBFCE9" w14:textId="03F4E5AE" w:rsidR="00C64051" w:rsidRPr="00C64051" w:rsidRDefault="00C64051" w:rsidP="00C640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Развлекательная программа «Малыши. Сыны. Отцы.», посвященная Дню сынов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3D07" w14:textId="77777777" w:rsidR="00C64051" w:rsidRPr="001F4570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</w:p>
          <w:p w14:paraId="32B239EF" w14:textId="6D7D348B" w:rsidR="00C64051" w:rsidRPr="00024765" w:rsidRDefault="00C64051" w:rsidP="00C6405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7A65491B" w14:textId="36E31EFA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228214E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B2955C" w14:textId="189287ED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55721F" w14:paraId="346BDBD7" w14:textId="77777777" w:rsidTr="00F14DE3">
        <w:tc>
          <w:tcPr>
            <w:tcW w:w="567" w:type="dxa"/>
          </w:tcPr>
          <w:p w14:paraId="576EDF3D" w14:textId="5516724E" w:rsidR="00C64051" w:rsidRPr="00024765" w:rsidRDefault="00C64051" w:rsidP="00C64051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476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5376FE60" w14:textId="4BBDB2EA" w:rsidR="00C64051" w:rsidRPr="00024765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8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 xml:space="preserve">.11.2020 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br/>
              <w:t>суббота</w:t>
            </w: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87BC" w14:textId="77777777" w:rsidR="00C64051" w:rsidRPr="001F4570" w:rsidRDefault="00C64051" w:rsidP="00C64051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bCs/>
                <w:sz w:val="24"/>
                <w:szCs w:val="24"/>
              </w:rPr>
              <w:t>16.00</w:t>
            </w:r>
          </w:p>
          <w:p w14:paraId="17099333" w14:textId="63842AA9" w:rsidR="00C64051" w:rsidRPr="00024765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560DBB3" w14:textId="405CCC3D" w:rsidR="00C64051" w:rsidRPr="00C64051" w:rsidRDefault="00C64051" w:rsidP="00C640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Концертная программа «Мир озар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C64051">
              <w:rPr>
                <w:rFonts w:ascii="Liberation Serif" w:hAnsi="Liberation Serif"/>
                <w:sz w:val="24"/>
                <w:szCs w:val="24"/>
              </w:rPr>
              <w:t xml:space="preserve">н твоей любовью…!», посвященная Дню </w:t>
            </w: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Pr="00C64051">
              <w:rPr>
                <w:rFonts w:ascii="Liberation Serif" w:hAnsi="Liberation Serif"/>
                <w:sz w:val="24"/>
                <w:szCs w:val="24"/>
              </w:rPr>
              <w:t xml:space="preserve">атер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4661" w14:textId="77777777" w:rsidR="00C64051" w:rsidRPr="001F4570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4570">
              <w:rPr>
                <w:rFonts w:ascii="Liberation Serif" w:hAnsi="Liberation Serif"/>
                <w:sz w:val="24"/>
                <w:szCs w:val="24"/>
              </w:rPr>
              <w:t>Сосновоборский</w:t>
            </w:r>
          </w:p>
          <w:p w14:paraId="4FD94981" w14:textId="230BD6A0" w:rsidR="00C64051" w:rsidRPr="00024765" w:rsidRDefault="00C64051" w:rsidP="00C64051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5DE5ADC8" w14:textId="487559BA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9000B1C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48BC47" w14:textId="71B72981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695"/>
        <w:gridCol w:w="1843"/>
        <w:gridCol w:w="2835"/>
      </w:tblGrid>
      <w:tr w:rsidR="004A127B" w:rsidRPr="00C92CC6" w14:paraId="3CE7B42A" w14:textId="77777777" w:rsidTr="00C64051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C64051" w:rsidRPr="00C92CC6" w14:paraId="72751D6D" w14:textId="77777777" w:rsidTr="00C64051">
        <w:trPr>
          <w:trHeight w:val="875"/>
        </w:trPr>
        <w:tc>
          <w:tcPr>
            <w:tcW w:w="567" w:type="dxa"/>
          </w:tcPr>
          <w:p w14:paraId="34F88E50" w14:textId="5B3BF59F" w:rsidR="00C64051" w:rsidRPr="00C64051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ECDC58B" w14:textId="77777777" w:rsidR="00C64051" w:rsidRPr="00C64051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03.11.2020</w:t>
            </w:r>
          </w:p>
          <w:p w14:paraId="3E786E2D" w14:textId="0720183A" w:rsidR="00C64051" w:rsidRPr="00C64051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2D278965" w14:textId="754E1B6B" w:rsidR="00C64051" w:rsidRPr="00C64051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60CEA162" w14:textId="10E91502" w:rsidR="00C64051" w:rsidRPr="00C64051" w:rsidRDefault="00C64051" w:rsidP="00C6405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C64051">
              <w:rPr>
                <w:rFonts w:ascii="Liberation Serif" w:hAnsi="Liberation Serif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64051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64051">
              <w:rPr>
                <w:rFonts w:ascii="Liberation Serif" w:hAnsi="Liberation Serif"/>
                <w:sz w:val="24"/>
                <w:szCs w:val="24"/>
              </w:rPr>
              <w:t>игровая программа «У нас каникулы»</w:t>
            </w:r>
          </w:p>
        </w:tc>
        <w:tc>
          <w:tcPr>
            <w:tcW w:w="2695" w:type="dxa"/>
          </w:tcPr>
          <w:p w14:paraId="7212278E" w14:textId="2D901E83" w:rsidR="00C64051" w:rsidRPr="00C64051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D847590" w14:textId="4FB82E2C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7D0274C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9EDC46" w14:textId="37808A9E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C92CC6" w14:paraId="03DDE97C" w14:textId="77777777" w:rsidTr="00C64051">
        <w:trPr>
          <w:trHeight w:val="875"/>
        </w:trPr>
        <w:tc>
          <w:tcPr>
            <w:tcW w:w="567" w:type="dxa"/>
          </w:tcPr>
          <w:p w14:paraId="0D6063EB" w14:textId="67317905" w:rsidR="00C64051" w:rsidRPr="00C64051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CEF572B" w14:textId="77777777" w:rsidR="00C64051" w:rsidRPr="00C64051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04.11.2020</w:t>
            </w:r>
          </w:p>
          <w:p w14:paraId="45E5F8C6" w14:textId="54EFBC59" w:rsidR="00C64051" w:rsidRPr="00C64051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2285ABEF" w14:textId="0C199739" w:rsidR="00C64051" w:rsidRPr="00C64051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7D21A7CB" w14:textId="3959290B" w:rsidR="00C64051" w:rsidRPr="00C64051" w:rsidRDefault="00C64051" w:rsidP="00C6405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Праздничная программ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C64051">
              <w:rPr>
                <w:rFonts w:ascii="Liberation Serif" w:hAnsi="Liberation Serif"/>
                <w:sz w:val="24"/>
                <w:szCs w:val="24"/>
              </w:rPr>
              <w:t>В Путь к миру и согласию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14:paraId="0F2F0AE3" w14:textId="0A9021A9" w:rsidR="00C64051" w:rsidRPr="00C64051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1AC16EEC" w14:textId="60260084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CEEA457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C92004" w14:textId="5A237605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C92CC6" w14:paraId="7BB54F25" w14:textId="77777777" w:rsidTr="00C64051">
        <w:trPr>
          <w:trHeight w:val="875"/>
        </w:trPr>
        <w:tc>
          <w:tcPr>
            <w:tcW w:w="567" w:type="dxa"/>
          </w:tcPr>
          <w:p w14:paraId="00230E4A" w14:textId="318EB680" w:rsidR="00C64051" w:rsidRPr="00C64051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66816D3" w14:textId="77777777" w:rsidR="00C64051" w:rsidRPr="00C64051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06.11.2020</w:t>
            </w:r>
          </w:p>
          <w:p w14:paraId="5BE7CC80" w14:textId="724092F6" w:rsidR="00C64051" w:rsidRPr="00C64051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69D3D5D" w14:textId="3252E04D" w:rsidR="00C64051" w:rsidRPr="00C64051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14:paraId="39481278" w14:textId="3073CA68" w:rsidR="00C64051" w:rsidRPr="00C64051" w:rsidRDefault="00C64051" w:rsidP="00C6405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Танцевальная вечеринка «Так хорошо, когда мы вместе»</w:t>
            </w:r>
          </w:p>
        </w:tc>
        <w:tc>
          <w:tcPr>
            <w:tcW w:w="2695" w:type="dxa"/>
          </w:tcPr>
          <w:p w14:paraId="1CF95ED6" w14:textId="6528C8DA" w:rsidR="00C64051" w:rsidRPr="00C64051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25B7F808" w14:textId="1CD7A26C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77EDC7C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B31EE7" w14:textId="78DD2CF4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C92CC6" w14:paraId="0EE5E2DA" w14:textId="77777777" w:rsidTr="00C64051">
        <w:trPr>
          <w:trHeight w:val="875"/>
        </w:trPr>
        <w:tc>
          <w:tcPr>
            <w:tcW w:w="567" w:type="dxa"/>
          </w:tcPr>
          <w:p w14:paraId="06443D4A" w14:textId="228FBF41" w:rsidR="00C64051" w:rsidRPr="00C64051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8AE4190" w14:textId="77777777" w:rsidR="00C64051" w:rsidRPr="00C64051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07.11.2020</w:t>
            </w:r>
          </w:p>
          <w:p w14:paraId="02EFE7E6" w14:textId="00162083" w:rsidR="00C64051" w:rsidRPr="00C64051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48A015E1" w14:textId="6BE9E3FB" w:rsidR="00C64051" w:rsidRPr="00C64051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407442D7" w14:textId="06DBFC57" w:rsidR="00C64051" w:rsidRPr="00C64051" w:rsidRDefault="00C64051" w:rsidP="00C6405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eastAsiaTheme="minorHAnsi" w:hAnsi="Liberation Serif"/>
                <w:sz w:val="24"/>
                <w:szCs w:val="24"/>
              </w:rPr>
              <w:t>Тематическая программа, посвященная Дню проведения парада на Красной площади в 1941г</w:t>
            </w:r>
          </w:p>
        </w:tc>
        <w:tc>
          <w:tcPr>
            <w:tcW w:w="2695" w:type="dxa"/>
          </w:tcPr>
          <w:p w14:paraId="47350460" w14:textId="406C42F0" w:rsidR="00C64051" w:rsidRPr="00C64051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7F5C1A6" w14:textId="6B81EB88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235BF7B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A12D0EE" w14:textId="12FFD449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C92CC6" w14:paraId="39A6B0CC" w14:textId="77777777" w:rsidTr="00C64051">
        <w:trPr>
          <w:trHeight w:val="875"/>
        </w:trPr>
        <w:tc>
          <w:tcPr>
            <w:tcW w:w="567" w:type="dxa"/>
          </w:tcPr>
          <w:p w14:paraId="41467214" w14:textId="5E7EA95C" w:rsidR="00C64051" w:rsidRPr="00C64051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450C6E9" w14:textId="77777777" w:rsidR="00C64051" w:rsidRPr="00C64051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10.11.2020</w:t>
            </w:r>
          </w:p>
          <w:p w14:paraId="469338D7" w14:textId="79EB8453" w:rsidR="00C64051" w:rsidRPr="00C64051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18F86633" w14:textId="5B406062" w:rsidR="00C64051" w:rsidRPr="00C64051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0C75810E" w14:textId="55034882" w:rsidR="00C64051" w:rsidRPr="00C64051" w:rsidRDefault="00C64051" w:rsidP="00C6405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color w:val="111111"/>
                <w:sz w:val="24"/>
                <w:szCs w:val="24"/>
              </w:rPr>
              <w:t>Познавательная викторина</w:t>
            </w:r>
            <w:r>
              <w:rPr>
                <w:rFonts w:ascii="Liberation Serif" w:hAnsi="Liberation Serif"/>
                <w:color w:val="111111"/>
                <w:sz w:val="24"/>
                <w:szCs w:val="24"/>
              </w:rPr>
              <w:t xml:space="preserve">, посвященная </w:t>
            </w:r>
            <w:r w:rsidRPr="00C64051">
              <w:rPr>
                <w:rFonts w:ascii="Liberation Serif" w:hAnsi="Liberation Serif"/>
                <w:color w:val="111111"/>
                <w:sz w:val="24"/>
                <w:szCs w:val="24"/>
              </w:rPr>
              <w:t>Дню народного единства</w:t>
            </w:r>
          </w:p>
        </w:tc>
        <w:tc>
          <w:tcPr>
            <w:tcW w:w="2695" w:type="dxa"/>
          </w:tcPr>
          <w:p w14:paraId="12E4B75A" w14:textId="57D15ADC" w:rsidR="00C64051" w:rsidRPr="00C64051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6B5AB330" w14:textId="14C9CEAA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D0A0FD3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991AD2" w14:textId="260DD0BE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C92CC6" w14:paraId="7E4CCA35" w14:textId="77777777" w:rsidTr="00C64051">
        <w:trPr>
          <w:trHeight w:val="875"/>
        </w:trPr>
        <w:tc>
          <w:tcPr>
            <w:tcW w:w="567" w:type="dxa"/>
          </w:tcPr>
          <w:p w14:paraId="48CB57BD" w14:textId="40960798" w:rsidR="00C64051" w:rsidRPr="00C64051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14:paraId="1597826A" w14:textId="77777777" w:rsidR="00C64051" w:rsidRPr="00C64051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11.11.2020</w:t>
            </w:r>
          </w:p>
          <w:p w14:paraId="3BF1D55D" w14:textId="7072E3D6" w:rsidR="00C64051" w:rsidRPr="00C64051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 xml:space="preserve"> среда</w:t>
            </w:r>
          </w:p>
        </w:tc>
        <w:tc>
          <w:tcPr>
            <w:tcW w:w="1417" w:type="dxa"/>
          </w:tcPr>
          <w:p w14:paraId="4793133F" w14:textId="029B85F4" w:rsidR="00C64051" w:rsidRPr="00C64051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70563625" w14:textId="5B4E5D8C" w:rsidR="00C64051" w:rsidRPr="00C64051" w:rsidRDefault="00C64051" w:rsidP="00C6405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Развлекательная программа </w:t>
            </w:r>
            <w:r w:rsidRPr="00C64051">
              <w:rPr>
                <w:rFonts w:ascii="Liberation Serif" w:hAnsi="Liberation Serif"/>
                <w:sz w:val="24"/>
                <w:szCs w:val="24"/>
              </w:rPr>
              <w:t>«Забавы у русской печки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посвященная </w:t>
            </w:r>
            <w:r w:rsidRPr="00C64051">
              <w:rPr>
                <w:rFonts w:ascii="Liberation Serif" w:hAnsi="Liberation Serif"/>
                <w:sz w:val="24"/>
                <w:szCs w:val="24"/>
              </w:rPr>
              <w:t>Д</w:t>
            </w:r>
            <w:r>
              <w:rPr>
                <w:rFonts w:ascii="Liberation Serif" w:hAnsi="Liberation Serif"/>
                <w:sz w:val="24"/>
                <w:szCs w:val="24"/>
              </w:rPr>
              <w:t>ню</w:t>
            </w:r>
            <w:r w:rsidRPr="00C64051">
              <w:rPr>
                <w:rFonts w:ascii="Liberation Serif" w:hAnsi="Liberation Serif"/>
                <w:sz w:val="24"/>
                <w:szCs w:val="24"/>
              </w:rPr>
              <w:t xml:space="preserve"> народных игр</w:t>
            </w:r>
          </w:p>
        </w:tc>
        <w:tc>
          <w:tcPr>
            <w:tcW w:w="2695" w:type="dxa"/>
          </w:tcPr>
          <w:p w14:paraId="3668169D" w14:textId="619E1120" w:rsidR="00C64051" w:rsidRPr="00C64051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2385189" w14:textId="04E43B33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2BFB8D8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59CE011" w14:textId="5022FB7A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C92CC6" w14:paraId="6DF5E3CD" w14:textId="77777777" w:rsidTr="00C64051">
        <w:trPr>
          <w:trHeight w:val="263"/>
        </w:trPr>
        <w:tc>
          <w:tcPr>
            <w:tcW w:w="567" w:type="dxa"/>
          </w:tcPr>
          <w:p w14:paraId="7748F8ED" w14:textId="77C6D234" w:rsidR="00C64051" w:rsidRPr="00C64051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5828A78" w14:textId="0803F11D" w:rsidR="00C64051" w:rsidRPr="00C64051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12.11.2020 четверг</w:t>
            </w:r>
          </w:p>
        </w:tc>
        <w:tc>
          <w:tcPr>
            <w:tcW w:w="1417" w:type="dxa"/>
          </w:tcPr>
          <w:p w14:paraId="3C06E680" w14:textId="1A459C03" w:rsidR="00C64051" w:rsidRPr="00C64051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FC58C39" w14:textId="7B7ED496" w:rsidR="00C64051" w:rsidRPr="00C64051" w:rsidRDefault="00C64051" w:rsidP="00C6405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color w:val="000000"/>
                <w:sz w:val="24"/>
                <w:szCs w:val="24"/>
                <w:bdr w:val="none" w:sz="0" w:space="0" w:color="auto" w:frame="1"/>
              </w:rPr>
              <w:t>Игровая программа «Сильные, ловкие, умелые!»</w:t>
            </w:r>
          </w:p>
        </w:tc>
        <w:tc>
          <w:tcPr>
            <w:tcW w:w="2695" w:type="dxa"/>
          </w:tcPr>
          <w:p w14:paraId="08A14ABD" w14:textId="4BAE72DB" w:rsidR="00C64051" w:rsidRPr="00C64051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2EBCFB05" w14:textId="0A531C44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1702250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2F6B7CC" w14:textId="35E12716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C92CC6" w14:paraId="674E03F7" w14:textId="77777777" w:rsidTr="00C64051">
        <w:trPr>
          <w:trHeight w:val="875"/>
        </w:trPr>
        <w:tc>
          <w:tcPr>
            <w:tcW w:w="567" w:type="dxa"/>
          </w:tcPr>
          <w:p w14:paraId="5A64CEDE" w14:textId="17760347" w:rsidR="00C64051" w:rsidRPr="00C64051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8611142" w14:textId="7E7918D7" w:rsidR="00C64051" w:rsidRPr="00C64051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13.11.2020 пятница</w:t>
            </w:r>
          </w:p>
        </w:tc>
        <w:tc>
          <w:tcPr>
            <w:tcW w:w="1417" w:type="dxa"/>
          </w:tcPr>
          <w:p w14:paraId="6EDFFF6B" w14:textId="06BAF5C8" w:rsidR="00C64051" w:rsidRPr="00C64051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256A209" w14:textId="4D73AEEE" w:rsidR="00C64051" w:rsidRPr="00C64051" w:rsidRDefault="00C64051" w:rsidP="00C6405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Игровая программа «Когда придет зима»</w:t>
            </w:r>
          </w:p>
        </w:tc>
        <w:tc>
          <w:tcPr>
            <w:tcW w:w="2695" w:type="dxa"/>
          </w:tcPr>
          <w:p w14:paraId="7092F7FA" w14:textId="6A0ABFEB" w:rsidR="00C64051" w:rsidRPr="00C64051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1402150" w14:textId="50474CB5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A568D6D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4ADEB1" w14:textId="457C67FD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C92CC6" w14:paraId="1356FEF5" w14:textId="77777777" w:rsidTr="00C64051">
        <w:trPr>
          <w:trHeight w:val="875"/>
        </w:trPr>
        <w:tc>
          <w:tcPr>
            <w:tcW w:w="567" w:type="dxa"/>
          </w:tcPr>
          <w:p w14:paraId="1AC96861" w14:textId="2E8E2BCC" w:rsidR="00C64051" w:rsidRPr="00C64051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397183F2" w14:textId="77777777" w:rsidR="00C64051" w:rsidRPr="00C64051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14.11.2020</w:t>
            </w:r>
          </w:p>
          <w:p w14:paraId="3BB60CE2" w14:textId="52DFB221" w:rsidR="00C64051" w:rsidRPr="00C64051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5219040E" w14:textId="6AC1864F" w:rsidR="00C64051" w:rsidRPr="00C64051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4BD71A4" w14:textId="1D4A7B3D" w:rsidR="00C64051" w:rsidRPr="00C64051" w:rsidRDefault="00C64051" w:rsidP="00C6405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«Каламбур». Юмористическая дискотека</w:t>
            </w:r>
          </w:p>
        </w:tc>
        <w:tc>
          <w:tcPr>
            <w:tcW w:w="2695" w:type="dxa"/>
          </w:tcPr>
          <w:p w14:paraId="12BD7147" w14:textId="4D669446" w:rsidR="00C64051" w:rsidRPr="00C64051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8AF7C53" w14:textId="5701410E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6299013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413339" w14:textId="63890882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C92CC6" w14:paraId="59B50CDF" w14:textId="77777777" w:rsidTr="00C64051">
        <w:trPr>
          <w:trHeight w:val="875"/>
        </w:trPr>
        <w:tc>
          <w:tcPr>
            <w:tcW w:w="567" w:type="dxa"/>
          </w:tcPr>
          <w:p w14:paraId="1B8BCAC4" w14:textId="4E438E83" w:rsidR="00C64051" w:rsidRPr="00C64051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73531559" w14:textId="77777777" w:rsidR="00C64051" w:rsidRPr="00C64051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17.11.2020</w:t>
            </w:r>
          </w:p>
          <w:p w14:paraId="5CEE938C" w14:textId="5566E1F4" w:rsidR="00C64051" w:rsidRPr="00C64051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479F539A" w14:textId="66F739C3" w:rsidR="00C64051" w:rsidRPr="00C64051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46570A72" w14:textId="54BA3218" w:rsidR="00C64051" w:rsidRPr="00C64051" w:rsidRDefault="00C64051" w:rsidP="00C6405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 xml:space="preserve">Игровая программа для бабушек и внуков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4051">
              <w:rPr>
                <w:rFonts w:ascii="Liberation Serif" w:hAnsi="Liberation Serif"/>
                <w:sz w:val="24"/>
                <w:szCs w:val="24"/>
              </w:rPr>
              <w:t>Бабушкин сундук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14:paraId="1438868B" w14:textId="1CEA48C6" w:rsidR="00C64051" w:rsidRPr="00C64051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78E2EC7" w14:textId="2CBD0C13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B85035A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A56F8C" w14:textId="68DE745A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C92CC6" w14:paraId="0B8FB920" w14:textId="77777777" w:rsidTr="00C64051">
        <w:trPr>
          <w:trHeight w:val="875"/>
        </w:trPr>
        <w:tc>
          <w:tcPr>
            <w:tcW w:w="567" w:type="dxa"/>
          </w:tcPr>
          <w:p w14:paraId="0E84CE7A" w14:textId="0612485E" w:rsidR="00C64051" w:rsidRPr="00C64051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7F1CBF4" w14:textId="62F68A7A" w:rsidR="00C64051" w:rsidRPr="00C64051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19.11.2020 четверг</w:t>
            </w:r>
          </w:p>
        </w:tc>
        <w:tc>
          <w:tcPr>
            <w:tcW w:w="1417" w:type="dxa"/>
          </w:tcPr>
          <w:p w14:paraId="322A1ADF" w14:textId="272B4D27" w:rsidR="00C64051" w:rsidRPr="00C64051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14559E94" w14:textId="43521303" w:rsidR="00C64051" w:rsidRPr="00C64051" w:rsidRDefault="00C64051" w:rsidP="00C6405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 xml:space="preserve">Игровая программа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4051">
              <w:rPr>
                <w:rFonts w:ascii="Liberation Serif" w:hAnsi="Liberation Serif"/>
                <w:sz w:val="24"/>
                <w:szCs w:val="24"/>
              </w:rPr>
              <w:t>Капустник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14:paraId="33B144C5" w14:textId="60B7F8F1" w:rsidR="00C64051" w:rsidRPr="00C64051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2A80B77" w14:textId="13463421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74A8AD1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3CC9C29" w14:textId="51BC2993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C92CC6" w14:paraId="7366F30C" w14:textId="77777777" w:rsidTr="00C64051">
        <w:trPr>
          <w:trHeight w:val="875"/>
        </w:trPr>
        <w:tc>
          <w:tcPr>
            <w:tcW w:w="567" w:type="dxa"/>
          </w:tcPr>
          <w:p w14:paraId="29E5CE8F" w14:textId="6B14C363" w:rsidR="00C64051" w:rsidRPr="00C64051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0CD630BD" w14:textId="77777777" w:rsidR="00C64051" w:rsidRPr="00C64051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20.11.2020</w:t>
            </w:r>
          </w:p>
          <w:p w14:paraId="70321385" w14:textId="10186774" w:rsidR="00C64051" w:rsidRPr="00C64051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C23D1C6" w14:textId="134587BD" w:rsidR="00C64051" w:rsidRPr="00C64051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15336788" w14:textId="6D7512C8" w:rsidR="00C64051" w:rsidRPr="00C64051" w:rsidRDefault="00C64051" w:rsidP="00C6405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Развлекательная программа «Маму очень я люблю, маме сказку подарю»</w:t>
            </w:r>
          </w:p>
        </w:tc>
        <w:tc>
          <w:tcPr>
            <w:tcW w:w="2695" w:type="dxa"/>
          </w:tcPr>
          <w:p w14:paraId="701794A2" w14:textId="3F5E7A8B" w:rsidR="00C64051" w:rsidRPr="00C64051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3AE0EF3" w14:textId="51CEC8A0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4F37C58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780631B" w14:textId="0BF5E3C2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C92CC6" w14:paraId="63F34CD1" w14:textId="77777777" w:rsidTr="00C64051">
        <w:trPr>
          <w:trHeight w:val="875"/>
        </w:trPr>
        <w:tc>
          <w:tcPr>
            <w:tcW w:w="567" w:type="dxa"/>
          </w:tcPr>
          <w:p w14:paraId="6C459E7D" w14:textId="0191ACE8" w:rsidR="00C64051" w:rsidRPr="00C64051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268FF1F3" w14:textId="77777777" w:rsidR="00C64051" w:rsidRPr="00C64051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21.11.2020</w:t>
            </w:r>
          </w:p>
          <w:p w14:paraId="45DE2489" w14:textId="7B41CDBE" w:rsidR="00C64051" w:rsidRPr="00C64051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62C70CF" w14:textId="267EE364" w:rsidR="00C64051" w:rsidRPr="00C64051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1F0BB9F" w14:textId="286563B6" w:rsidR="00C64051" w:rsidRPr="00C64051" w:rsidRDefault="00C64051" w:rsidP="00C6405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Тематический вечер «Секрет хороших выходных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</w:t>
            </w:r>
            <w:r w:rsidR="00A604C6">
              <w:rPr>
                <w:rFonts w:ascii="Liberation Serif" w:hAnsi="Liberation Serif"/>
                <w:sz w:val="24"/>
                <w:szCs w:val="24"/>
              </w:rPr>
              <w:t>н</w:t>
            </w:r>
            <w:r>
              <w:rPr>
                <w:rFonts w:ascii="Liberation Serif" w:hAnsi="Liberation Serif"/>
                <w:sz w:val="24"/>
                <w:szCs w:val="24"/>
              </w:rPr>
              <w:t>ый</w:t>
            </w:r>
            <w:r w:rsidRPr="00C64051">
              <w:rPr>
                <w:rFonts w:ascii="Liberation Serif" w:hAnsi="Liberation Serif"/>
                <w:sz w:val="24"/>
                <w:szCs w:val="24"/>
              </w:rPr>
              <w:t xml:space="preserve"> Дню матери</w:t>
            </w:r>
          </w:p>
        </w:tc>
        <w:tc>
          <w:tcPr>
            <w:tcW w:w="2695" w:type="dxa"/>
          </w:tcPr>
          <w:p w14:paraId="2B5A9782" w14:textId="592887EE" w:rsidR="00C64051" w:rsidRPr="00C64051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4D731A69" w14:textId="0160C754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8CB9CEE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C91339" w14:textId="3650583D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C92CC6" w14:paraId="67FD3A2F" w14:textId="77777777" w:rsidTr="00C64051">
        <w:trPr>
          <w:trHeight w:val="875"/>
        </w:trPr>
        <w:tc>
          <w:tcPr>
            <w:tcW w:w="567" w:type="dxa"/>
          </w:tcPr>
          <w:p w14:paraId="58496B3C" w14:textId="1FB35601" w:rsidR="00C64051" w:rsidRPr="00C64051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02F3A87B" w14:textId="77777777" w:rsidR="00C64051" w:rsidRPr="00C64051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24.11.2020</w:t>
            </w:r>
          </w:p>
          <w:p w14:paraId="13A3CBFE" w14:textId="58932331" w:rsidR="00C64051" w:rsidRPr="00C64051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0DD59808" w14:textId="1FB9E499" w:rsidR="00C64051" w:rsidRPr="00C64051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56362CB1" w14:textId="39838B3D" w:rsidR="00C64051" w:rsidRPr="00C64051" w:rsidRDefault="00C64051" w:rsidP="00C6405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Развлекательная программа «Модницы и модники»</w:t>
            </w:r>
          </w:p>
        </w:tc>
        <w:tc>
          <w:tcPr>
            <w:tcW w:w="2695" w:type="dxa"/>
          </w:tcPr>
          <w:p w14:paraId="775D6E92" w14:textId="06816BD8" w:rsidR="00C64051" w:rsidRPr="00C64051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667C2EF" w14:textId="5B0D6664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C1DFF25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5AE3A3E" w14:textId="15D1E8BD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C92CC6" w14:paraId="74A8C846" w14:textId="77777777" w:rsidTr="00C64051">
        <w:trPr>
          <w:trHeight w:val="875"/>
        </w:trPr>
        <w:tc>
          <w:tcPr>
            <w:tcW w:w="567" w:type="dxa"/>
          </w:tcPr>
          <w:p w14:paraId="12AE6357" w14:textId="11E1FEC1" w:rsidR="00C64051" w:rsidRPr="00C64051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2E12F84A" w14:textId="77777777" w:rsidR="00C64051" w:rsidRPr="00C64051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25.11.2020</w:t>
            </w:r>
          </w:p>
          <w:p w14:paraId="4725AC5D" w14:textId="28CBF8EA" w:rsidR="00C64051" w:rsidRPr="00C64051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0B5248A0" w14:textId="3418EE2B" w:rsidR="00C64051" w:rsidRPr="00C64051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EB8D79F" w14:textId="783EDA11" w:rsidR="00C64051" w:rsidRPr="00C64051" w:rsidRDefault="00C64051" w:rsidP="00C64051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Игровая программа «День почитателей воздушных шариков»</w:t>
            </w:r>
          </w:p>
        </w:tc>
        <w:tc>
          <w:tcPr>
            <w:tcW w:w="2695" w:type="dxa"/>
          </w:tcPr>
          <w:p w14:paraId="4434E320" w14:textId="2D8ED46E" w:rsidR="00C64051" w:rsidRPr="00C64051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BFA1FE9" w14:textId="2FF4928F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4A73AB6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5A70CF5" w14:textId="2E842BE3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C92CC6" w14:paraId="04517561" w14:textId="77777777" w:rsidTr="00C64051">
        <w:trPr>
          <w:trHeight w:val="875"/>
        </w:trPr>
        <w:tc>
          <w:tcPr>
            <w:tcW w:w="567" w:type="dxa"/>
          </w:tcPr>
          <w:p w14:paraId="162BC6EB" w14:textId="4C53CCEE" w:rsidR="00C64051" w:rsidRPr="00C64051" w:rsidRDefault="00C64051" w:rsidP="00C64051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5B7859E0" w14:textId="77777777" w:rsidR="00C64051" w:rsidRPr="00C64051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27.11.2020</w:t>
            </w:r>
          </w:p>
          <w:p w14:paraId="287AD10E" w14:textId="331CBF04" w:rsidR="00C64051" w:rsidRPr="00C64051" w:rsidRDefault="00C64051" w:rsidP="00C64051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0AB2DBF5" w14:textId="70D8D1B8" w:rsidR="00C64051" w:rsidRPr="00C64051" w:rsidRDefault="00C64051" w:rsidP="00C64051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0AACFFA1" w14:textId="48F274CE" w:rsidR="00C64051" w:rsidRPr="00C64051" w:rsidRDefault="00C64051" w:rsidP="00C64051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Конкурс стихотворений и рисунков «Мамы добрая улыбка»</w:t>
            </w:r>
          </w:p>
        </w:tc>
        <w:tc>
          <w:tcPr>
            <w:tcW w:w="2695" w:type="dxa"/>
          </w:tcPr>
          <w:p w14:paraId="29D76AC1" w14:textId="1877F182" w:rsidR="00C64051" w:rsidRPr="00C64051" w:rsidRDefault="00C64051" w:rsidP="00C6405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4827287B" w14:textId="6DBD2ABB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D1D31E3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148E3A2" w14:textId="340F7EF3" w:rsidR="00C64051" w:rsidRPr="00024765" w:rsidRDefault="00C64051" w:rsidP="00C64051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64051" w:rsidRPr="00C92CC6" w14:paraId="396757BB" w14:textId="77777777" w:rsidTr="00C64051">
        <w:trPr>
          <w:trHeight w:val="875"/>
        </w:trPr>
        <w:tc>
          <w:tcPr>
            <w:tcW w:w="567" w:type="dxa"/>
          </w:tcPr>
          <w:p w14:paraId="7078BEED" w14:textId="6CBDB5C6" w:rsidR="00C64051" w:rsidRPr="00C64051" w:rsidRDefault="00C64051" w:rsidP="00C64051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32849B1B" w14:textId="77777777" w:rsidR="00C64051" w:rsidRPr="00C64051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28.11.2020</w:t>
            </w:r>
          </w:p>
          <w:p w14:paraId="634187E7" w14:textId="243F27FD" w:rsidR="00C64051" w:rsidRPr="00C64051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40781DB" w14:textId="25EDE2D6" w:rsidR="00C64051" w:rsidRPr="00C64051" w:rsidRDefault="00C64051" w:rsidP="00C64051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0F0D9FB4" w14:textId="5F5A82C9" w:rsidR="00C64051" w:rsidRPr="00C64051" w:rsidRDefault="00C64051" w:rsidP="00C6405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sz w:val="24"/>
                <w:szCs w:val="24"/>
              </w:rPr>
              <w:t xml:space="preserve">Праздничная программа </w:t>
            </w: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C64051">
              <w:rPr>
                <w:rFonts w:ascii="Liberation Serif" w:hAnsi="Liberation Serif"/>
                <w:sz w:val="24"/>
                <w:szCs w:val="24"/>
              </w:rPr>
              <w:t>Все на земле от материнских рук</w:t>
            </w:r>
            <w:r>
              <w:rPr>
                <w:rFonts w:ascii="Liberation Serif" w:hAnsi="Liberation Serif"/>
                <w:sz w:val="24"/>
                <w:szCs w:val="24"/>
              </w:rPr>
              <w:t>», посвященная Д</w:t>
            </w:r>
            <w:r w:rsidRPr="00C64051">
              <w:rPr>
                <w:rFonts w:ascii="Liberation Serif" w:hAnsi="Liberation Serif"/>
                <w:sz w:val="24"/>
                <w:szCs w:val="24"/>
              </w:rPr>
              <w:t>ню матери</w:t>
            </w:r>
          </w:p>
        </w:tc>
        <w:tc>
          <w:tcPr>
            <w:tcW w:w="2695" w:type="dxa"/>
          </w:tcPr>
          <w:p w14:paraId="18B47A82" w14:textId="2A6CFD03" w:rsidR="00C64051" w:rsidRPr="00C64051" w:rsidRDefault="00C64051" w:rsidP="00C64051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C64051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ECC96F4" w14:textId="26701713" w:rsidR="00C64051" w:rsidRPr="00024765" w:rsidRDefault="00C64051" w:rsidP="00C6405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5320C52" w14:textId="77777777" w:rsidR="00C64051" w:rsidRPr="00024765" w:rsidRDefault="00C64051" w:rsidP="00C64051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9C804A7" w14:textId="5C0F6627" w:rsidR="00C64051" w:rsidRPr="00024765" w:rsidRDefault="00C64051" w:rsidP="00C6405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F9BDE7E" w14:textId="32E70422" w:rsidR="00412282" w:rsidRDefault="0041228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77777777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4E3A9F" w14:paraId="7D49BE78" w14:textId="77777777" w:rsidTr="004A127B">
        <w:tc>
          <w:tcPr>
            <w:tcW w:w="567" w:type="dxa"/>
          </w:tcPr>
          <w:p w14:paraId="15D75D90" w14:textId="77777777" w:rsidR="004A127B" w:rsidRPr="004E3A9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4E3A9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196ABEB5" w14:textId="77777777" w:rsidR="004A127B" w:rsidRPr="004E3A9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4E3A9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AC35CF" w14:textId="77777777" w:rsidR="004A127B" w:rsidRPr="004E3A9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269E2A6A" w14:textId="77777777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4E3A9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96E3B49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05FC500" w14:textId="54E53A7B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0709E4" w:rsidRPr="004E3A9F" w14:paraId="587F03DB" w14:textId="77777777" w:rsidTr="00F14DE3">
        <w:tc>
          <w:tcPr>
            <w:tcW w:w="567" w:type="dxa"/>
          </w:tcPr>
          <w:p w14:paraId="55BA0AF4" w14:textId="1D058D40" w:rsidR="000709E4" w:rsidRPr="00383398" w:rsidRDefault="000709E4" w:rsidP="000709E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8825" w14:textId="77777777" w:rsidR="000709E4" w:rsidRPr="000709E4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>04.11.2020</w:t>
            </w:r>
          </w:p>
          <w:p w14:paraId="5AA2F07F" w14:textId="77777777" w:rsidR="000709E4" w:rsidRPr="000709E4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  <w:p w14:paraId="5D430E20" w14:textId="77777777" w:rsidR="000709E4" w:rsidRPr="000709E4" w:rsidRDefault="000709E4" w:rsidP="00845876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D982" w14:textId="582145E8" w:rsidR="000709E4" w:rsidRPr="000709E4" w:rsidRDefault="000709E4" w:rsidP="000709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20B" w14:textId="6C3F7D3C" w:rsidR="000709E4" w:rsidRPr="000709E4" w:rsidRDefault="000709E4" w:rsidP="000709E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>Акция «Хоровод единства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», посвященная Дню народного единства</w:t>
            </w: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A7F8" w14:textId="77777777" w:rsidR="000709E4" w:rsidRDefault="000709E4" w:rsidP="000709E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Территория </w:t>
            </w:r>
          </w:p>
          <w:p w14:paraId="602C7689" w14:textId="7684F83F" w:rsidR="000709E4" w:rsidRPr="000709E4" w:rsidRDefault="000709E4" w:rsidP="000709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24CC5E1B" w14:textId="090CC0B6" w:rsidR="000709E4" w:rsidRPr="006F446F" w:rsidRDefault="000709E4" w:rsidP="000709E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949C43C" w14:textId="77777777" w:rsidR="000709E4" w:rsidRPr="00E35A67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4300B5" w14:textId="2DF9FB87" w:rsidR="000709E4" w:rsidRPr="006F446F" w:rsidRDefault="000709E4" w:rsidP="000709E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709E4" w:rsidRPr="004E3A9F" w14:paraId="30005B73" w14:textId="77777777" w:rsidTr="00F14DE3">
        <w:tc>
          <w:tcPr>
            <w:tcW w:w="567" w:type="dxa"/>
          </w:tcPr>
          <w:p w14:paraId="067CD5C8" w14:textId="27480465" w:rsidR="000709E4" w:rsidRPr="000076AA" w:rsidRDefault="000709E4" w:rsidP="000709E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076AA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4D0A" w14:textId="5E56DF40" w:rsidR="000709E4" w:rsidRPr="000709E4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>14.11.2020</w:t>
            </w:r>
          </w:p>
          <w:p w14:paraId="7E220722" w14:textId="105A3D1F" w:rsidR="000709E4" w:rsidRPr="000709E4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3225162D" w:rsidR="000709E4" w:rsidRPr="000709E4" w:rsidRDefault="000709E4" w:rsidP="000709E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7FCE3144" w:rsidR="000709E4" w:rsidRPr="000709E4" w:rsidRDefault="000709E4" w:rsidP="000709E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</w:t>
            </w: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гровая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</w:t>
            </w: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>нлай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н</w:t>
            </w: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</w:t>
            </w: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>программа «Как играли в старин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8E90" w14:textId="77777777" w:rsidR="000709E4" w:rsidRPr="000709E4" w:rsidRDefault="000709E4" w:rsidP="000709E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0709E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0709E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ельский Дом культуры</w:t>
            </w:r>
          </w:p>
          <w:p w14:paraId="54B0E3EE" w14:textId="77777777" w:rsidR="000709E4" w:rsidRPr="000709E4" w:rsidRDefault="000709E4" w:rsidP="000709E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9E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</w:t>
            </w:r>
          </w:p>
          <w:p w14:paraId="21251574" w14:textId="77777777" w:rsidR="000709E4" w:rsidRPr="000709E4" w:rsidRDefault="000709E4" w:rsidP="000709E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9E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6B4D484" w14:textId="77777777" w:rsidR="000709E4" w:rsidRPr="000709E4" w:rsidRDefault="000709E4" w:rsidP="000709E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9E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4A4CBCDC" w14:textId="5AF276FD" w:rsidR="000709E4" w:rsidRPr="000709E4" w:rsidRDefault="000709E4" w:rsidP="000709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F61B96" w14:textId="3AB14A12" w:rsidR="000709E4" w:rsidRPr="006F446F" w:rsidRDefault="000709E4" w:rsidP="000709E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E735D98" w14:textId="77777777" w:rsidR="000709E4" w:rsidRPr="00E35A67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88D4E45" w14:textId="6ADA6DE0" w:rsidR="000709E4" w:rsidRPr="006F446F" w:rsidRDefault="000709E4" w:rsidP="000709E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709E4" w:rsidRPr="004E3A9F" w14:paraId="1E48B544" w14:textId="77777777" w:rsidTr="00F14DE3">
        <w:tc>
          <w:tcPr>
            <w:tcW w:w="567" w:type="dxa"/>
          </w:tcPr>
          <w:p w14:paraId="71FFB139" w14:textId="554A8832" w:rsidR="000709E4" w:rsidRPr="00383398" w:rsidRDefault="000709E4" w:rsidP="000709E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C6D3" w14:textId="02498979" w:rsidR="000709E4" w:rsidRPr="000709E4" w:rsidRDefault="000709E4" w:rsidP="000709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>21.1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4E0" w14:textId="5A2B9F4D" w:rsidR="000709E4" w:rsidRPr="000709E4" w:rsidRDefault="000709E4" w:rsidP="000709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8B0" w14:textId="568B3D97" w:rsidR="000709E4" w:rsidRPr="000709E4" w:rsidRDefault="000709E4" w:rsidP="000709E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идеофильм «Уголовная ответственность несовершеннолетних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CD40" w14:textId="77777777" w:rsidR="000709E4" w:rsidRPr="000709E4" w:rsidRDefault="000709E4" w:rsidP="000709E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0709E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0709E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ельский Дом культуры</w:t>
            </w:r>
          </w:p>
          <w:p w14:paraId="23B7B7BD" w14:textId="77777777" w:rsidR="000709E4" w:rsidRPr="000709E4" w:rsidRDefault="000709E4" w:rsidP="000709E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9E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</w:t>
            </w:r>
          </w:p>
          <w:p w14:paraId="5A109CEF" w14:textId="77777777" w:rsidR="000709E4" w:rsidRPr="000709E4" w:rsidRDefault="000709E4" w:rsidP="000709E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9E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C7256C2" w14:textId="4A6168E8" w:rsidR="000709E4" w:rsidRPr="000709E4" w:rsidRDefault="000709E4" w:rsidP="000709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9E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39771CC1" w14:textId="69C87169" w:rsidR="000709E4" w:rsidRPr="006F446F" w:rsidRDefault="000709E4" w:rsidP="000709E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9B3B75D" w14:textId="77777777" w:rsidR="000709E4" w:rsidRPr="00E35A67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996EE82" w14:textId="0E8E4C0C" w:rsidR="000709E4" w:rsidRPr="006F446F" w:rsidRDefault="000709E4" w:rsidP="000709E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709E4" w:rsidRPr="004E3A9F" w14:paraId="17BBE8B7" w14:textId="77777777" w:rsidTr="00F14DE3">
        <w:tc>
          <w:tcPr>
            <w:tcW w:w="567" w:type="dxa"/>
          </w:tcPr>
          <w:p w14:paraId="113310FE" w14:textId="7484CB54" w:rsidR="000709E4" w:rsidRPr="00383398" w:rsidRDefault="000709E4" w:rsidP="000709E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83398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79FB" w14:textId="77777777" w:rsidR="000709E4" w:rsidRPr="000709E4" w:rsidRDefault="000709E4" w:rsidP="000709E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>25..11.2020</w:t>
            </w:r>
          </w:p>
          <w:p w14:paraId="6F1F8D4E" w14:textId="780E42A9" w:rsidR="000709E4" w:rsidRPr="000709E4" w:rsidRDefault="000709E4" w:rsidP="000709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56203B3D" w:rsidR="000709E4" w:rsidRPr="000709E4" w:rsidRDefault="000709E4" w:rsidP="000709E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C07" w14:textId="2D8D7817" w:rsidR="000709E4" w:rsidRPr="000709E4" w:rsidRDefault="000709E4" w:rsidP="000709E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нлайн мастер-класс «Мамуле - красотуле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D789" w14:textId="77777777" w:rsidR="000709E4" w:rsidRPr="000709E4" w:rsidRDefault="000709E4" w:rsidP="000709E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0709E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0709E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ельский Дом культуры</w:t>
            </w:r>
          </w:p>
          <w:p w14:paraId="170D59B2" w14:textId="77777777" w:rsidR="000709E4" w:rsidRPr="000709E4" w:rsidRDefault="000709E4" w:rsidP="000709E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9E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</w:t>
            </w:r>
          </w:p>
          <w:p w14:paraId="7636BA9B" w14:textId="77777777" w:rsidR="000709E4" w:rsidRPr="000709E4" w:rsidRDefault="000709E4" w:rsidP="000709E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9E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8D62CE9" w14:textId="2CA1CE50" w:rsidR="000709E4" w:rsidRPr="000709E4" w:rsidRDefault="000709E4" w:rsidP="000709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9E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2B85D4B7" w14:textId="15C2DCDF" w:rsidR="000709E4" w:rsidRPr="006F446F" w:rsidRDefault="000709E4" w:rsidP="000709E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FA00B29" w14:textId="77777777" w:rsidR="000709E4" w:rsidRPr="00E35A67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83E43CD" w14:textId="69D90DEA" w:rsidR="000709E4" w:rsidRPr="006F446F" w:rsidRDefault="000709E4" w:rsidP="000709E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709E4" w:rsidRPr="004E3A9F" w14:paraId="1A7AF1BB" w14:textId="77777777" w:rsidTr="00F14DE3">
        <w:tc>
          <w:tcPr>
            <w:tcW w:w="567" w:type="dxa"/>
          </w:tcPr>
          <w:p w14:paraId="5F40F0DC" w14:textId="10DD59FB" w:rsidR="000709E4" w:rsidRPr="00383398" w:rsidRDefault="000709E4" w:rsidP="000709E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8C3B" w14:textId="77777777" w:rsidR="000709E4" w:rsidRPr="000709E4" w:rsidRDefault="000709E4" w:rsidP="000709E4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28.11.2020</w:t>
            </w:r>
          </w:p>
          <w:p w14:paraId="59650847" w14:textId="5034A3FA" w:rsidR="000709E4" w:rsidRPr="000709E4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0E8380EB" w:rsidR="000709E4" w:rsidRPr="000709E4" w:rsidRDefault="000709E4" w:rsidP="000709E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4F1E740C" w:rsidR="000709E4" w:rsidRPr="000709E4" w:rsidRDefault="000709E4" w:rsidP="000709E4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</w:t>
            </w: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нцертная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</w:t>
            </w: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>нлай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-</w:t>
            </w: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рограмма «Мама — это значить жизнь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</w:t>
            </w:r>
            <w:r w:rsidRPr="000709E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посвященная Дню матер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9B69" w14:textId="77777777" w:rsidR="000709E4" w:rsidRPr="000709E4" w:rsidRDefault="000709E4" w:rsidP="000709E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proofErr w:type="spellStart"/>
            <w:r w:rsidRPr="000709E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0709E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сельский Дом культуры</w:t>
            </w:r>
          </w:p>
          <w:p w14:paraId="7431B7A6" w14:textId="77777777" w:rsidR="000709E4" w:rsidRPr="000709E4" w:rsidRDefault="000709E4" w:rsidP="000709E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9E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</w:t>
            </w:r>
          </w:p>
          <w:p w14:paraId="325F5776" w14:textId="77777777" w:rsidR="000709E4" w:rsidRPr="000709E4" w:rsidRDefault="000709E4" w:rsidP="000709E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9E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52EDE0D" w14:textId="0EAB22F6" w:rsidR="000709E4" w:rsidRPr="000709E4" w:rsidRDefault="000709E4" w:rsidP="000709E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0709E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620964FF" w14:textId="0E87A241" w:rsidR="000709E4" w:rsidRPr="00E35A67" w:rsidRDefault="000709E4" w:rsidP="000709E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4685D13" w14:textId="77777777" w:rsidR="000709E4" w:rsidRPr="00E35A67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748765" w14:textId="32C763FD" w:rsidR="000709E4" w:rsidRPr="00E35A67" w:rsidRDefault="000709E4" w:rsidP="000709E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35A6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0709E4"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0709E4" w:rsidRPr="00EC20FA" w14:paraId="027204A3" w14:textId="77777777" w:rsidTr="000709E4">
        <w:tc>
          <w:tcPr>
            <w:tcW w:w="567" w:type="dxa"/>
          </w:tcPr>
          <w:p w14:paraId="74D9C593" w14:textId="401BD44C" w:rsidR="000709E4" w:rsidRPr="00E02F01" w:rsidRDefault="000709E4" w:rsidP="000709E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685AEB8" w14:textId="77777777" w:rsidR="000709E4" w:rsidRPr="000709E4" w:rsidRDefault="000709E4" w:rsidP="000709E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03.11.2020</w:t>
            </w:r>
          </w:p>
          <w:p w14:paraId="617D8A37" w14:textId="618C9FC2" w:rsidR="000709E4" w:rsidRPr="000709E4" w:rsidRDefault="000709E4" w:rsidP="000709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282C5CE3" w14:textId="6D8B7382" w:rsidR="000709E4" w:rsidRPr="000709E4" w:rsidRDefault="000709E4" w:rsidP="000709E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8F44270" w14:textId="773B7F1A" w:rsidR="000709E4" w:rsidRPr="000709E4" w:rsidRDefault="00E9482A" w:rsidP="000709E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Тематическая </w:t>
            </w:r>
            <w:r w:rsidR="007C6479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п</w:t>
            </w:r>
            <w:r w:rsidR="000709E4" w:rsidRPr="000709E4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рограмма и фотовыставка «Ах, эти славные мужчины!», </w:t>
            </w:r>
            <w:r w:rsidR="000709E4" w:rsidRPr="000709E4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lastRenderedPageBreak/>
              <w:t xml:space="preserve">посвященная Дню народного единства и Всемирному Дню мужчин </w:t>
            </w:r>
          </w:p>
        </w:tc>
        <w:tc>
          <w:tcPr>
            <w:tcW w:w="2410" w:type="dxa"/>
          </w:tcPr>
          <w:p w14:paraId="5DA59196" w14:textId="4032598A" w:rsidR="000709E4" w:rsidRPr="000709E4" w:rsidRDefault="000709E4" w:rsidP="000709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Б-</w:t>
            </w:r>
            <w:proofErr w:type="spellStart"/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23A76E77" w14:textId="77777777" w:rsidR="000709E4" w:rsidRDefault="000709E4" w:rsidP="000709E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3CF0B99" w14:textId="694595A2" w:rsidR="000709E4" w:rsidRPr="006F446F" w:rsidRDefault="000709E4" w:rsidP="000709E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2D8A4FDA" w14:textId="77777777" w:rsidR="000709E4" w:rsidRPr="006F446F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28FCB9D6" w14:textId="2E263C88" w:rsidR="000709E4" w:rsidRPr="006F446F" w:rsidRDefault="000709E4" w:rsidP="000709E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Управления культуры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Администрации АГО</w:t>
            </w:r>
          </w:p>
        </w:tc>
      </w:tr>
      <w:tr w:rsidR="000709E4" w:rsidRPr="00EC20FA" w14:paraId="3D0DA99D" w14:textId="77777777" w:rsidTr="000709E4">
        <w:tc>
          <w:tcPr>
            <w:tcW w:w="567" w:type="dxa"/>
          </w:tcPr>
          <w:p w14:paraId="0A79B0A1" w14:textId="428280F6" w:rsidR="000709E4" w:rsidRPr="00E02F01" w:rsidRDefault="000709E4" w:rsidP="000709E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14:paraId="7979D33F" w14:textId="66A1E942" w:rsidR="000709E4" w:rsidRPr="000709E4" w:rsidRDefault="000709E4" w:rsidP="000709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06.11.2020 пятница</w:t>
            </w:r>
          </w:p>
        </w:tc>
        <w:tc>
          <w:tcPr>
            <w:tcW w:w="1417" w:type="dxa"/>
          </w:tcPr>
          <w:p w14:paraId="51AA1205" w14:textId="1E59553E" w:rsidR="000709E4" w:rsidRPr="000709E4" w:rsidRDefault="000709E4" w:rsidP="000709E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48226A8" w14:textId="4E77889A" w:rsidR="000709E4" w:rsidRPr="000709E4" w:rsidRDefault="00E9482A" w:rsidP="000709E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Тематическая п</w:t>
            </w:r>
            <w:r w:rsidR="000709E4" w:rsidRPr="000709E4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рограмма «Береженого бог бережет», в рамках программы о здоровом образе жизни</w:t>
            </w:r>
          </w:p>
        </w:tc>
        <w:tc>
          <w:tcPr>
            <w:tcW w:w="2410" w:type="dxa"/>
          </w:tcPr>
          <w:p w14:paraId="1011B089" w14:textId="4AF1B772" w:rsidR="000709E4" w:rsidRPr="000709E4" w:rsidRDefault="000709E4" w:rsidP="000709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7EFA1FCB" w14:textId="77777777" w:rsidR="000709E4" w:rsidRDefault="000709E4" w:rsidP="000709E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1AE1F69" w14:textId="5CA2BA43" w:rsidR="000709E4" w:rsidRPr="006F446F" w:rsidRDefault="000709E4" w:rsidP="000709E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0709E4" w:rsidRPr="006F446F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FF7B5FE" w14:textId="7E9485E5" w:rsidR="000709E4" w:rsidRPr="006F446F" w:rsidRDefault="000709E4" w:rsidP="000709E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709E4" w:rsidRPr="00EC20FA" w14:paraId="6F675DD6" w14:textId="77777777" w:rsidTr="000709E4">
        <w:tc>
          <w:tcPr>
            <w:tcW w:w="567" w:type="dxa"/>
          </w:tcPr>
          <w:p w14:paraId="785AC355" w14:textId="0B5150BA" w:rsidR="000709E4" w:rsidRPr="00E02F01" w:rsidRDefault="000709E4" w:rsidP="000709E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61775CB" w14:textId="77777777" w:rsidR="000709E4" w:rsidRPr="000709E4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sz w:val="24"/>
                <w:szCs w:val="24"/>
              </w:rPr>
              <w:t xml:space="preserve">11.11.2020 </w:t>
            </w:r>
          </w:p>
          <w:p w14:paraId="4D0498CD" w14:textId="3D0EBD5F" w:rsidR="000709E4" w:rsidRPr="000709E4" w:rsidRDefault="000709E4" w:rsidP="000709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4466D34E" w14:textId="72C66141" w:rsidR="000709E4" w:rsidRPr="000709E4" w:rsidRDefault="000709E4" w:rsidP="000709E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7C52137" w14:textId="52C9E600" w:rsidR="000709E4" w:rsidRPr="000709E4" w:rsidRDefault="000709E4" w:rsidP="000709E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sz w:val="24"/>
                <w:szCs w:val="24"/>
              </w:rPr>
              <w:t>Он</w:t>
            </w:r>
            <w:r w:rsidR="00E9482A">
              <w:rPr>
                <w:rFonts w:ascii="Liberation Serif" w:hAnsi="Liberation Serif"/>
                <w:sz w:val="24"/>
                <w:szCs w:val="24"/>
              </w:rPr>
              <w:t>л</w:t>
            </w:r>
            <w:r w:rsidRPr="000709E4">
              <w:rPr>
                <w:rFonts w:ascii="Liberation Serif" w:hAnsi="Liberation Serif"/>
                <w:sz w:val="24"/>
                <w:szCs w:val="24"/>
              </w:rPr>
              <w:t xml:space="preserve">айн </w:t>
            </w:r>
            <w:r w:rsidR="00E9482A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0709E4">
              <w:rPr>
                <w:rFonts w:ascii="Liberation Serif" w:hAnsi="Liberation Serif"/>
                <w:sz w:val="24"/>
                <w:szCs w:val="24"/>
              </w:rPr>
              <w:t>программа «Далекому мужеству верность храня», посвященная окончанию первой мировой войне (1918 год)</w:t>
            </w:r>
          </w:p>
        </w:tc>
        <w:tc>
          <w:tcPr>
            <w:tcW w:w="2410" w:type="dxa"/>
          </w:tcPr>
          <w:p w14:paraId="1CBC90E0" w14:textId="77777777" w:rsidR="000709E4" w:rsidRDefault="000709E4" w:rsidP="000709E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 </w:t>
            </w:r>
          </w:p>
          <w:p w14:paraId="090EB260" w14:textId="77777777" w:rsidR="00E9482A" w:rsidRPr="004117D3" w:rsidRDefault="00E9482A" w:rsidP="00E9482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13DDCDEA" w14:textId="77777777" w:rsidR="00E9482A" w:rsidRPr="004117D3" w:rsidRDefault="00E9482A" w:rsidP="00E9482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20981891" w14:textId="3F3156F6" w:rsidR="00E9482A" w:rsidRPr="000709E4" w:rsidRDefault="00E9482A" w:rsidP="00E9482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4B7A5450" w14:textId="77777777" w:rsidR="000709E4" w:rsidRDefault="000709E4" w:rsidP="000709E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5F34780" w14:textId="2F016FCF" w:rsidR="000709E4" w:rsidRPr="006F446F" w:rsidRDefault="000709E4" w:rsidP="000709E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0709E4" w:rsidRPr="006F446F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10A9E4A" w14:textId="4217DEBD" w:rsidR="000709E4" w:rsidRPr="006F446F" w:rsidRDefault="000709E4" w:rsidP="000709E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709E4" w:rsidRPr="00EC20FA" w14:paraId="67379AC8" w14:textId="77777777" w:rsidTr="000709E4">
        <w:tc>
          <w:tcPr>
            <w:tcW w:w="567" w:type="dxa"/>
          </w:tcPr>
          <w:p w14:paraId="1D3FCEC3" w14:textId="578363BD" w:rsidR="000709E4" w:rsidRPr="00E02F01" w:rsidRDefault="000709E4" w:rsidP="000709E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3EBD13A" w14:textId="3293C3BE" w:rsidR="000709E4" w:rsidRPr="000709E4" w:rsidRDefault="000709E4" w:rsidP="000709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sz w:val="24"/>
                <w:szCs w:val="24"/>
              </w:rPr>
              <w:t>12.11.2020 четверг</w:t>
            </w:r>
          </w:p>
        </w:tc>
        <w:tc>
          <w:tcPr>
            <w:tcW w:w="1417" w:type="dxa"/>
          </w:tcPr>
          <w:p w14:paraId="78C6755C" w14:textId="2E3F7FA1" w:rsidR="000709E4" w:rsidRPr="000709E4" w:rsidRDefault="000709E4" w:rsidP="000709E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0913BB6" w14:textId="69C90E83" w:rsidR="000709E4" w:rsidRPr="000709E4" w:rsidRDefault="000709E4" w:rsidP="000709E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9E4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Онлайн- программа «</w:t>
            </w:r>
            <w:proofErr w:type="spellStart"/>
            <w:r w:rsidRPr="000709E4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Сеничкин</w:t>
            </w:r>
            <w:proofErr w:type="spellEnd"/>
            <w:r w:rsidRPr="000709E4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День» </w:t>
            </w:r>
          </w:p>
        </w:tc>
        <w:tc>
          <w:tcPr>
            <w:tcW w:w="2410" w:type="dxa"/>
          </w:tcPr>
          <w:p w14:paraId="0EEB0210" w14:textId="68BAD3F6" w:rsidR="000709E4" w:rsidRDefault="000709E4" w:rsidP="000709E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  <w:p w14:paraId="05C52683" w14:textId="77777777" w:rsidR="00E9482A" w:rsidRPr="004117D3" w:rsidRDefault="00E9482A" w:rsidP="00E9482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763228A" w14:textId="77777777" w:rsidR="00E9482A" w:rsidRPr="004117D3" w:rsidRDefault="00E9482A" w:rsidP="00E9482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EACA789" w14:textId="3E50BD10" w:rsidR="00E9482A" w:rsidRPr="00E9482A" w:rsidRDefault="00E9482A" w:rsidP="00E9482A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60AF60E6" w14:textId="77777777" w:rsidR="000709E4" w:rsidRDefault="000709E4" w:rsidP="000709E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0A3F456" w14:textId="4325494C" w:rsidR="000709E4" w:rsidRPr="006F446F" w:rsidRDefault="000709E4" w:rsidP="000709E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0709E4" w:rsidRPr="006F446F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CE1383E" w14:textId="4098D94C" w:rsidR="000709E4" w:rsidRPr="006F446F" w:rsidRDefault="000709E4" w:rsidP="000709E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709E4" w:rsidRPr="00EC20FA" w14:paraId="428F5491" w14:textId="77777777" w:rsidTr="000709E4">
        <w:tc>
          <w:tcPr>
            <w:tcW w:w="567" w:type="dxa"/>
          </w:tcPr>
          <w:p w14:paraId="391D6C04" w14:textId="669636AE" w:rsidR="000709E4" w:rsidRPr="00E02F01" w:rsidRDefault="000709E4" w:rsidP="000709E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02F01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8C5A4A7" w14:textId="3B2C9A4D" w:rsidR="000709E4" w:rsidRPr="000709E4" w:rsidRDefault="000709E4" w:rsidP="000709E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sz w:val="24"/>
                <w:szCs w:val="24"/>
              </w:rPr>
              <w:t>13.11.2020 пятница</w:t>
            </w:r>
          </w:p>
        </w:tc>
        <w:tc>
          <w:tcPr>
            <w:tcW w:w="1417" w:type="dxa"/>
          </w:tcPr>
          <w:p w14:paraId="114A7449" w14:textId="09A26268" w:rsidR="000709E4" w:rsidRPr="000709E4" w:rsidRDefault="000709E4" w:rsidP="000709E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05BD149" w14:textId="45518EE9" w:rsidR="000709E4" w:rsidRPr="000709E4" w:rsidRDefault="00E9482A" w:rsidP="000709E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Игровая </w:t>
            </w:r>
            <w:r w:rsidR="000709E4" w:rsidRPr="000709E4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рограмма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«</w:t>
            </w:r>
            <w:r w:rsidR="000709E4" w:rsidRPr="000709E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Мальчишка с нашего двора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»</w:t>
            </w:r>
            <w:r w:rsidR="000709E4" w:rsidRPr="000709E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, посвященная Всемирному дню призывника </w:t>
            </w:r>
          </w:p>
        </w:tc>
        <w:tc>
          <w:tcPr>
            <w:tcW w:w="2410" w:type="dxa"/>
          </w:tcPr>
          <w:p w14:paraId="0D78C347" w14:textId="5C345570" w:rsidR="000709E4" w:rsidRPr="000709E4" w:rsidRDefault="000709E4" w:rsidP="000709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E45D1C7" w14:textId="77777777" w:rsidR="000709E4" w:rsidRDefault="000709E4" w:rsidP="000709E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CE821AE" w14:textId="278D81FB" w:rsidR="000709E4" w:rsidRPr="006F446F" w:rsidRDefault="000709E4" w:rsidP="000709E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AC046FB" w14:textId="77777777" w:rsidR="000709E4" w:rsidRPr="006F446F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060F478" w14:textId="3D70125B" w:rsidR="000709E4" w:rsidRPr="006F446F" w:rsidRDefault="000709E4" w:rsidP="000709E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709E4" w:rsidRPr="00EC20FA" w14:paraId="0605D267" w14:textId="77777777" w:rsidTr="000709E4">
        <w:tc>
          <w:tcPr>
            <w:tcW w:w="567" w:type="dxa"/>
          </w:tcPr>
          <w:p w14:paraId="5F2AD8D9" w14:textId="2BBC9611" w:rsidR="000709E4" w:rsidRPr="00E02F01" w:rsidRDefault="000709E4" w:rsidP="000709E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9CDE031" w14:textId="5EBE9DC0" w:rsidR="000709E4" w:rsidRPr="000709E4" w:rsidRDefault="000709E4" w:rsidP="000709E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sz w:val="24"/>
                <w:szCs w:val="24"/>
              </w:rPr>
              <w:t>13.11.2020 пятница</w:t>
            </w:r>
          </w:p>
        </w:tc>
        <w:tc>
          <w:tcPr>
            <w:tcW w:w="1417" w:type="dxa"/>
          </w:tcPr>
          <w:p w14:paraId="3A1E65BC" w14:textId="3BBD75A1" w:rsidR="000709E4" w:rsidRPr="000709E4" w:rsidRDefault="000709E4" w:rsidP="000709E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319E09" w14:textId="51B6B673" w:rsidR="000709E4" w:rsidRPr="000709E4" w:rsidRDefault="000709E4" w:rsidP="000709E4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0709E4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Онлайн мастер-класс по ДПИ</w:t>
            </w:r>
          </w:p>
        </w:tc>
        <w:tc>
          <w:tcPr>
            <w:tcW w:w="2410" w:type="dxa"/>
          </w:tcPr>
          <w:p w14:paraId="2E1AE834" w14:textId="77777777" w:rsidR="000709E4" w:rsidRDefault="000709E4" w:rsidP="000709E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  <w:p w14:paraId="00D9C44E" w14:textId="77777777" w:rsidR="00E9482A" w:rsidRPr="004117D3" w:rsidRDefault="00E9482A" w:rsidP="00E9482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D4CA081" w14:textId="77777777" w:rsidR="00E9482A" w:rsidRPr="004117D3" w:rsidRDefault="00E9482A" w:rsidP="00E9482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98896B5" w14:textId="3FB6493C" w:rsidR="00E9482A" w:rsidRPr="000709E4" w:rsidRDefault="00E9482A" w:rsidP="00E9482A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0B0BE117" w14:textId="77777777" w:rsidR="000709E4" w:rsidRDefault="000709E4" w:rsidP="000709E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80A9CFC" w14:textId="61C6E0BB" w:rsidR="000709E4" w:rsidRPr="006F446F" w:rsidRDefault="000709E4" w:rsidP="000709E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A85AAC" w14:textId="77777777" w:rsidR="000709E4" w:rsidRPr="006F446F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A353382" w14:textId="46AB522C" w:rsidR="000709E4" w:rsidRPr="006F446F" w:rsidRDefault="000709E4" w:rsidP="000709E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709E4" w:rsidRPr="00EC20FA" w14:paraId="19C7272B" w14:textId="77777777" w:rsidTr="000709E4">
        <w:tc>
          <w:tcPr>
            <w:tcW w:w="567" w:type="dxa"/>
          </w:tcPr>
          <w:p w14:paraId="6F6FF914" w14:textId="7CD5D061" w:rsidR="000709E4" w:rsidRPr="00E02F01" w:rsidRDefault="000709E4" w:rsidP="000709E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35B372AC" w14:textId="4541EC35" w:rsidR="000709E4" w:rsidRPr="000709E4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sz w:val="24"/>
                <w:szCs w:val="24"/>
              </w:rPr>
              <w:t>14.11.2020 суббота</w:t>
            </w:r>
          </w:p>
        </w:tc>
        <w:tc>
          <w:tcPr>
            <w:tcW w:w="1417" w:type="dxa"/>
          </w:tcPr>
          <w:p w14:paraId="4042F472" w14:textId="5989B087" w:rsidR="000709E4" w:rsidRPr="000709E4" w:rsidRDefault="000709E4" w:rsidP="000709E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3A88996" w14:textId="476D78F7" w:rsidR="000709E4" w:rsidRPr="000709E4" w:rsidRDefault="000709E4" w:rsidP="000709E4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0709E4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Онлайн – викторина «Мы начинаем КВН», посвященная Международному дню КВН </w:t>
            </w:r>
          </w:p>
        </w:tc>
        <w:tc>
          <w:tcPr>
            <w:tcW w:w="2410" w:type="dxa"/>
          </w:tcPr>
          <w:p w14:paraId="245A376A" w14:textId="77777777" w:rsidR="000709E4" w:rsidRDefault="000709E4" w:rsidP="000709E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  <w:p w14:paraId="0C8F4E1E" w14:textId="77777777" w:rsidR="00E9482A" w:rsidRPr="004117D3" w:rsidRDefault="00E9482A" w:rsidP="00E9482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0B48F57" w14:textId="77777777" w:rsidR="00E9482A" w:rsidRPr="004117D3" w:rsidRDefault="00E9482A" w:rsidP="00E9482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3B326F8" w14:textId="59EBF085" w:rsidR="00E9482A" w:rsidRPr="000709E4" w:rsidRDefault="00E9482A" w:rsidP="00E9482A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C7FA342" w14:textId="77777777" w:rsidR="000709E4" w:rsidRDefault="000709E4" w:rsidP="000709E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AEACC04" w14:textId="47A70ED1" w:rsidR="000709E4" w:rsidRPr="006F446F" w:rsidRDefault="000709E4" w:rsidP="000709E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EF03ADE" w14:textId="77777777" w:rsidR="000709E4" w:rsidRPr="006F446F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CA179B7" w14:textId="110F59C7" w:rsidR="000709E4" w:rsidRPr="006F446F" w:rsidRDefault="000709E4" w:rsidP="000709E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709E4" w:rsidRPr="00EC20FA" w14:paraId="1772B9D6" w14:textId="77777777" w:rsidTr="000709E4">
        <w:tc>
          <w:tcPr>
            <w:tcW w:w="567" w:type="dxa"/>
          </w:tcPr>
          <w:p w14:paraId="78400B7E" w14:textId="31A82102" w:rsidR="000709E4" w:rsidRPr="00E02F01" w:rsidRDefault="000709E4" w:rsidP="000709E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4C05CB52" w14:textId="66CD467D" w:rsidR="000709E4" w:rsidRPr="000709E4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sz w:val="24"/>
                <w:szCs w:val="24"/>
              </w:rPr>
              <w:t>18.11.2020 среда</w:t>
            </w:r>
          </w:p>
        </w:tc>
        <w:tc>
          <w:tcPr>
            <w:tcW w:w="1417" w:type="dxa"/>
          </w:tcPr>
          <w:p w14:paraId="1555EE05" w14:textId="58E65409" w:rsidR="000709E4" w:rsidRPr="000709E4" w:rsidRDefault="000709E4" w:rsidP="000709E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C98F881" w14:textId="67990AA9" w:rsidR="000709E4" w:rsidRPr="000709E4" w:rsidRDefault="000709E4" w:rsidP="000709E4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0709E4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Онлайн </w:t>
            </w:r>
            <w:r w:rsidR="00E9482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- </w:t>
            </w:r>
            <w:r w:rsidRPr="000709E4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выставка рисунков «Сюрприз от Деда Мороза», посвященная Дню рождения Деда Мороза</w:t>
            </w:r>
          </w:p>
        </w:tc>
        <w:tc>
          <w:tcPr>
            <w:tcW w:w="2410" w:type="dxa"/>
          </w:tcPr>
          <w:p w14:paraId="2F1FC715" w14:textId="77777777" w:rsidR="000709E4" w:rsidRDefault="000709E4" w:rsidP="000709E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  <w:p w14:paraId="50AC4250" w14:textId="77777777" w:rsidR="00E9482A" w:rsidRPr="004117D3" w:rsidRDefault="00E9482A" w:rsidP="00E9482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B78DC83" w14:textId="77777777" w:rsidR="00E9482A" w:rsidRPr="004117D3" w:rsidRDefault="00E9482A" w:rsidP="00E9482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38239AA" w14:textId="66B08B8B" w:rsidR="00E9482A" w:rsidRPr="000709E4" w:rsidRDefault="00E9482A" w:rsidP="00E9482A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21D3FDCA" w14:textId="77777777" w:rsidR="000709E4" w:rsidRDefault="000709E4" w:rsidP="000709E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5EB0F91" w14:textId="5CBBE35B" w:rsidR="000709E4" w:rsidRPr="006F446F" w:rsidRDefault="000709E4" w:rsidP="000709E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0E0402" w14:textId="77777777" w:rsidR="000709E4" w:rsidRPr="006F446F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5C0FB3A" w14:textId="47BC946C" w:rsidR="000709E4" w:rsidRPr="006F446F" w:rsidRDefault="000709E4" w:rsidP="000709E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709E4" w:rsidRPr="00EC20FA" w14:paraId="52B21444" w14:textId="77777777" w:rsidTr="000709E4">
        <w:tc>
          <w:tcPr>
            <w:tcW w:w="567" w:type="dxa"/>
          </w:tcPr>
          <w:p w14:paraId="1A9880C4" w14:textId="672B7A05" w:rsidR="000709E4" w:rsidRDefault="00E9482A" w:rsidP="000709E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6790A4CF" w14:textId="70CB440F" w:rsidR="000709E4" w:rsidRPr="000709E4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sz w:val="24"/>
                <w:szCs w:val="24"/>
              </w:rPr>
              <w:t>21.11.2020 суббота</w:t>
            </w:r>
          </w:p>
        </w:tc>
        <w:tc>
          <w:tcPr>
            <w:tcW w:w="1417" w:type="dxa"/>
          </w:tcPr>
          <w:p w14:paraId="330F8F96" w14:textId="77777777" w:rsidR="000709E4" w:rsidRPr="000709E4" w:rsidRDefault="000709E4" w:rsidP="000709E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044707" w14:textId="2C3C3E6C" w:rsidR="000709E4" w:rsidRPr="000709E4" w:rsidRDefault="000709E4" w:rsidP="000709E4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0709E4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Цикл </w:t>
            </w:r>
            <w:r w:rsidR="00E9482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онлайн - </w:t>
            </w:r>
            <w:r w:rsidRPr="000709E4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рограмм «Цари и императоры»</w:t>
            </w:r>
          </w:p>
        </w:tc>
        <w:tc>
          <w:tcPr>
            <w:tcW w:w="2410" w:type="dxa"/>
          </w:tcPr>
          <w:p w14:paraId="4705DB9F" w14:textId="77777777" w:rsidR="000709E4" w:rsidRDefault="000709E4" w:rsidP="000709E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  <w:p w14:paraId="312C266D" w14:textId="77777777" w:rsidR="00E9482A" w:rsidRPr="004117D3" w:rsidRDefault="00E9482A" w:rsidP="00E9482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5CAFA98" w14:textId="77777777" w:rsidR="00E9482A" w:rsidRPr="004117D3" w:rsidRDefault="00E9482A" w:rsidP="00E9482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A25DA11" w14:textId="56FC4846" w:rsidR="00E9482A" w:rsidRPr="000709E4" w:rsidRDefault="00E9482A" w:rsidP="00E9482A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4FD1AE5B" w14:textId="77777777" w:rsidR="000709E4" w:rsidRDefault="000709E4" w:rsidP="000709E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92BA834" w14:textId="3A1AC4E2" w:rsidR="000709E4" w:rsidRPr="006F446F" w:rsidRDefault="000709E4" w:rsidP="000709E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FFD431" w14:textId="77777777" w:rsidR="000709E4" w:rsidRPr="006F446F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AE08744" w14:textId="047C1739" w:rsidR="000709E4" w:rsidRPr="006F446F" w:rsidRDefault="000709E4" w:rsidP="000709E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709E4" w:rsidRPr="00EC20FA" w14:paraId="0F7CE8CC" w14:textId="77777777" w:rsidTr="000709E4">
        <w:tc>
          <w:tcPr>
            <w:tcW w:w="567" w:type="dxa"/>
          </w:tcPr>
          <w:p w14:paraId="281C9797" w14:textId="17FAEFED" w:rsidR="000709E4" w:rsidRDefault="00E9482A" w:rsidP="000709E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0</w:t>
            </w:r>
          </w:p>
        </w:tc>
        <w:tc>
          <w:tcPr>
            <w:tcW w:w="1560" w:type="dxa"/>
          </w:tcPr>
          <w:p w14:paraId="317D8203" w14:textId="77777777" w:rsidR="000709E4" w:rsidRPr="000709E4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sz w:val="24"/>
                <w:szCs w:val="24"/>
              </w:rPr>
              <w:t>27.11.2020</w:t>
            </w:r>
          </w:p>
          <w:p w14:paraId="6BF05312" w14:textId="36F16F1A" w:rsidR="000709E4" w:rsidRPr="000709E4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DAFC3DC" w14:textId="77777777" w:rsidR="000709E4" w:rsidRPr="000709E4" w:rsidRDefault="000709E4" w:rsidP="000709E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F9C588" w14:textId="71B5D14D" w:rsidR="000709E4" w:rsidRPr="000709E4" w:rsidRDefault="000709E4" w:rsidP="000709E4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0709E4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Онлайн</w:t>
            </w:r>
            <w:r w:rsidR="00E9482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709E4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- программа «Говорите маме нежные слова», посвященная Дню матери</w:t>
            </w:r>
          </w:p>
        </w:tc>
        <w:tc>
          <w:tcPr>
            <w:tcW w:w="2410" w:type="dxa"/>
          </w:tcPr>
          <w:p w14:paraId="1F883DFD" w14:textId="77777777" w:rsidR="000709E4" w:rsidRDefault="000709E4" w:rsidP="000709E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  <w:p w14:paraId="158C54FC" w14:textId="77777777" w:rsidR="00E9482A" w:rsidRPr="004117D3" w:rsidRDefault="00E9482A" w:rsidP="00E9482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3A4F866" w14:textId="77777777" w:rsidR="00E9482A" w:rsidRPr="004117D3" w:rsidRDefault="00E9482A" w:rsidP="00E9482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B1BE0ED" w14:textId="2ADA4B61" w:rsidR="00E9482A" w:rsidRPr="000709E4" w:rsidRDefault="00E9482A" w:rsidP="00E9482A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27939AC2" w14:textId="77777777" w:rsidR="000709E4" w:rsidRDefault="000709E4" w:rsidP="000709E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790BADE" w14:textId="64A4CF07" w:rsidR="000709E4" w:rsidRPr="006F446F" w:rsidRDefault="000709E4" w:rsidP="000709E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A7357B" w14:textId="77777777" w:rsidR="000709E4" w:rsidRPr="006F446F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65D9729" w14:textId="26BB85C7" w:rsidR="000709E4" w:rsidRPr="006F446F" w:rsidRDefault="000709E4" w:rsidP="000709E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0709E4" w:rsidRPr="00EC20FA" w14:paraId="72F413F4" w14:textId="77777777" w:rsidTr="000709E4">
        <w:tc>
          <w:tcPr>
            <w:tcW w:w="567" w:type="dxa"/>
          </w:tcPr>
          <w:p w14:paraId="583C7020" w14:textId="0B0FFDAA" w:rsidR="000709E4" w:rsidRDefault="00E9482A" w:rsidP="000709E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</w:tcPr>
          <w:p w14:paraId="21A656F7" w14:textId="17199CEC" w:rsidR="000709E4" w:rsidRPr="000709E4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sz w:val="24"/>
                <w:szCs w:val="24"/>
              </w:rPr>
              <w:t>30.11.2020 понедельник</w:t>
            </w:r>
          </w:p>
        </w:tc>
        <w:tc>
          <w:tcPr>
            <w:tcW w:w="1417" w:type="dxa"/>
          </w:tcPr>
          <w:p w14:paraId="05630552" w14:textId="77777777" w:rsidR="000709E4" w:rsidRPr="000709E4" w:rsidRDefault="000709E4" w:rsidP="000709E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2CFC81F" w14:textId="6FD8F82D" w:rsidR="000709E4" w:rsidRPr="000709E4" w:rsidRDefault="000709E4" w:rsidP="000709E4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0709E4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Онлайн</w:t>
            </w:r>
            <w:r w:rsidR="00E9482A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-</w:t>
            </w:r>
            <w:r w:rsidRPr="000709E4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программа «Забавные домашние любимцы», посвященная Всемирному дню домашних животных</w:t>
            </w:r>
          </w:p>
        </w:tc>
        <w:tc>
          <w:tcPr>
            <w:tcW w:w="2410" w:type="dxa"/>
          </w:tcPr>
          <w:p w14:paraId="50AB5749" w14:textId="77777777" w:rsidR="000709E4" w:rsidRDefault="000709E4" w:rsidP="000709E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Б-</w:t>
            </w:r>
            <w:proofErr w:type="spellStart"/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>Трифоновский</w:t>
            </w:r>
            <w:proofErr w:type="spellEnd"/>
            <w:r w:rsidRPr="000709E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ДК</w:t>
            </w:r>
          </w:p>
          <w:p w14:paraId="06EB3EF6" w14:textId="77777777" w:rsidR="00E9482A" w:rsidRPr="004117D3" w:rsidRDefault="00E9482A" w:rsidP="00E9482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9DB0B15" w14:textId="77777777" w:rsidR="00E9482A" w:rsidRPr="004117D3" w:rsidRDefault="00E9482A" w:rsidP="00E9482A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83D22FB" w14:textId="3344E272" w:rsidR="00E9482A" w:rsidRPr="000709E4" w:rsidRDefault="00E9482A" w:rsidP="00E9482A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0307F1D2" w14:textId="77777777" w:rsidR="000709E4" w:rsidRDefault="000709E4" w:rsidP="000709E4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C73C93C" w14:textId="62D4C68D" w:rsidR="000709E4" w:rsidRPr="006F446F" w:rsidRDefault="000709E4" w:rsidP="000709E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D1F116" w14:textId="77777777" w:rsidR="000709E4" w:rsidRPr="006F446F" w:rsidRDefault="000709E4" w:rsidP="000709E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0FBB24E" w14:textId="6C1A85A6" w:rsidR="000709E4" w:rsidRPr="006F446F" w:rsidRDefault="000709E4" w:rsidP="000709E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2949025" w14:textId="77777777" w:rsidR="00E628CC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786AC264" w14:textId="77777777" w:rsidR="00CE0DC6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32B06632" w14:textId="77777777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F14DE3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F14DE3" w:rsidRPr="00786E2C" w14:paraId="64C99F3E" w14:textId="77777777" w:rsidTr="00F14DE3">
        <w:tc>
          <w:tcPr>
            <w:tcW w:w="565" w:type="dxa"/>
          </w:tcPr>
          <w:p w14:paraId="36675809" w14:textId="7D8C367B" w:rsidR="00F14DE3" w:rsidRPr="00F14DE3" w:rsidRDefault="00F14DE3" w:rsidP="00F14DE3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14:paraId="76DB01BB" w14:textId="77777777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06.11.2020</w:t>
            </w:r>
          </w:p>
          <w:p w14:paraId="35A91C33" w14:textId="4ADE63A9" w:rsidR="00F14DE3" w:rsidRPr="00F14DE3" w:rsidRDefault="00F14DE3" w:rsidP="00F14DE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3AB9C95" w14:textId="50A226A1" w:rsidR="00F14DE3" w:rsidRPr="00F14DE3" w:rsidRDefault="00F14DE3" w:rsidP="00F14DE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6" w:type="dxa"/>
          </w:tcPr>
          <w:p w14:paraId="59A2C19D" w14:textId="77B0DF54" w:rsidR="00F14DE3" w:rsidRPr="00F14DE3" w:rsidRDefault="00F14DE3" w:rsidP="00F14DE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Тематическая игра «Единство молодежи», посвященная Дню народного единства</w:t>
            </w:r>
          </w:p>
        </w:tc>
        <w:tc>
          <w:tcPr>
            <w:tcW w:w="2268" w:type="dxa"/>
          </w:tcPr>
          <w:p w14:paraId="53EA9ACC" w14:textId="5774887C" w:rsidR="00F14DE3" w:rsidRPr="00F14DE3" w:rsidRDefault="00F14DE3" w:rsidP="00F14DE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6A415A20" w14:textId="121A93F1" w:rsidR="00F14DE3" w:rsidRPr="006F446F" w:rsidRDefault="00F14DE3" w:rsidP="00F14DE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0AA3EEC" w14:textId="77777777" w:rsidR="00F14DE3" w:rsidRPr="004117D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82B6B8B" w14:textId="3E3CAA51" w:rsidR="00F14DE3" w:rsidRPr="006F446F" w:rsidRDefault="00F14DE3" w:rsidP="00F14DE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786E2C" w14:paraId="780C9021" w14:textId="77777777" w:rsidTr="00F14DE3">
        <w:tc>
          <w:tcPr>
            <w:tcW w:w="565" w:type="dxa"/>
          </w:tcPr>
          <w:p w14:paraId="2B7613AD" w14:textId="0713083F" w:rsidR="00F14DE3" w:rsidRPr="00F14DE3" w:rsidRDefault="00F14DE3" w:rsidP="00F14DE3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iCs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14:paraId="2CA4D756" w14:textId="77777777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06.11.2020</w:t>
            </w:r>
          </w:p>
          <w:p w14:paraId="6BDD9F99" w14:textId="4AE5D35C" w:rsidR="00F14DE3" w:rsidRPr="00F14DE3" w:rsidRDefault="00F14DE3" w:rsidP="00F14DE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040A2ED" w14:textId="6DEA5772" w:rsidR="00F14DE3" w:rsidRPr="00F14DE3" w:rsidRDefault="00F14DE3" w:rsidP="00F14DE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6" w:type="dxa"/>
          </w:tcPr>
          <w:p w14:paraId="3AB718C4" w14:textId="5229A740" w:rsidR="00F14DE3" w:rsidRPr="00F14DE3" w:rsidRDefault="00F14DE3" w:rsidP="00F14DE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Видео-сеанс «Воинский подвиг Космы Минина</w:t>
            </w:r>
          </w:p>
        </w:tc>
        <w:tc>
          <w:tcPr>
            <w:tcW w:w="2268" w:type="dxa"/>
          </w:tcPr>
          <w:p w14:paraId="1D3DF9A9" w14:textId="23021F63" w:rsidR="00F14DE3" w:rsidRPr="00F14DE3" w:rsidRDefault="00F14DE3" w:rsidP="00F14DE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6D9F95CB" w14:textId="15103F24" w:rsidR="00F14DE3" w:rsidRPr="006F446F" w:rsidRDefault="00F14DE3" w:rsidP="00F14DE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B5313FB" w14:textId="77777777" w:rsidR="00F14DE3" w:rsidRPr="004117D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E427EF0" w14:textId="2D325E19" w:rsidR="00F14DE3" w:rsidRPr="006F446F" w:rsidRDefault="00F14DE3" w:rsidP="00F14DE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786E2C" w14:paraId="1F2197CB" w14:textId="77777777" w:rsidTr="00F14DE3">
        <w:tc>
          <w:tcPr>
            <w:tcW w:w="565" w:type="dxa"/>
          </w:tcPr>
          <w:p w14:paraId="579C0CCD" w14:textId="002FFA3C" w:rsidR="00F14DE3" w:rsidRPr="00F14DE3" w:rsidRDefault="00F14DE3" w:rsidP="00F14DE3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14:paraId="237AEA57" w14:textId="77777777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09.11.2020</w:t>
            </w:r>
          </w:p>
          <w:p w14:paraId="18A3F309" w14:textId="3D7CC91F" w:rsidR="00F14DE3" w:rsidRPr="00F14DE3" w:rsidRDefault="00F14DE3" w:rsidP="00F14DE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64AF5C96" w14:textId="773C88F8" w:rsidR="00F14DE3" w:rsidRPr="00F14DE3" w:rsidRDefault="00F14DE3" w:rsidP="00F14DE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6" w:type="dxa"/>
          </w:tcPr>
          <w:p w14:paraId="367FC8CD" w14:textId="685F82B5" w:rsidR="00F14DE3" w:rsidRPr="00F14DE3" w:rsidRDefault="00F14DE3" w:rsidP="00F14DE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Экологическая программа «Синичкин праздник»</w:t>
            </w:r>
          </w:p>
        </w:tc>
        <w:tc>
          <w:tcPr>
            <w:tcW w:w="2268" w:type="dxa"/>
          </w:tcPr>
          <w:p w14:paraId="5F471FEF" w14:textId="33265A42" w:rsidR="00F14DE3" w:rsidRPr="00F14DE3" w:rsidRDefault="00F14DE3" w:rsidP="00F14DE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46A10E42" w14:textId="6AAB92A2" w:rsidR="00F14DE3" w:rsidRPr="006F446F" w:rsidRDefault="00F14DE3" w:rsidP="00F14DE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32541FE" w14:textId="77777777" w:rsidR="00F14DE3" w:rsidRPr="004117D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BACCC2D" w14:textId="576191C0" w:rsidR="00F14DE3" w:rsidRPr="006F446F" w:rsidRDefault="00F14DE3" w:rsidP="00F14DE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786E2C" w14:paraId="7F8E1B9E" w14:textId="77777777" w:rsidTr="00F14DE3">
        <w:tc>
          <w:tcPr>
            <w:tcW w:w="565" w:type="dxa"/>
          </w:tcPr>
          <w:p w14:paraId="554F3263" w14:textId="4B9F7CC1" w:rsidR="00F14DE3" w:rsidRPr="00F14DE3" w:rsidRDefault="00F14DE3" w:rsidP="00F14DE3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14:paraId="61615D28" w14:textId="77777777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09.11.2020</w:t>
            </w:r>
          </w:p>
          <w:p w14:paraId="5A4CF035" w14:textId="6F3FB6CC" w:rsidR="00F14DE3" w:rsidRPr="00F14DE3" w:rsidRDefault="00F14DE3" w:rsidP="00F14DE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54A7FED7" w14:textId="7A54A631" w:rsidR="00F14DE3" w:rsidRPr="00F14DE3" w:rsidRDefault="00F14DE3" w:rsidP="00F14DE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6" w:type="dxa"/>
          </w:tcPr>
          <w:p w14:paraId="4BE852ED" w14:textId="1C78B032" w:rsidR="00F14DE3" w:rsidRPr="00F14DE3" w:rsidRDefault="00F14DE3" w:rsidP="00F14DE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Мастер-класс «Брошка-птичка»</w:t>
            </w:r>
          </w:p>
        </w:tc>
        <w:tc>
          <w:tcPr>
            <w:tcW w:w="2268" w:type="dxa"/>
          </w:tcPr>
          <w:p w14:paraId="2AC21941" w14:textId="5D0C3485" w:rsidR="00F14DE3" w:rsidRPr="00F14DE3" w:rsidRDefault="00F14DE3" w:rsidP="00F14DE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734F8D34" w14:textId="3D54334F" w:rsidR="00F14DE3" w:rsidRPr="006F446F" w:rsidRDefault="00F14DE3" w:rsidP="00F14DE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24133CA" w14:textId="77777777" w:rsidR="00F14DE3" w:rsidRPr="004117D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DE905BE" w14:textId="7A6CC145" w:rsidR="00F14DE3" w:rsidRPr="006F446F" w:rsidRDefault="00F14DE3" w:rsidP="00F14DE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786E2C" w14:paraId="584A0E54" w14:textId="77777777" w:rsidTr="00F14DE3">
        <w:tc>
          <w:tcPr>
            <w:tcW w:w="565" w:type="dxa"/>
          </w:tcPr>
          <w:p w14:paraId="38145F9E" w14:textId="4CC4217F" w:rsidR="00F14DE3" w:rsidRPr="00F14DE3" w:rsidRDefault="00F14DE3" w:rsidP="00F14DE3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14:paraId="3847C1A9" w14:textId="77777777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11.11.2020</w:t>
            </w:r>
          </w:p>
          <w:p w14:paraId="00A50DB0" w14:textId="33DD4716" w:rsidR="00F14DE3" w:rsidRPr="00F14DE3" w:rsidRDefault="00F14DE3" w:rsidP="00F14DE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570AD1E2" w14:textId="4AFCF6E6" w:rsidR="00F14DE3" w:rsidRPr="00F14DE3" w:rsidRDefault="00F14DE3" w:rsidP="00F14DE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6" w:type="dxa"/>
          </w:tcPr>
          <w:p w14:paraId="6598C293" w14:textId="77777777" w:rsidR="00F14DE3" w:rsidRPr="00F14DE3" w:rsidRDefault="00F14DE3" w:rsidP="00F14DE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Мульт-сеанс «Серая шейка»</w:t>
            </w:r>
          </w:p>
          <w:p w14:paraId="5522A6BD" w14:textId="1F5C568A" w:rsidR="00F14DE3" w:rsidRPr="00F14DE3" w:rsidRDefault="00F14DE3" w:rsidP="00F14DE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638B96" w14:textId="306D6642" w:rsidR="00F14DE3" w:rsidRPr="00F14DE3" w:rsidRDefault="00F14DE3" w:rsidP="00F14DE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5EEEB4AF" w14:textId="0D425D48" w:rsidR="00F14DE3" w:rsidRPr="006F446F" w:rsidRDefault="00F14DE3" w:rsidP="00F14DE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60142D0" w14:textId="77777777" w:rsidR="00F14DE3" w:rsidRPr="004117D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6968A73" w14:textId="396CED1F" w:rsidR="00F14DE3" w:rsidRPr="006F446F" w:rsidRDefault="00F14DE3" w:rsidP="00F14DE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786E2C" w14:paraId="0D8DADEE" w14:textId="77777777" w:rsidTr="00F14DE3">
        <w:tc>
          <w:tcPr>
            <w:tcW w:w="565" w:type="dxa"/>
          </w:tcPr>
          <w:p w14:paraId="4DB37B78" w14:textId="1B45DEC1" w:rsidR="00F14DE3" w:rsidRPr="00F14DE3" w:rsidRDefault="00F14DE3" w:rsidP="00F14DE3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14:paraId="6FF8B82F" w14:textId="77777777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12.11.2020</w:t>
            </w:r>
          </w:p>
          <w:p w14:paraId="79947C6A" w14:textId="33BEC47B" w:rsidR="00F14DE3" w:rsidRPr="00F14DE3" w:rsidRDefault="00F14DE3" w:rsidP="00F14DE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5075D5D5" w14:textId="3884819E" w:rsidR="00F14DE3" w:rsidRPr="00F14DE3" w:rsidRDefault="00F14DE3" w:rsidP="00F14DE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76" w:type="dxa"/>
          </w:tcPr>
          <w:p w14:paraId="539938CD" w14:textId="4E6D698F" w:rsidR="00F14DE3" w:rsidRPr="00F14DE3" w:rsidRDefault="00F14DE3" w:rsidP="00F14DE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Познавательная программа «Поле чудес по сказкам»</w:t>
            </w:r>
          </w:p>
        </w:tc>
        <w:tc>
          <w:tcPr>
            <w:tcW w:w="2268" w:type="dxa"/>
          </w:tcPr>
          <w:p w14:paraId="3824E3F2" w14:textId="567760A6" w:rsidR="00F14DE3" w:rsidRPr="00F14DE3" w:rsidRDefault="00F14DE3" w:rsidP="00F14DE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7A497BB9" w14:textId="21CE9D22" w:rsidR="00F14DE3" w:rsidRPr="006F446F" w:rsidRDefault="00F14DE3" w:rsidP="00F14DE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E6EF86C" w14:textId="77777777" w:rsidR="00F14DE3" w:rsidRPr="004117D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01C6CFA" w14:textId="523CFD42" w:rsidR="00F14DE3" w:rsidRPr="006F446F" w:rsidRDefault="00F14DE3" w:rsidP="00F14DE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786E2C" w14:paraId="2BA546FE" w14:textId="77777777" w:rsidTr="00F14DE3">
        <w:tc>
          <w:tcPr>
            <w:tcW w:w="565" w:type="dxa"/>
          </w:tcPr>
          <w:p w14:paraId="5F5D064F" w14:textId="627F4EE1" w:rsidR="00F14DE3" w:rsidRPr="00F14DE3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4" w:type="dxa"/>
          </w:tcPr>
          <w:p w14:paraId="3CC3A802" w14:textId="77777777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12.11.2020</w:t>
            </w:r>
          </w:p>
          <w:p w14:paraId="0EC7E031" w14:textId="39111730" w:rsidR="00F14DE3" w:rsidRPr="00F14DE3" w:rsidRDefault="00F14DE3" w:rsidP="00F14DE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4F062F6" w14:textId="5FB36AB2" w:rsidR="00F14DE3" w:rsidRPr="00F14DE3" w:rsidRDefault="00F14DE3" w:rsidP="00F14DE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6" w:type="dxa"/>
          </w:tcPr>
          <w:p w14:paraId="351142D2" w14:textId="01111BD7" w:rsidR="00F14DE3" w:rsidRPr="00F14DE3" w:rsidRDefault="00F14DE3" w:rsidP="00F14DE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Беседа с элементами игры «Уроки </w:t>
            </w:r>
            <w:proofErr w:type="spellStart"/>
            <w:r w:rsidRPr="00F14DE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найки</w:t>
            </w:r>
            <w:proofErr w:type="spellEnd"/>
            <w:r w:rsidRPr="00F14DE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– вредные привычки»</w:t>
            </w:r>
          </w:p>
        </w:tc>
        <w:tc>
          <w:tcPr>
            <w:tcW w:w="2268" w:type="dxa"/>
          </w:tcPr>
          <w:p w14:paraId="723D48C1" w14:textId="0865AD2C" w:rsidR="00F14DE3" w:rsidRPr="00F14DE3" w:rsidRDefault="00F14DE3" w:rsidP="00F14DE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341D057B" w14:textId="68C2DE63" w:rsidR="00F14DE3" w:rsidRPr="006F446F" w:rsidRDefault="00F14DE3" w:rsidP="00F14DE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0CAE945" w14:textId="77777777" w:rsidR="00F14DE3" w:rsidRPr="004117D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86812C7" w14:textId="6363DFB9" w:rsidR="00F14DE3" w:rsidRPr="006F446F" w:rsidRDefault="00F14DE3" w:rsidP="00F14DE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786E2C" w14:paraId="61DA4229" w14:textId="77777777" w:rsidTr="00F14DE3">
        <w:tc>
          <w:tcPr>
            <w:tcW w:w="565" w:type="dxa"/>
          </w:tcPr>
          <w:p w14:paraId="0F3F52D5" w14:textId="4901F37E" w:rsidR="00F14DE3" w:rsidRPr="00F14DE3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64" w:type="dxa"/>
          </w:tcPr>
          <w:p w14:paraId="3FB12EF4" w14:textId="77777777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12.11.2020</w:t>
            </w:r>
          </w:p>
          <w:p w14:paraId="0B595F58" w14:textId="0B630DF0" w:rsidR="00F14DE3" w:rsidRPr="00F14DE3" w:rsidRDefault="00F14DE3" w:rsidP="00F14DE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7EAB5BA7" w14:textId="721A7053" w:rsidR="00F14DE3" w:rsidRPr="00F14DE3" w:rsidRDefault="00F14DE3" w:rsidP="00F14DE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6" w:type="dxa"/>
          </w:tcPr>
          <w:p w14:paraId="0EE807B6" w14:textId="7B540C92" w:rsidR="00F14DE3" w:rsidRPr="00F14DE3" w:rsidRDefault="00F14DE3" w:rsidP="00F14DE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идео-викторина «Мое здоровье в моих руках»</w:t>
            </w:r>
          </w:p>
        </w:tc>
        <w:tc>
          <w:tcPr>
            <w:tcW w:w="2268" w:type="dxa"/>
          </w:tcPr>
          <w:p w14:paraId="767C9646" w14:textId="627336F2" w:rsidR="00F14DE3" w:rsidRPr="00F14DE3" w:rsidRDefault="00F14DE3" w:rsidP="00F14DE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249DEE5F" w14:textId="6B7D03B8" w:rsidR="00F14DE3" w:rsidRPr="006F446F" w:rsidRDefault="00F14DE3" w:rsidP="00F14DE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6049B5C" w14:textId="77777777" w:rsidR="00F14DE3" w:rsidRPr="004117D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9CE7E90" w14:textId="69C8F974" w:rsidR="00F14DE3" w:rsidRPr="006F446F" w:rsidRDefault="00F14DE3" w:rsidP="00F14DE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786E2C" w14:paraId="57B9121B" w14:textId="77777777" w:rsidTr="00F14DE3">
        <w:tc>
          <w:tcPr>
            <w:tcW w:w="565" w:type="dxa"/>
          </w:tcPr>
          <w:p w14:paraId="394C5411" w14:textId="6AE6F5DF" w:rsidR="00F14DE3" w:rsidRPr="00F14DE3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4" w:type="dxa"/>
          </w:tcPr>
          <w:p w14:paraId="790FD021" w14:textId="77777777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13.11.2020</w:t>
            </w:r>
          </w:p>
          <w:p w14:paraId="4041E1EC" w14:textId="6EB0899B" w:rsidR="00F14DE3" w:rsidRPr="00F14DE3" w:rsidRDefault="00F14DE3" w:rsidP="00F14DE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A84FB18" w14:textId="059BF6D3" w:rsidR="00F14DE3" w:rsidRPr="00F14DE3" w:rsidRDefault="00F14DE3" w:rsidP="00F14DE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6" w:type="dxa"/>
          </w:tcPr>
          <w:p w14:paraId="1AA191D3" w14:textId="21E4C6D0" w:rsidR="00F14DE3" w:rsidRPr="00F14DE3" w:rsidRDefault="00F14DE3" w:rsidP="00F14DE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- ф</w:t>
            </w:r>
            <w:r w:rsidRPr="00F14DE3">
              <w:rPr>
                <w:rFonts w:ascii="Liberation Serif" w:hAnsi="Liberation Serif"/>
                <w:sz w:val="24"/>
                <w:szCs w:val="24"/>
              </w:rPr>
              <w:t>отоконкурс «Папа может все, что угодно», посвященный Дню отца</w:t>
            </w:r>
          </w:p>
        </w:tc>
        <w:tc>
          <w:tcPr>
            <w:tcW w:w="2268" w:type="dxa"/>
          </w:tcPr>
          <w:p w14:paraId="046AB0E9" w14:textId="77777777" w:rsid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  <w:p w14:paraId="27CBFD86" w14:textId="77777777" w:rsidR="00F14DE3" w:rsidRPr="004117D3" w:rsidRDefault="00F14DE3" w:rsidP="00F14DE3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7C9D139" w14:textId="77777777" w:rsidR="00F14DE3" w:rsidRPr="004117D3" w:rsidRDefault="00F14DE3" w:rsidP="00F14DE3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36417C8" w14:textId="746C65D9" w:rsidR="00F14DE3" w:rsidRPr="00F14DE3" w:rsidRDefault="00F14DE3" w:rsidP="00F14DE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17D3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1F11C1C" w14:textId="5E39B6ED" w:rsidR="00F14DE3" w:rsidRPr="006F446F" w:rsidRDefault="00F14DE3" w:rsidP="00F14DE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72B8E4B" w14:textId="77777777" w:rsidR="00F14DE3" w:rsidRPr="004117D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9D050D0" w14:textId="0CFEB82E" w:rsidR="00F14DE3" w:rsidRPr="006F446F" w:rsidRDefault="00F14DE3" w:rsidP="00F14DE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786E2C" w14:paraId="55929246" w14:textId="77777777" w:rsidTr="00F14DE3">
        <w:tc>
          <w:tcPr>
            <w:tcW w:w="565" w:type="dxa"/>
          </w:tcPr>
          <w:p w14:paraId="174A314E" w14:textId="1B8431BC" w:rsidR="00F14DE3" w:rsidRPr="00F14DE3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4" w:type="dxa"/>
          </w:tcPr>
          <w:p w14:paraId="7E82A386" w14:textId="77777777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14.11.2020</w:t>
            </w:r>
          </w:p>
          <w:p w14:paraId="14523396" w14:textId="74C8570B" w:rsidR="00F14DE3" w:rsidRPr="00F14DE3" w:rsidRDefault="00F14DE3" w:rsidP="00F14DE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091C873" w14:textId="44C03B81" w:rsidR="00F14DE3" w:rsidRPr="00F14DE3" w:rsidRDefault="00F14DE3" w:rsidP="00F14DE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4676" w:type="dxa"/>
          </w:tcPr>
          <w:p w14:paraId="63C3BE24" w14:textId="1DB79D1B" w:rsidR="00F14DE3" w:rsidRPr="00F14DE3" w:rsidRDefault="00F14DE3" w:rsidP="00F14DE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Танцевальная программа «День незапланированных безумств»</w:t>
            </w:r>
          </w:p>
        </w:tc>
        <w:tc>
          <w:tcPr>
            <w:tcW w:w="2268" w:type="dxa"/>
          </w:tcPr>
          <w:p w14:paraId="6762472A" w14:textId="2812D519" w:rsidR="00F14DE3" w:rsidRPr="00F14DE3" w:rsidRDefault="00F14DE3" w:rsidP="00F14DE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4050F92A" w14:textId="02510887" w:rsidR="00F14DE3" w:rsidRPr="006F446F" w:rsidRDefault="00F14DE3" w:rsidP="00F14DE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9C0E640" w14:textId="77777777" w:rsidR="00F14DE3" w:rsidRPr="004117D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D73911A" w14:textId="784E22D4" w:rsidR="00F14DE3" w:rsidRPr="006F446F" w:rsidRDefault="00F14DE3" w:rsidP="00F14DE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786E2C" w14:paraId="6C478F7A" w14:textId="77777777" w:rsidTr="00F14DE3">
        <w:tc>
          <w:tcPr>
            <w:tcW w:w="565" w:type="dxa"/>
          </w:tcPr>
          <w:p w14:paraId="6974FC35" w14:textId="4C4B9725" w:rsidR="00F14DE3" w:rsidRPr="00F14DE3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64" w:type="dxa"/>
          </w:tcPr>
          <w:p w14:paraId="7E64299B" w14:textId="77777777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18.11.2020</w:t>
            </w:r>
          </w:p>
          <w:p w14:paraId="47FC5DB0" w14:textId="639D09C8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37A2FA03" w14:textId="1A8D1BD8" w:rsidR="00F14DE3" w:rsidRPr="00F14DE3" w:rsidRDefault="00F14DE3" w:rsidP="00F14DE3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6" w:type="dxa"/>
          </w:tcPr>
          <w:p w14:paraId="025E0D1A" w14:textId="3271ED4F" w:rsidR="00F14DE3" w:rsidRPr="00F14DE3" w:rsidRDefault="00F14DE3" w:rsidP="00F14DE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Развлекательная программа «День рождения Деда Мороза»</w:t>
            </w:r>
          </w:p>
        </w:tc>
        <w:tc>
          <w:tcPr>
            <w:tcW w:w="2268" w:type="dxa"/>
          </w:tcPr>
          <w:p w14:paraId="6D2940E9" w14:textId="57A9C03F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62AC19C4" w14:textId="3BBAECA7" w:rsidR="00F14DE3" w:rsidRPr="004117D3" w:rsidRDefault="00F14DE3" w:rsidP="00F14DE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D1589EE" w14:textId="77777777" w:rsidR="00F14DE3" w:rsidRPr="004117D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F654CFD" w14:textId="0E5918F9" w:rsidR="00F14DE3" w:rsidRPr="004117D3" w:rsidRDefault="00F14DE3" w:rsidP="00F14DE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786E2C" w14:paraId="35B4374C" w14:textId="77777777" w:rsidTr="00F14DE3">
        <w:tc>
          <w:tcPr>
            <w:tcW w:w="565" w:type="dxa"/>
          </w:tcPr>
          <w:p w14:paraId="6726A5D4" w14:textId="0A4B3F53" w:rsidR="00F14DE3" w:rsidRPr="00F14DE3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64" w:type="dxa"/>
          </w:tcPr>
          <w:p w14:paraId="264114D8" w14:textId="77777777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21.11.2020</w:t>
            </w:r>
          </w:p>
          <w:p w14:paraId="50B4A86E" w14:textId="29C961C9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DAE6BD0" w14:textId="2DB92227" w:rsidR="00F14DE3" w:rsidRPr="00F14DE3" w:rsidRDefault="00F14DE3" w:rsidP="00F14DE3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4676" w:type="dxa"/>
          </w:tcPr>
          <w:p w14:paraId="676ADAF5" w14:textId="32600C9C" w:rsidR="00F14DE3" w:rsidRPr="00F14DE3" w:rsidRDefault="00F14DE3" w:rsidP="00F14DE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Танцевально-развлекательная программа «Музыкальный вернисаж»</w:t>
            </w:r>
          </w:p>
        </w:tc>
        <w:tc>
          <w:tcPr>
            <w:tcW w:w="2268" w:type="dxa"/>
          </w:tcPr>
          <w:p w14:paraId="095EE563" w14:textId="29D0795E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1892CE86" w14:textId="0B1FD410" w:rsidR="00F14DE3" w:rsidRPr="004117D3" w:rsidRDefault="00F14DE3" w:rsidP="00F14DE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F1727DA" w14:textId="77777777" w:rsidR="00F14DE3" w:rsidRPr="004117D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09B010" w14:textId="1660BF53" w:rsidR="00F14DE3" w:rsidRPr="004117D3" w:rsidRDefault="00F14DE3" w:rsidP="00F14DE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786E2C" w14:paraId="09E1C81E" w14:textId="77777777" w:rsidTr="00F14DE3">
        <w:tc>
          <w:tcPr>
            <w:tcW w:w="565" w:type="dxa"/>
          </w:tcPr>
          <w:p w14:paraId="7BB4CEE1" w14:textId="516C4788" w:rsidR="00F14DE3" w:rsidRPr="00F14DE3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64" w:type="dxa"/>
          </w:tcPr>
          <w:p w14:paraId="3DCCC392" w14:textId="77777777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25.11.2020</w:t>
            </w:r>
          </w:p>
          <w:p w14:paraId="627176DC" w14:textId="73778942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35E9D021" w14:textId="4BD9A548" w:rsidR="00F14DE3" w:rsidRPr="00F14DE3" w:rsidRDefault="00F14DE3" w:rsidP="00F14DE3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6" w:type="dxa"/>
          </w:tcPr>
          <w:p w14:paraId="65E265A4" w14:textId="721EC1ED" w:rsidR="00F14DE3" w:rsidRPr="00F14DE3" w:rsidRDefault="00F14DE3" w:rsidP="00F14DE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14DE3">
              <w:rPr>
                <w:rFonts w:ascii="Liberation Serif" w:hAnsi="Liberation Serif"/>
                <w:sz w:val="24"/>
                <w:szCs w:val="24"/>
              </w:rPr>
              <w:t>Мультсеанс</w:t>
            </w:r>
            <w:proofErr w:type="spellEnd"/>
            <w:r w:rsidRPr="00F14DE3">
              <w:rPr>
                <w:rFonts w:ascii="Liberation Serif" w:hAnsi="Liberation Serif"/>
                <w:sz w:val="24"/>
                <w:szCs w:val="24"/>
              </w:rPr>
              <w:t xml:space="preserve"> «Тайна Коко»</w:t>
            </w:r>
          </w:p>
        </w:tc>
        <w:tc>
          <w:tcPr>
            <w:tcW w:w="2268" w:type="dxa"/>
          </w:tcPr>
          <w:p w14:paraId="396234BF" w14:textId="4EA8B58C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078E5A02" w14:textId="18988090" w:rsidR="00F14DE3" w:rsidRPr="004117D3" w:rsidRDefault="00F14DE3" w:rsidP="00F14DE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D88CAA3" w14:textId="77777777" w:rsidR="00F14DE3" w:rsidRPr="004117D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B1FB14D" w14:textId="73D29D23" w:rsidR="00F14DE3" w:rsidRPr="004117D3" w:rsidRDefault="00F14DE3" w:rsidP="00F14DE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786E2C" w14:paraId="14AA9068" w14:textId="77777777" w:rsidTr="00F14DE3">
        <w:tc>
          <w:tcPr>
            <w:tcW w:w="565" w:type="dxa"/>
          </w:tcPr>
          <w:p w14:paraId="67C44396" w14:textId="42FE6E63" w:rsidR="00F14DE3" w:rsidRPr="00F14DE3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64" w:type="dxa"/>
          </w:tcPr>
          <w:p w14:paraId="394998FF" w14:textId="77777777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27.11.2020</w:t>
            </w:r>
          </w:p>
          <w:p w14:paraId="6F61C8DA" w14:textId="577F4002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5633A99" w14:textId="47C7709B" w:rsidR="00F14DE3" w:rsidRPr="00F14DE3" w:rsidRDefault="00F14DE3" w:rsidP="00F14DE3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6" w:type="dxa"/>
          </w:tcPr>
          <w:p w14:paraId="1ACBCC89" w14:textId="4937C905" w:rsidR="00F14DE3" w:rsidRPr="00F14DE3" w:rsidRDefault="00F14DE3" w:rsidP="00F14DE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Поздравительная программа «Года бегут»</w:t>
            </w:r>
          </w:p>
        </w:tc>
        <w:tc>
          <w:tcPr>
            <w:tcW w:w="2268" w:type="dxa"/>
          </w:tcPr>
          <w:p w14:paraId="17726C27" w14:textId="7C278F11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1BABD97B" w14:textId="71E34451" w:rsidR="00F14DE3" w:rsidRPr="004117D3" w:rsidRDefault="00F14DE3" w:rsidP="00F14DE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6C0DA54" w14:textId="77777777" w:rsidR="00F14DE3" w:rsidRPr="004117D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AC2F7D6" w14:textId="1F848895" w:rsidR="00F14DE3" w:rsidRPr="004117D3" w:rsidRDefault="00F14DE3" w:rsidP="00F14DE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786E2C" w14:paraId="427760BF" w14:textId="77777777" w:rsidTr="00F14DE3">
        <w:tc>
          <w:tcPr>
            <w:tcW w:w="565" w:type="dxa"/>
          </w:tcPr>
          <w:p w14:paraId="6BE2FE19" w14:textId="157BE700" w:rsidR="00F14DE3" w:rsidRPr="00F14DE3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564" w:type="dxa"/>
          </w:tcPr>
          <w:p w14:paraId="14A87F9B" w14:textId="77777777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28.11.2020</w:t>
            </w:r>
          </w:p>
          <w:p w14:paraId="7E3AFC11" w14:textId="1F341DAD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7E50319" w14:textId="2D632A73" w:rsidR="00F14DE3" w:rsidRPr="00F14DE3" w:rsidRDefault="00F14DE3" w:rsidP="00F14DE3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6" w:type="dxa"/>
          </w:tcPr>
          <w:p w14:paraId="67B4B7B6" w14:textId="16429622" w:rsidR="00F14DE3" w:rsidRPr="00F14DE3" w:rsidRDefault="00F14DE3" w:rsidP="00F14DE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Праздничный концерт «Весь мир начинается с мамы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ый Дню матери</w:t>
            </w:r>
          </w:p>
        </w:tc>
        <w:tc>
          <w:tcPr>
            <w:tcW w:w="2268" w:type="dxa"/>
          </w:tcPr>
          <w:p w14:paraId="1AF8B4F5" w14:textId="183F7A68" w:rsidR="00F14DE3" w:rsidRPr="00F14DE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14DE3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</w:tc>
        <w:tc>
          <w:tcPr>
            <w:tcW w:w="2268" w:type="dxa"/>
          </w:tcPr>
          <w:p w14:paraId="5242EDCD" w14:textId="3A787B38" w:rsidR="00F14DE3" w:rsidRPr="004117D3" w:rsidRDefault="00F14DE3" w:rsidP="00F14DE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B1BEAF0" w14:textId="77777777" w:rsidR="00F14DE3" w:rsidRPr="004117D3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CA9A04B" w14:textId="3910B9A0" w:rsidR="00F14DE3" w:rsidRPr="004117D3" w:rsidRDefault="00F14DE3" w:rsidP="00F14DE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70FB76A0" w14:textId="77777777" w:rsidR="00AE5D83" w:rsidRDefault="00AE5D83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54E504F1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F14DE3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F14DE3" w:rsidRPr="008E7B4A" w14:paraId="561B102D" w14:textId="77777777" w:rsidTr="00F14DE3">
        <w:tc>
          <w:tcPr>
            <w:tcW w:w="567" w:type="dxa"/>
          </w:tcPr>
          <w:p w14:paraId="1B7D807C" w14:textId="62B796B3" w:rsidR="00F14DE3" w:rsidRPr="00971DE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BDFA840" w14:textId="77777777" w:rsidR="00F14DE3" w:rsidRPr="0060764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03.11.2020</w:t>
            </w:r>
          </w:p>
          <w:p w14:paraId="38B6D1AA" w14:textId="1E46684F" w:rsidR="00F14DE3" w:rsidRPr="0060764B" w:rsidRDefault="00F14DE3" w:rsidP="00F14DE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58963E93" w14:textId="0E1C5600" w:rsidR="00F14DE3" w:rsidRPr="0060764B" w:rsidRDefault="00F14DE3" w:rsidP="00F14DE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16EB62C0" w14:textId="2A4DEF4F" w:rsidR="00F14DE3" w:rsidRPr="0060764B" w:rsidRDefault="00F14DE3" w:rsidP="00F14DE3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ознавательная программа «В единстве твоя сила, великая Россия» посвященная Дню народного единства </w:t>
            </w:r>
          </w:p>
        </w:tc>
        <w:tc>
          <w:tcPr>
            <w:tcW w:w="2410" w:type="dxa"/>
          </w:tcPr>
          <w:p w14:paraId="7B5663A0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0764B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60764B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6DE548C3" w14:textId="77777777" w:rsidR="00F14DE3" w:rsidRPr="0060764B" w:rsidRDefault="00F14DE3" w:rsidP="00F14DE3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5F380EF4" w14:textId="7D6D1B45" w:rsidR="00F14DE3" w:rsidRPr="0060764B" w:rsidRDefault="00F14DE3" w:rsidP="00F14DE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A2911E" w14:textId="5193F042" w:rsidR="00F14DE3" w:rsidRPr="006F446F" w:rsidRDefault="00F14DE3" w:rsidP="00F14DE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374F10A" w14:textId="77777777" w:rsidR="00F14DE3" w:rsidRPr="006F446F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A5E3A5" w14:textId="284FD70A" w:rsidR="00F14DE3" w:rsidRPr="006F446F" w:rsidRDefault="00F14DE3" w:rsidP="00F14DE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8E7B4A" w14:paraId="46AF786E" w14:textId="77777777" w:rsidTr="00F14DE3">
        <w:tc>
          <w:tcPr>
            <w:tcW w:w="567" w:type="dxa"/>
          </w:tcPr>
          <w:p w14:paraId="62D9A127" w14:textId="381D2A7E" w:rsidR="00F14DE3" w:rsidRPr="00971DE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0255090" w14:textId="77777777" w:rsidR="00F14DE3" w:rsidRPr="0060764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04.11.2020</w:t>
            </w:r>
          </w:p>
          <w:p w14:paraId="52084A94" w14:textId="02905133" w:rsidR="00F14DE3" w:rsidRPr="0060764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232201CF" w14:textId="7587BD6F" w:rsidR="00F14DE3" w:rsidRPr="0060764B" w:rsidRDefault="00F14DE3" w:rsidP="00F14DE3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737B3619" w14:textId="2D985C6C" w:rsidR="00F14DE3" w:rsidRPr="0060764B" w:rsidRDefault="00F14DE3" w:rsidP="00F14DE3">
            <w:pP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60764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нформационная страничка «24 факта истории» посвященная Дню народного единства</w:t>
            </w:r>
          </w:p>
          <w:p w14:paraId="6AAC2735" w14:textId="7B395089" w:rsidR="00F14DE3" w:rsidRPr="0060764B" w:rsidRDefault="00F14DE3" w:rsidP="00F14DE3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14:paraId="58D747B4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0764B">
              <w:rPr>
                <w:rFonts w:ascii="Liberation Serif" w:hAnsi="Liberation Serif"/>
                <w:sz w:val="24"/>
                <w:szCs w:val="24"/>
              </w:rPr>
              <w:lastRenderedPageBreak/>
              <w:t>Шогринский</w:t>
            </w:r>
            <w:proofErr w:type="spellEnd"/>
            <w:r w:rsidRPr="0060764B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55E6B083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Социальная сеть</w:t>
            </w:r>
          </w:p>
          <w:p w14:paraId="0E0E6F8E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  <w:p w14:paraId="5ADA4585" w14:textId="77777777" w:rsidR="00F14DE3" w:rsidRPr="0060764B" w:rsidRDefault="00F14DE3" w:rsidP="00F14DE3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69690141" w14:textId="5DBC2BA9" w:rsidR="00F14DE3" w:rsidRPr="0060764B" w:rsidRDefault="00F14DE3" w:rsidP="00F14DE3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7C62151E" w14:textId="71B4DE5C" w:rsidR="00F14DE3" w:rsidRPr="006F446F" w:rsidRDefault="00F14DE3" w:rsidP="00F14DE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Антонова Н.М., директор МБУК ЦКС</w:t>
            </w:r>
          </w:p>
        </w:tc>
        <w:tc>
          <w:tcPr>
            <w:tcW w:w="2835" w:type="dxa"/>
          </w:tcPr>
          <w:p w14:paraId="42C37611" w14:textId="77777777" w:rsidR="00F14DE3" w:rsidRPr="006F446F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9D11F6D" w14:textId="5F9553C0" w:rsidR="00F14DE3" w:rsidRPr="006F446F" w:rsidRDefault="00F14DE3" w:rsidP="00F14DE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8E7B4A" w14:paraId="35402F65" w14:textId="77777777" w:rsidTr="00F14DE3">
        <w:tc>
          <w:tcPr>
            <w:tcW w:w="567" w:type="dxa"/>
          </w:tcPr>
          <w:p w14:paraId="7404916B" w14:textId="51F3F8F7" w:rsidR="00F14DE3" w:rsidRPr="00971DE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2A9DC3B" w14:textId="77777777" w:rsidR="00F14DE3" w:rsidRPr="0060764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05.11.2020</w:t>
            </w:r>
          </w:p>
          <w:p w14:paraId="6E4BB6AC" w14:textId="49727FE7" w:rsidR="00F14DE3" w:rsidRPr="0060764B" w:rsidRDefault="00F14DE3" w:rsidP="00F14DE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9ABC79D" w14:textId="48A18ACD" w:rsidR="00F14DE3" w:rsidRPr="0060764B" w:rsidRDefault="00F14DE3" w:rsidP="00F14DE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7E15B7DC" w14:textId="7856A8B2" w:rsidR="00F14DE3" w:rsidRPr="0060764B" w:rsidRDefault="00F14DE3" w:rsidP="00F14DE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Онлайн программа «Правда или ложь»</w:t>
            </w:r>
          </w:p>
        </w:tc>
        <w:tc>
          <w:tcPr>
            <w:tcW w:w="2410" w:type="dxa"/>
          </w:tcPr>
          <w:p w14:paraId="2F92A6C8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0764B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60764B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281512B6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Социальная сеть</w:t>
            </w:r>
          </w:p>
          <w:p w14:paraId="4B7B919B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  <w:p w14:paraId="5E8DB7B5" w14:textId="77777777" w:rsidR="00F14DE3" w:rsidRPr="0060764B" w:rsidRDefault="00F14DE3" w:rsidP="00F14DE3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223B6D5B" w14:textId="76602302" w:rsidR="00F14DE3" w:rsidRPr="0060764B" w:rsidRDefault="00F14DE3" w:rsidP="00F14DE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DF0E67" w14:textId="7989584B" w:rsidR="00F14DE3" w:rsidRPr="006F446F" w:rsidRDefault="00F14DE3" w:rsidP="00F14DE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50D3A3F" w14:textId="77777777" w:rsidR="00F14DE3" w:rsidRPr="006F446F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4387728" w14:textId="07804640" w:rsidR="00F14DE3" w:rsidRPr="006F446F" w:rsidRDefault="00F14DE3" w:rsidP="00F14DE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8E7B4A" w14:paraId="1E884EF4" w14:textId="77777777" w:rsidTr="00F14DE3">
        <w:tc>
          <w:tcPr>
            <w:tcW w:w="567" w:type="dxa"/>
          </w:tcPr>
          <w:p w14:paraId="11E947EC" w14:textId="17A309BA" w:rsidR="00F14DE3" w:rsidRPr="00971DE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DCD70C5" w14:textId="77777777" w:rsidR="00F14DE3" w:rsidRPr="0060764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06.11.2020</w:t>
            </w:r>
          </w:p>
          <w:p w14:paraId="3D78DEE8" w14:textId="4D6C237C" w:rsidR="00F14DE3" w:rsidRPr="0060764B" w:rsidRDefault="00F14DE3" w:rsidP="00F14DE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10C50A2" w14:textId="489A37DE" w:rsidR="00F14DE3" w:rsidRPr="0060764B" w:rsidRDefault="00F14DE3" w:rsidP="00F14DE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12.00</w:t>
            </w:r>
          </w:p>
        </w:tc>
        <w:tc>
          <w:tcPr>
            <w:tcW w:w="4678" w:type="dxa"/>
          </w:tcPr>
          <w:p w14:paraId="5F5E2819" w14:textId="3B4FA4D1" w:rsidR="00F14DE3" w:rsidRPr="0060764B" w:rsidRDefault="00895646" w:rsidP="00895646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Игровая программа </w:t>
            </w:r>
            <w:r w:rsidR="00F14DE3"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с викториной «Планета машин»</w:t>
            </w:r>
          </w:p>
          <w:p w14:paraId="307E3556" w14:textId="29D88CAF" w:rsidR="00F14DE3" w:rsidRPr="0060764B" w:rsidRDefault="00F14DE3" w:rsidP="00F14DE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3528DD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0764B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60764B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0B0C75B5" w14:textId="77777777" w:rsidR="00F14DE3" w:rsidRPr="0060764B" w:rsidRDefault="00F14DE3" w:rsidP="00F14DE3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74D0FFF4" w14:textId="157AFA14" w:rsidR="00F14DE3" w:rsidRPr="0060764B" w:rsidRDefault="00F14DE3" w:rsidP="00F14DE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F81A12" w14:textId="7BDFFD44" w:rsidR="00F14DE3" w:rsidRPr="006F446F" w:rsidRDefault="00F14DE3" w:rsidP="00F14DE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МБУК </w:t>
            </w:r>
            <w:r>
              <w:rPr>
                <w:rFonts w:ascii="Liberation Serif" w:hAnsi="Liberation Serif"/>
                <w:sz w:val="24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F14DE3" w:rsidRPr="006F446F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90CE3B5" w14:textId="44B689CF" w:rsidR="00F14DE3" w:rsidRPr="006F446F" w:rsidRDefault="00F14DE3" w:rsidP="00F14DE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8E7B4A" w14:paraId="01644305" w14:textId="77777777" w:rsidTr="00F14DE3">
        <w:tc>
          <w:tcPr>
            <w:tcW w:w="567" w:type="dxa"/>
          </w:tcPr>
          <w:p w14:paraId="74DA3031" w14:textId="64B8F0EC" w:rsidR="00F14DE3" w:rsidRPr="00971DE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80C507B" w14:textId="77777777" w:rsidR="00F14DE3" w:rsidRPr="0060764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09.11.2020</w:t>
            </w:r>
          </w:p>
          <w:p w14:paraId="7177AD07" w14:textId="0B787393" w:rsidR="00F14DE3" w:rsidRPr="0060764B" w:rsidRDefault="00F14DE3" w:rsidP="00F14DE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1735CEAC" w14:textId="26F68FAB" w:rsidR="00F14DE3" w:rsidRPr="0060764B" w:rsidRDefault="00F14DE3" w:rsidP="00F14DE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064649F8" w14:textId="7091674B" w:rsidR="00F14DE3" w:rsidRPr="0060764B" w:rsidRDefault="00F14DE3" w:rsidP="00F14DE3">
            <w:pPr>
              <w:ind w:right="-1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Информационная онлайн</w:t>
            </w:r>
            <w:r w:rsidR="0089564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-</w:t>
            </w: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программа «Путешествие в </w:t>
            </w:r>
            <w:proofErr w:type="spellStart"/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Мультиленд</w:t>
            </w:r>
            <w:proofErr w:type="spellEnd"/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»</w:t>
            </w:r>
            <w:r w:rsidR="0089564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9BEBF6A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0764B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60764B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25C2324E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Социальная сеть</w:t>
            </w:r>
          </w:p>
          <w:p w14:paraId="2610AA49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  <w:p w14:paraId="68618517" w14:textId="77777777" w:rsidR="00F14DE3" w:rsidRPr="0060764B" w:rsidRDefault="00F14DE3" w:rsidP="00F14DE3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51906C62" w14:textId="6F6F82AF" w:rsidR="00F14DE3" w:rsidRPr="0060764B" w:rsidRDefault="00F14DE3" w:rsidP="00F14DE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9ADBC5" w14:textId="14E9AE0D" w:rsidR="00F14DE3" w:rsidRPr="006F446F" w:rsidRDefault="00F14DE3" w:rsidP="00F14DE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3C6E1E4" w14:textId="77777777" w:rsidR="00F14DE3" w:rsidRPr="006F446F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BEDEB2F" w14:textId="5FD4D85E" w:rsidR="00F14DE3" w:rsidRPr="006F446F" w:rsidRDefault="00F14DE3" w:rsidP="00F14DE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8E7B4A" w14:paraId="44F64A74" w14:textId="77777777" w:rsidTr="00F14DE3">
        <w:tc>
          <w:tcPr>
            <w:tcW w:w="567" w:type="dxa"/>
          </w:tcPr>
          <w:p w14:paraId="272D0F17" w14:textId="25FF6B19" w:rsidR="00F14DE3" w:rsidRPr="00971DE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03BA3A4" w14:textId="77777777" w:rsidR="00F14DE3" w:rsidRPr="0060764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11.11.2020</w:t>
            </w:r>
          </w:p>
          <w:p w14:paraId="06A89B75" w14:textId="0B018DB8" w:rsidR="00F14DE3" w:rsidRPr="0060764B" w:rsidRDefault="00F14DE3" w:rsidP="00F14DE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0D609087" w14:textId="55A675BB" w:rsidR="00F14DE3" w:rsidRPr="0060764B" w:rsidRDefault="00F14DE3" w:rsidP="00F14DE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4C954749" w14:textId="1D7D3491" w:rsidR="00F14DE3" w:rsidRPr="0060764B" w:rsidRDefault="00F14DE3" w:rsidP="00F14DE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нформационная познавательная</w:t>
            </w:r>
            <w:r w:rsidR="0089564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  <w:r w:rsidRPr="0060764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 программа «Час истории»</w:t>
            </w:r>
            <w:r w:rsidR="00895646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</w:t>
            </w:r>
            <w:r w:rsidRPr="0060764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освященная Дню окончания первой мировой войны</w:t>
            </w:r>
          </w:p>
        </w:tc>
        <w:tc>
          <w:tcPr>
            <w:tcW w:w="2410" w:type="dxa"/>
          </w:tcPr>
          <w:p w14:paraId="78AEA768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0764B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60764B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746C1323" w14:textId="77777777" w:rsidR="00895646" w:rsidRPr="0060764B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Социальная сеть</w:t>
            </w:r>
          </w:p>
          <w:p w14:paraId="15DC96DC" w14:textId="4EE4F733" w:rsidR="00F14DE3" w:rsidRPr="00895646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126" w:type="dxa"/>
          </w:tcPr>
          <w:p w14:paraId="4A943982" w14:textId="11D01C0C" w:rsidR="00F14DE3" w:rsidRPr="006F446F" w:rsidRDefault="00F14DE3" w:rsidP="00F14DE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7D0A8E9" w14:textId="77777777" w:rsidR="00F14DE3" w:rsidRPr="006F446F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36F03EC" w14:textId="1AECE776" w:rsidR="00F14DE3" w:rsidRPr="006F446F" w:rsidRDefault="00F14DE3" w:rsidP="00F14DE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8E7B4A" w14:paraId="4683842B" w14:textId="77777777" w:rsidTr="00F14DE3">
        <w:tc>
          <w:tcPr>
            <w:tcW w:w="567" w:type="dxa"/>
          </w:tcPr>
          <w:p w14:paraId="5D260230" w14:textId="52BC5DFF" w:rsidR="00F14DE3" w:rsidRPr="00971DE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367DD27D" w14:textId="77777777" w:rsidR="00F14DE3" w:rsidRPr="0060764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13.11.2020</w:t>
            </w:r>
          </w:p>
          <w:p w14:paraId="162EDE9B" w14:textId="1400CB19" w:rsidR="00F14DE3" w:rsidRPr="0060764B" w:rsidRDefault="00F14DE3" w:rsidP="00F14DE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F1E9AC1" w14:textId="7D7C2EB5" w:rsidR="00F14DE3" w:rsidRPr="0060764B" w:rsidRDefault="00F14DE3" w:rsidP="00F14DE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7423ABA9" w14:textId="15349678" w:rsidR="00F14DE3" w:rsidRPr="0060764B" w:rsidRDefault="00F14DE3" w:rsidP="00F14DE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Онлайн программа «Русские романсы»</w:t>
            </w:r>
          </w:p>
        </w:tc>
        <w:tc>
          <w:tcPr>
            <w:tcW w:w="2410" w:type="dxa"/>
          </w:tcPr>
          <w:p w14:paraId="732B514E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0764B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60764B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5FDB03B0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Социальная сеть</w:t>
            </w:r>
          </w:p>
          <w:p w14:paraId="70295592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  <w:p w14:paraId="7CC4ABAF" w14:textId="77777777" w:rsidR="00F14DE3" w:rsidRPr="0060764B" w:rsidRDefault="00F14DE3" w:rsidP="00F14DE3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177D7286" w14:textId="7731F977" w:rsidR="00F14DE3" w:rsidRPr="0060764B" w:rsidRDefault="00F14DE3" w:rsidP="00F14DE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9F4989" w14:textId="2262C813" w:rsidR="00F14DE3" w:rsidRPr="006F446F" w:rsidRDefault="00F14DE3" w:rsidP="00F14DE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2A23B1F" w14:textId="77777777" w:rsidR="00F14DE3" w:rsidRPr="006F446F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3D4D1DA" w14:textId="64C2F345" w:rsidR="00F14DE3" w:rsidRPr="006F446F" w:rsidRDefault="00F14DE3" w:rsidP="00F14DE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8E7B4A" w14:paraId="52137680" w14:textId="77777777" w:rsidTr="00F14DE3">
        <w:tc>
          <w:tcPr>
            <w:tcW w:w="567" w:type="dxa"/>
          </w:tcPr>
          <w:p w14:paraId="42E77F85" w14:textId="1F6ED728" w:rsidR="00F14DE3" w:rsidRPr="00971DE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1FFB5D46" w14:textId="77777777" w:rsidR="00F14DE3" w:rsidRPr="0060764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16.11.2020</w:t>
            </w:r>
          </w:p>
          <w:p w14:paraId="4613E6F6" w14:textId="09361449" w:rsidR="00F14DE3" w:rsidRPr="0060764B" w:rsidRDefault="00F14DE3" w:rsidP="00F14DE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04903673" w14:textId="7AB4DD6D" w:rsidR="00F14DE3" w:rsidRPr="0060764B" w:rsidRDefault="00F14DE3" w:rsidP="00F14DE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2B858D68" w14:textId="079FA58C" w:rsidR="00F14DE3" w:rsidRPr="0060764B" w:rsidRDefault="00F14DE3" w:rsidP="00F14DE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Онлайн программа «Приключения в заколдованном лесу» </w:t>
            </w:r>
          </w:p>
        </w:tc>
        <w:tc>
          <w:tcPr>
            <w:tcW w:w="2410" w:type="dxa"/>
          </w:tcPr>
          <w:p w14:paraId="129EA495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0764B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60764B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6B1CAEDC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Социальная сеть</w:t>
            </w:r>
          </w:p>
          <w:p w14:paraId="3D8E8807" w14:textId="40EC3266" w:rsidR="00F14DE3" w:rsidRPr="00895646" w:rsidRDefault="00F14DE3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126" w:type="dxa"/>
          </w:tcPr>
          <w:p w14:paraId="200545B1" w14:textId="3FE9839F" w:rsidR="00F14DE3" w:rsidRPr="006F446F" w:rsidRDefault="00F14DE3" w:rsidP="00F14DE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C6B3370" w14:textId="77777777" w:rsidR="00F14DE3" w:rsidRPr="006F446F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54F6647" w14:textId="37A1573C" w:rsidR="00F14DE3" w:rsidRPr="006F446F" w:rsidRDefault="00F14DE3" w:rsidP="00F14DE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8E7B4A" w14:paraId="58C122BE" w14:textId="77777777" w:rsidTr="00F14DE3">
        <w:tc>
          <w:tcPr>
            <w:tcW w:w="567" w:type="dxa"/>
          </w:tcPr>
          <w:p w14:paraId="2E0B4BEE" w14:textId="7A40D2FF" w:rsidR="00F14DE3" w:rsidRPr="00971DE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1BADC19D" w14:textId="77777777" w:rsidR="00F14DE3" w:rsidRPr="0060764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18.11.2020</w:t>
            </w:r>
          </w:p>
          <w:p w14:paraId="026CC806" w14:textId="73E954F6" w:rsidR="00F14DE3" w:rsidRPr="0060764B" w:rsidRDefault="00F14DE3" w:rsidP="00F14DE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22424A80" w14:textId="596D52A8" w:rsidR="00F14DE3" w:rsidRPr="0060764B" w:rsidRDefault="00F14DE3" w:rsidP="00F14DE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6430CC71" w14:textId="7B3722C5" w:rsidR="00F14DE3" w:rsidRPr="0060764B" w:rsidRDefault="00895646" w:rsidP="00F14DE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гровая</w:t>
            </w:r>
            <w:r w:rsidR="00F14DE3" w:rsidRPr="0060764B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программа «День рождение Мики Мауса»</w:t>
            </w:r>
          </w:p>
        </w:tc>
        <w:tc>
          <w:tcPr>
            <w:tcW w:w="2410" w:type="dxa"/>
          </w:tcPr>
          <w:p w14:paraId="3AF0A244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0764B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60764B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3C8DDB1A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Социальная сеть</w:t>
            </w:r>
          </w:p>
          <w:p w14:paraId="3F2007E2" w14:textId="7B48C2B8" w:rsidR="00F14DE3" w:rsidRPr="00895646" w:rsidRDefault="00F14DE3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126" w:type="dxa"/>
          </w:tcPr>
          <w:p w14:paraId="4ADB341B" w14:textId="431CCF48" w:rsidR="00F14DE3" w:rsidRPr="006F446F" w:rsidRDefault="00F14DE3" w:rsidP="00F14DE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348E78E" w14:textId="77777777" w:rsidR="00F14DE3" w:rsidRPr="006F446F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66AC2D4" w14:textId="5EE809BA" w:rsidR="00F14DE3" w:rsidRPr="006F446F" w:rsidRDefault="00F14DE3" w:rsidP="00F14DE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8E7B4A" w14:paraId="06E6E224" w14:textId="77777777" w:rsidTr="00F14DE3">
        <w:tc>
          <w:tcPr>
            <w:tcW w:w="567" w:type="dxa"/>
          </w:tcPr>
          <w:p w14:paraId="7C809293" w14:textId="23EB8D0E" w:rsidR="00F14DE3" w:rsidRPr="00971DE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17047ECA" w14:textId="77777777" w:rsidR="00F14DE3" w:rsidRPr="0060764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19.11.2020</w:t>
            </w:r>
          </w:p>
          <w:p w14:paraId="6B841CFE" w14:textId="2280D0C5" w:rsidR="00F14DE3" w:rsidRPr="0060764B" w:rsidRDefault="00F14DE3" w:rsidP="00F14DE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46592566" w14:textId="42D5D0AF" w:rsidR="00F14DE3" w:rsidRPr="0060764B" w:rsidRDefault="00F14DE3" w:rsidP="00F14DE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64FC8DE6" w14:textId="7B86BE8B" w:rsidR="00F14DE3" w:rsidRPr="0060764B" w:rsidRDefault="00F14DE3" w:rsidP="00F14DE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Тематическая онлайн программа «День отказа от курения» по профилактике ЗОЖ</w:t>
            </w:r>
          </w:p>
        </w:tc>
        <w:tc>
          <w:tcPr>
            <w:tcW w:w="2410" w:type="dxa"/>
          </w:tcPr>
          <w:p w14:paraId="4B5FB65C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0764B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60764B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31E3B580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Социальная сеть</w:t>
            </w:r>
          </w:p>
          <w:p w14:paraId="47DC9436" w14:textId="0D3DDBA7" w:rsidR="00F14DE3" w:rsidRPr="00895646" w:rsidRDefault="00F14DE3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126" w:type="dxa"/>
          </w:tcPr>
          <w:p w14:paraId="742EA56B" w14:textId="27BCD1FE" w:rsidR="00F14DE3" w:rsidRPr="006F446F" w:rsidRDefault="00F14DE3" w:rsidP="00F14DE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1D0B7A5" w14:textId="77777777" w:rsidR="00F14DE3" w:rsidRPr="006F446F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C8CF6DA" w14:textId="0F21FB87" w:rsidR="00F14DE3" w:rsidRPr="006F446F" w:rsidRDefault="00F14DE3" w:rsidP="00F14DE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8E7B4A" w14:paraId="01FD7F4E" w14:textId="77777777" w:rsidTr="00F14DE3">
        <w:tc>
          <w:tcPr>
            <w:tcW w:w="567" w:type="dxa"/>
          </w:tcPr>
          <w:p w14:paraId="2A96CD51" w14:textId="1E8F14D9" w:rsidR="00F14DE3" w:rsidRPr="00971DE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27082A14" w14:textId="77777777" w:rsidR="00F14DE3" w:rsidRPr="0060764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20.011.2020</w:t>
            </w:r>
          </w:p>
          <w:p w14:paraId="764F742A" w14:textId="7F42F676" w:rsidR="00F14DE3" w:rsidRPr="0060764B" w:rsidRDefault="00F14DE3" w:rsidP="00F14DE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12863FF" w14:textId="46F60BB8" w:rsidR="00F14DE3" w:rsidRPr="0060764B" w:rsidRDefault="00F14DE3" w:rsidP="00F14DE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0E2887D9" w14:textId="726B1C3A" w:rsidR="00F14DE3" w:rsidRPr="0060764B" w:rsidRDefault="00F14DE3" w:rsidP="00F14DE3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Онлайн программа «Забавные малыши»</w:t>
            </w:r>
            <w:r w:rsidR="00895646">
              <w:rPr>
                <w:rFonts w:ascii="Liberation Serif" w:hAnsi="Liberation Serif"/>
                <w:bCs/>
                <w:iCs/>
                <w:sz w:val="24"/>
                <w:szCs w:val="24"/>
              </w:rPr>
              <w:t>,</w:t>
            </w: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посвященная Дню ребенка</w:t>
            </w:r>
          </w:p>
          <w:p w14:paraId="65910779" w14:textId="0DF3A75E" w:rsidR="00F14DE3" w:rsidRPr="0060764B" w:rsidRDefault="00F14DE3" w:rsidP="00F14DE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F05331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0764B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60764B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75B463F3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Социальная сеть</w:t>
            </w:r>
          </w:p>
          <w:p w14:paraId="07D8A4FF" w14:textId="1920415B" w:rsidR="00F14DE3" w:rsidRPr="00895646" w:rsidRDefault="00F14DE3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126" w:type="dxa"/>
          </w:tcPr>
          <w:p w14:paraId="1D3E7DAA" w14:textId="0805595C" w:rsidR="00F14DE3" w:rsidRPr="006F446F" w:rsidRDefault="00F14DE3" w:rsidP="00F14DE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041D1D2" w14:textId="77777777" w:rsidR="00F14DE3" w:rsidRPr="006F446F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167B0FD" w14:textId="081B565C" w:rsidR="00F14DE3" w:rsidRPr="006F446F" w:rsidRDefault="00F14DE3" w:rsidP="00F14DE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F14DE3" w:rsidRPr="008E7B4A" w14:paraId="0D3534FA" w14:textId="77777777" w:rsidTr="00F14DE3">
        <w:tc>
          <w:tcPr>
            <w:tcW w:w="567" w:type="dxa"/>
          </w:tcPr>
          <w:p w14:paraId="0A88BD20" w14:textId="721F9C99" w:rsidR="00F14DE3" w:rsidRPr="00971DE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71DEB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3925454B" w14:textId="77777777" w:rsidR="00F14DE3" w:rsidRPr="0060764B" w:rsidRDefault="00F14DE3" w:rsidP="00F14DE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23.11.2020</w:t>
            </w:r>
          </w:p>
          <w:p w14:paraId="3ACC19A4" w14:textId="65E01B32" w:rsidR="00F14DE3" w:rsidRPr="0060764B" w:rsidRDefault="00F14DE3" w:rsidP="00F14DE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3007814" w14:textId="61803BE8" w:rsidR="00F14DE3" w:rsidRPr="0060764B" w:rsidRDefault="00F14DE3" w:rsidP="00F14DE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040B6665" w14:textId="0F871EF5" w:rsidR="00F14DE3" w:rsidRPr="0060764B" w:rsidRDefault="00F14DE3" w:rsidP="00F14DE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Информационная программа «Зима идет, на дороге гололед»</w:t>
            </w:r>
          </w:p>
        </w:tc>
        <w:tc>
          <w:tcPr>
            <w:tcW w:w="2410" w:type="dxa"/>
          </w:tcPr>
          <w:p w14:paraId="4DBB5127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0764B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60764B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26252F32" w14:textId="77777777" w:rsidR="00F14DE3" w:rsidRPr="0060764B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Социальная сеть</w:t>
            </w:r>
          </w:p>
          <w:p w14:paraId="4463DCF9" w14:textId="1EE66A88" w:rsidR="00F14DE3" w:rsidRPr="00895646" w:rsidRDefault="00F14DE3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126" w:type="dxa"/>
          </w:tcPr>
          <w:p w14:paraId="462123B5" w14:textId="5634A78D" w:rsidR="00F14DE3" w:rsidRPr="006F446F" w:rsidRDefault="00F14DE3" w:rsidP="00F14DE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D0CB25A" w14:textId="77777777" w:rsidR="00F14DE3" w:rsidRPr="006F446F" w:rsidRDefault="00F14DE3" w:rsidP="00F14DE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063BC23" w14:textId="2B22F047" w:rsidR="00F14DE3" w:rsidRPr="006F446F" w:rsidRDefault="00F14DE3" w:rsidP="00F14DE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0764B" w:rsidRPr="008E7B4A" w14:paraId="563AFBD6" w14:textId="77777777" w:rsidTr="00F14DE3">
        <w:tc>
          <w:tcPr>
            <w:tcW w:w="567" w:type="dxa"/>
          </w:tcPr>
          <w:p w14:paraId="2436E071" w14:textId="4CF411C9" w:rsidR="0060764B" w:rsidRPr="00971DEB" w:rsidRDefault="0060764B" w:rsidP="0060764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3</w:t>
            </w:r>
          </w:p>
        </w:tc>
        <w:tc>
          <w:tcPr>
            <w:tcW w:w="1560" w:type="dxa"/>
          </w:tcPr>
          <w:p w14:paraId="0EC5A275" w14:textId="77777777" w:rsidR="0060764B" w:rsidRPr="0060764B" w:rsidRDefault="0060764B" w:rsidP="0060764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24.11.2020</w:t>
            </w:r>
          </w:p>
          <w:p w14:paraId="684D1BDA" w14:textId="4EF61D66" w:rsidR="0060764B" w:rsidRPr="0060764B" w:rsidRDefault="0060764B" w:rsidP="0060764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71325B00" w14:textId="52D2A30D" w:rsidR="0060764B" w:rsidRPr="0060764B" w:rsidRDefault="0060764B" w:rsidP="0060764B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33DA02EA" w14:textId="459B8D41" w:rsidR="0060764B" w:rsidRPr="0060764B" w:rsidRDefault="0060764B" w:rsidP="0060764B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Онлайн программа</w:t>
            </w:r>
            <w:r w:rsidR="0089564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«Маэстро» посвященное 75-летию российского композитора Алексея Рыбникова</w:t>
            </w:r>
          </w:p>
        </w:tc>
        <w:tc>
          <w:tcPr>
            <w:tcW w:w="2410" w:type="dxa"/>
          </w:tcPr>
          <w:p w14:paraId="4A8BC593" w14:textId="77777777" w:rsidR="0060764B" w:rsidRPr="0060764B" w:rsidRDefault="0060764B" w:rsidP="006076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0764B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60764B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6F278738" w14:textId="77777777" w:rsidR="0060764B" w:rsidRPr="0060764B" w:rsidRDefault="0060764B" w:rsidP="006076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Социальная сеть</w:t>
            </w:r>
          </w:p>
          <w:p w14:paraId="4DAEA4D9" w14:textId="0891A9FE" w:rsidR="0060764B" w:rsidRPr="0060764B" w:rsidRDefault="0060764B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126" w:type="dxa"/>
          </w:tcPr>
          <w:p w14:paraId="3FF6EA81" w14:textId="4851DD39" w:rsidR="0060764B" w:rsidRPr="006F446F" w:rsidRDefault="0060764B" w:rsidP="0060764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7A0BCFC" w14:textId="77777777" w:rsidR="0060764B" w:rsidRPr="006F446F" w:rsidRDefault="0060764B" w:rsidP="0060764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E8F3040" w14:textId="3C7ECAE4" w:rsidR="0060764B" w:rsidRPr="006F446F" w:rsidRDefault="0060764B" w:rsidP="0060764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0764B" w:rsidRPr="008E7B4A" w14:paraId="38741F07" w14:textId="77777777" w:rsidTr="00F14DE3">
        <w:tc>
          <w:tcPr>
            <w:tcW w:w="567" w:type="dxa"/>
          </w:tcPr>
          <w:p w14:paraId="0B840A19" w14:textId="256F1E9B" w:rsidR="0060764B" w:rsidRPr="00971DEB" w:rsidRDefault="0060764B" w:rsidP="0060764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60" w:type="dxa"/>
          </w:tcPr>
          <w:p w14:paraId="7FCA5F53" w14:textId="77777777" w:rsidR="0060764B" w:rsidRPr="0060764B" w:rsidRDefault="0060764B" w:rsidP="0060764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26.11.2020</w:t>
            </w:r>
          </w:p>
          <w:p w14:paraId="6384075E" w14:textId="11B7E86B" w:rsidR="0060764B" w:rsidRPr="0060764B" w:rsidRDefault="0060764B" w:rsidP="0060764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5B1B9A62" w14:textId="575C0EB0" w:rsidR="0060764B" w:rsidRPr="0060764B" w:rsidRDefault="0060764B" w:rsidP="0060764B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4CFE7765" w14:textId="614A5870" w:rsidR="0060764B" w:rsidRPr="0060764B" w:rsidRDefault="0060764B" w:rsidP="0060764B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ознавательная онлайн </w:t>
            </w:r>
            <w:r w:rsidR="0089564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- </w:t>
            </w: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рограмма «Дети и гаджеты» </w:t>
            </w:r>
          </w:p>
        </w:tc>
        <w:tc>
          <w:tcPr>
            <w:tcW w:w="2410" w:type="dxa"/>
          </w:tcPr>
          <w:p w14:paraId="49A5C0AA" w14:textId="77777777" w:rsidR="0060764B" w:rsidRPr="0060764B" w:rsidRDefault="0060764B" w:rsidP="006076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0764B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60764B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76DD1552" w14:textId="77777777" w:rsidR="0060764B" w:rsidRPr="0060764B" w:rsidRDefault="0060764B" w:rsidP="006076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Социальная сеть</w:t>
            </w:r>
          </w:p>
          <w:p w14:paraId="593736B4" w14:textId="7C2FA1B7" w:rsidR="0060764B" w:rsidRPr="0060764B" w:rsidRDefault="0060764B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126" w:type="dxa"/>
          </w:tcPr>
          <w:p w14:paraId="363A8F80" w14:textId="673A6145" w:rsidR="0060764B" w:rsidRPr="006F446F" w:rsidRDefault="0060764B" w:rsidP="0060764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5B2891B" w14:textId="77777777" w:rsidR="0060764B" w:rsidRPr="006F446F" w:rsidRDefault="0060764B" w:rsidP="0060764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FA001DB" w14:textId="6D42A001" w:rsidR="0060764B" w:rsidRPr="006F446F" w:rsidRDefault="0060764B" w:rsidP="0060764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0764B" w:rsidRPr="008E7B4A" w14:paraId="48222E42" w14:textId="77777777" w:rsidTr="00F14DE3">
        <w:tc>
          <w:tcPr>
            <w:tcW w:w="567" w:type="dxa"/>
          </w:tcPr>
          <w:p w14:paraId="054155C6" w14:textId="1D9F229D" w:rsidR="0060764B" w:rsidRPr="00971DEB" w:rsidRDefault="0060764B" w:rsidP="0060764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60" w:type="dxa"/>
          </w:tcPr>
          <w:p w14:paraId="3D3556B0" w14:textId="77777777" w:rsidR="0060764B" w:rsidRPr="0060764B" w:rsidRDefault="0060764B" w:rsidP="0060764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27.11.2020</w:t>
            </w:r>
          </w:p>
          <w:p w14:paraId="36842EE0" w14:textId="424B6558" w:rsidR="0060764B" w:rsidRPr="0060764B" w:rsidRDefault="0060764B" w:rsidP="0060764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080705B8" w14:textId="617BBEC7" w:rsidR="0060764B" w:rsidRPr="0060764B" w:rsidRDefault="0060764B" w:rsidP="0060764B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10731C1E" w14:textId="0B338D00" w:rsidR="0060764B" w:rsidRPr="0060764B" w:rsidRDefault="0060764B" w:rsidP="0060764B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Праздничная программа «Нет прекрасней праздника важнее, чем прекрасный праздник матерей»</w:t>
            </w:r>
            <w:r w:rsidR="00895646">
              <w:rPr>
                <w:rFonts w:ascii="Liberation Serif" w:hAnsi="Liberation Serif"/>
                <w:bCs/>
                <w:iCs/>
                <w:sz w:val="24"/>
                <w:szCs w:val="24"/>
              </w:rPr>
              <w:t>,</w:t>
            </w: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="00895646">
              <w:rPr>
                <w:rFonts w:ascii="Liberation Serif" w:hAnsi="Liberation Serif"/>
                <w:bCs/>
                <w:iCs/>
                <w:sz w:val="24"/>
                <w:szCs w:val="24"/>
              </w:rPr>
              <w:t>п</w:t>
            </w:r>
            <w:r w:rsidRPr="0060764B">
              <w:rPr>
                <w:rFonts w:ascii="Liberation Serif" w:hAnsi="Liberation Serif"/>
                <w:bCs/>
                <w:iCs/>
                <w:sz w:val="24"/>
                <w:szCs w:val="24"/>
              </w:rPr>
              <w:t>освященное Дню матери</w:t>
            </w:r>
          </w:p>
        </w:tc>
        <w:tc>
          <w:tcPr>
            <w:tcW w:w="2410" w:type="dxa"/>
          </w:tcPr>
          <w:p w14:paraId="78E9F89A" w14:textId="77777777" w:rsidR="0060764B" w:rsidRPr="0060764B" w:rsidRDefault="0060764B" w:rsidP="006076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0764B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60764B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2B0A6E30" w14:textId="469CDF69" w:rsidR="0060764B" w:rsidRPr="0060764B" w:rsidRDefault="0060764B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31DF42" w14:textId="30014658" w:rsidR="0060764B" w:rsidRPr="006F446F" w:rsidRDefault="0060764B" w:rsidP="0060764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BF45ABC" w14:textId="77777777" w:rsidR="0060764B" w:rsidRPr="006F446F" w:rsidRDefault="0060764B" w:rsidP="0060764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64ECD2D" w14:textId="2849C40D" w:rsidR="0060764B" w:rsidRPr="006F446F" w:rsidRDefault="0060764B" w:rsidP="0060764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23ED9BF" w14:textId="566CB370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50599B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996814" w14:paraId="5C4017E1" w14:textId="77777777" w:rsidTr="004A127B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965EA25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proofErr w:type="gramStart"/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и  день</w:t>
            </w:r>
            <w:proofErr w:type="gramEnd"/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895646" w:rsidRPr="00996814" w14:paraId="176A171A" w14:textId="77777777" w:rsidTr="00895646">
        <w:trPr>
          <w:trHeight w:val="779"/>
        </w:trPr>
        <w:tc>
          <w:tcPr>
            <w:tcW w:w="567" w:type="dxa"/>
            <w:vAlign w:val="center"/>
          </w:tcPr>
          <w:p w14:paraId="6D4BDE0E" w14:textId="77777777" w:rsidR="00895646" w:rsidRPr="00C23422" w:rsidRDefault="00895646" w:rsidP="00895646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14:paraId="3EA4086E" w14:textId="77777777" w:rsidR="00895646" w:rsidRPr="00C23422" w:rsidRDefault="00895646" w:rsidP="00895646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5E441FF" w14:textId="77777777" w:rsidR="00895646" w:rsidRPr="00C23422" w:rsidRDefault="00895646" w:rsidP="00895646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D0006D0" w14:textId="53A694A3" w:rsidR="00895646" w:rsidRPr="00C23422" w:rsidRDefault="00895646" w:rsidP="00895646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A81B0C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03.11.2020</w:t>
            </w:r>
          </w:p>
          <w:p w14:paraId="15123FEB" w14:textId="44228143" w:rsidR="00895646" w:rsidRPr="00C23422" w:rsidRDefault="00895646" w:rsidP="0089564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782AD27D" w14:textId="7AC5C260" w:rsidR="00895646" w:rsidRPr="00C23422" w:rsidRDefault="00895646" w:rsidP="008956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16.30</w:t>
            </w:r>
          </w:p>
        </w:tc>
        <w:tc>
          <w:tcPr>
            <w:tcW w:w="4678" w:type="dxa"/>
          </w:tcPr>
          <w:p w14:paraId="1DDA077D" w14:textId="1A4067F8" w:rsidR="00895646" w:rsidRPr="00895646" w:rsidRDefault="00895646" w:rsidP="0089564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Спортивная программа «В единстве наша сил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, посвященная </w:t>
            </w:r>
            <w:r w:rsidRPr="00AE2604">
              <w:rPr>
                <w:rFonts w:ascii="Liberation Serif" w:hAnsi="Liberation Serif"/>
                <w:sz w:val="24"/>
                <w:szCs w:val="24"/>
              </w:rPr>
              <w:t>Дн</w:t>
            </w:r>
            <w:r>
              <w:rPr>
                <w:rFonts w:ascii="Liberation Serif" w:hAnsi="Liberation Serif"/>
                <w:sz w:val="24"/>
                <w:szCs w:val="24"/>
              </w:rPr>
              <w:t>ю</w:t>
            </w:r>
            <w:r w:rsidRPr="00AE2604">
              <w:rPr>
                <w:rFonts w:ascii="Liberation Serif" w:hAnsi="Liberation Serif"/>
                <w:sz w:val="24"/>
                <w:szCs w:val="24"/>
              </w:rPr>
              <w:t xml:space="preserve"> народного единств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2670CE65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Площадь</w:t>
            </w:r>
          </w:p>
          <w:p w14:paraId="50AAB47C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2604">
              <w:rPr>
                <w:rFonts w:ascii="Liberation Serif" w:hAnsi="Liberation Serif"/>
                <w:sz w:val="24"/>
                <w:szCs w:val="24"/>
              </w:rPr>
              <w:t>Лебедкинского</w:t>
            </w:r>
            <w:proofErr w:type="spellEnd"/>
            <w:r w:rsidRPr="00AE260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505E0679" w14:textId="759562B3" w:rsidR="00895646" w:rsidRPr="00996814" w:rsidRDefault="00895646" w:rsidP="00895646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422B3569" w14:textId="7EF8595F" w:rsidR="00895646" w:rsidRPr="006F446F" w:rsidRDefault="00895646" w:rsidP="0089564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8898488" w14:textId="77777777" w:rsidR="00895646" w:rsidRPr="00BE518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ACD4BD" w14:textId="6EAE01FC" w:rsidR="00895646" w:rsidRPr="006F446F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95646" w:rsidRPr="00996814" w14:paraId="587F4883" w14:textId="77777777" w:rsidTr="00A604C6">
        <w:trPr>
          <w:trHeight w:val="830"/>
        </w:trPr>
        <w:tc>
          <w:tcPr>
            <w:tcW w:w="567" w:type="dxa"/>
            <w:vAlign w:val="center"/>
          </w:tcPr>
          <w:p w14:paraId="1292B52D" w14:textId="49C646DE" w:rsidR="00895646" w:rsidRPr="00C23422" w:rsidRDefault="00895646" w:rsidP="00895646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14:paraId="2FC93474" w14:textId="77777777" w:rsidR="00895646" w:rsidRPr="00C23422" w:rsidRDefault="00895646" w:rsidP="00895646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4EE2287" w14:textId="77777777" w:rsidR="00895646" w:rsidRPr="00C23422" w:rsidRDefault="00895646" w:rsidP="00895646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13D3D04" w14:textId="77777777" w:rsidR="00895646" w:rsidRPr="00C23422" w:rsidRDefault="00895646" w:rsidP="00895646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0F1A698" w14:textId="72B5100C" w:rsidR="00895646" w:rsidRPr="00C23422" w:rsidRDefault="00895646" w:rsidP="008956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AD0F0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05.11.2020</w:t>
            </w:r>
          </w:p>
          <w:p w14:paraId="1190E339" w14:textId="488E6380" w:rsidR="00895646" w:rsidRPr="00C23422" w:rsidRDefault="00895646" w:rsidP="008956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7E69B88D" w14:textId="198BF6F3" w:rsidR="00895646" w:rsidRPr="00C23422" w:rsidRDefault="00895646" w:rsidP="008956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  <w:r w:rsidRPr="00AE2604">
              <w:rPr>
                <w:rFonts w:ascii="Liberation Serif" w:hAnsi="Liberation Serif"/>
                <w:sz w:val="24"/>
                <w:szCs w:val="24"/>
              </w:rPr>
              <w:t>.30</w:t>
            </w:r>
          </w:p>
        </w:tc>
        <w:tc>
          <w:tcPr>
            <w:tcW w:w="4678" w:type="dxa"/>
          </w:tcPr>
          <w:p w14:paraId="38D9F7ED" w14:textId="6897ED72" w:rsidR="00895646" w:rsidRPr="00C23422" w:rsidRDefault="00895646" w:rsidP="008956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E2604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E2604">
              <w:rPr>
                <w:rFonts w:ascii="Liberation Serif" w:hAnsi="Liberation Serif"/>
                <w:sz w:val="24"/>
                <w:szCs w:val="24"/>
              </w:rPr>
              <w:t>программа «Друзья-Незнайки»</w:t>
            </w:r>
          </w:p>
        </w:tc>
        <w:tc>
          <w:tcPr>
            <w:tcW w:w="2268" w:type="dxa"/>
          </w:tcPr>
          <w:p w14:paraId="365DEF6E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2604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AE260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4CB71997" w14:textId="77777777" w:rsidR="00895646" w:rsidRPr="00AE2604" w:rsidRDefault="00895646" w:rsidP="008956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75D8C66" w14:textId="77777777" w:rsidR="00895646" w:rsidRPr="00AE2604" w:rsidRDefault="00895646" w:rsidP="008956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D091EEF" w14:textId="4ADFF707" w:rsidR="00895646" w:rsidRPr="008D16F6" w:rsidRDefault="00895646" w:rsidP="00895646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074BB3F" w14:textId="77777777" w:rsidR="00895646" w:rsidRPr="00BE5184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1F47684" w14:textId="694026D7" w:rsidR="00895646" w:rsidRPr="006F446F" w:rsidRDefault="00895646" w:rsidP="0089564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1F06D5" w14:textId="77777777" w:rsidR="00895646" w:rsidRPr="00BE518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736891" w14:textId="0A55F578" w:rsidR="00895646" w:rsidRPr="006F446F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95646" w:rsidRPr="00996814" w14:paraId="043FC06D" w14:textId="77777777" w:rsidTr="00A604C6">
        <w:tc>
          <w:tcPr>
            <w:tcW w:w="567" w:type="dxa"/>
            <w:vAlign w:val="center"/>
          </w:tcPr>
          <w:p w14:paraId="12BD8403" w14:textId="77777777" w:rsidR="00895646" w:rsidRPr="00C23422" w:rsidRDefault="00895646" w:rsidP="00895646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3422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14:paraId="544BA93A" w14:textId="77777777" w:rsidR="00895646" w:rsidRPr="00C23422" w:rsidRDefault="00895646" w:rsidP="00895646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5A7FCF2" w14:textId="77777777" w:rsidR="00895646" w:rsidRPr="00C23422" w:rsidRDefault="00895646" w:rsidP="00895646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B7E1300" w14:textId="77777777" w:rsidR="00895646" w:rsidRPr="00C23422" w:rsidRDefault="00895646" w:rsidP="00895646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D513A64" w14:textId="29E74432" w:rsidR="00895646" w:rsidRPr="00C23422" w:rsidRDefault="00895646" w:rsidP="0089564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149672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06.11.2020</w:t>
            </w:r>
          </w:p>
          <w:p w14:paraId="7039F640" w14:textId="69DC5127" w:rsidR="00895646" w:rsidRPr="00C23422" w:rsidRDefault="00895646" w:rsidP="008956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AA8F2FA" w14:textId="442238C8" w:rsidR="00895646" w:rsidRPr="00C23422" w:rsidRDefault="00895646" w:rsidP="008956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3E7E593B" w14:textId="04F15D6D" w:rsidR="00895646" w:rsidRPr="00C23422" w:rsidRDefault="00895646" w:rsidP="008956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E2604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E2604">
              <w:rPr>
                <w:rFonts w:ascii="Liberation Serif" w:hAnsi="Liberation Serif"/>
                <w:sz w:val="24"/>
                <w:szCs w:val="24"/>
              </w:rPr>
              <w:t xml:space="preserve">программа «Играй и пой, русская душа!» </w:t>
            </w:r>
          </w:p>
        </w:tc>
        <w:tc>
          <w:tcPr>
            <w:tcW w:w="2268" w:type="dxa"/>
          </w:tcPr>
          <w:p w14:paraId="609FA9D5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2604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AE260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68432C77" w14:textId="77777777" w:rsidR="00895646" w:rsidRPr="00AE2604" w:rsidRDefault="00895646" w:rsidP="008956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40DB422" w14:textId="77777777" w:rsidR="00895646" w:rsidRPr="00AE2604" w:rsidRDefault="00895646" w:rsidP="008956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0320261" w14:textId="4CC47390" w:rsidR="00895646" w:rsidRPr="00996814" w:rsidRDefault="00895646" w:rsidP="00895646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197170B" w14:textId="77777777" w:rsidR="00895646" w:rsidRPr="00BE5184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99203D3" w14:textId="6C5BCD58" w:rsidR="00895646" w:rsidRPr="006F446F" w:rsidRDefault="00895646" w:rsidP="0089564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895646" w:rsidRPr="00BE518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1A9A586" w14:textId="24AAE8BB" w:rsidR="00895646" w:rsidRPr="006F446F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95646" w:rsidRPr="00996814" w14:paraId="2ADF6293" w14:textId="77777777" w:rsidTr="00A604C6">
        <w:tc>
          <w:tcPr>
            <w:tcW w:w="567" w:type="dxa"/>
            <w:vAlign w:val="center"/>
          </w:tcPr>
          <w:p w14:paraId="0F76AFF6" w14:textId="5749208C" w:rsidR="00895646" w:rsidRDefault="00895646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  <w:p w14:paraId="77691029" w14:textId="77777777" w:rsidR="00895646" w:rsidRDefault="00895646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149DF03B" w14:textId="77777777" w:rsidR="00895646" w:rsidRPr="00521EE4" w:rsidRDefault="00895646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39399896" w14:textId="3E715967" w:rsidR="00895646" w:rsidRPr="00521EE4" w:rsidRDefault="00895646" w:rsidP="00895646">
            <w:pPr>
              <w:ind w:right="-1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9234DB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06.11.2020</w:t>
            </w:r>
          </w:p>
          <w:p w14:paraId="719F8057" w14:textId="2F026B5C" w:rsidR="00895646" w:rsidRPr="00C23422" w:rsidRDefault="00895646" w:rsidP="008956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0F0B7F3F" w14:textId="0ADD6BF0" w:rsidR="00895646" w:rsidRPr="00C23422" w:rsidRDefault="00895646" w:rsidP="008956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471D4E41" w14:textId="1195436D" w:rsidR="00895646" w:rsidRPr="00C23422" w:rsidRDefault="00895646" w:rsidP="008956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тическое мероприятие</w:t>
            </w:r>
            <w:r w:rsidRPr="00AE2604">
              <w:rPr>
                <w:rFonts w:ascii="Liberation Serif" w:hAnsi="Liberation Serif"/>
                <w:sz w:val="24"/>
                <w:szCs w:val="24"/>
              </w:rPr>
              <w:t xml:space="preserve"> «В единстве твоя сила, Великая Россия!»</w:t>
            </w:r>
          </w:p>
        </w:tc>
        <w:tc>
          <w:tcPr>
            <w:tcW w:w="2268" w:type="dxa"/>
          </w:tcPr>
          <w:p w14:paraId="07F10711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2604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AE260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4A50008F" w14:textId="264864DF" w:rsidR="00895646" w:rsidRPr="00996814" w:rsidRDefault="00895646" w:rsidP="00895646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4E249659" w14:textId="77777777" w:rsidR="00895646" w:rsidRPr="00BE5184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A324BD5" w14:textId="6CA8BE34" w:rsidR="00895646" w:rsidRPr="006F446F" w:rsidRDefault="00895646" w:rsidP="0089564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895646" w:rsidRPr="00BE518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6941B11" w14:textId="2C8C4E06" w:rsidR="00895646" w:rsidRPr="006F446F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95646" w:rsidRPr="00996814" w14:paraId="3BCE5BC1" w14:textId="77777777" w:rsidTr="00A604C6">
        <w:tc>
          <w:tcPr>
            <w:tcW w:w="567" w:type="dxa"/>
            <w:vAlign w:val="center"/>
          </w:tcPr>
          <w:p w14:paraId="0A15BA50" w14:textId="77777777" w:rsidR="00895646" w:rsidRDefault="00895646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  <w:p w14:paraId="7E994F59" w14:textId="77777777" w:rsidR="00895646" w:rsidRDefault="00895646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5A8603B0" w14:textId="77777777" w:rsidR="00895646" w:rsidRDefault="00895646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3FFDE6C5" w14:textId="2B726CD5" w:rsidR="00895646" w:rsidRPr="00521EE4" w:rsidRDefault="00895646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3ED2F8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lastRenderedPageBreak/>
              <w:t>10.11.2020</w:t>
            </w:r>
          </w:p>
          <w:p w14:paraId="0A8ADFFF" w14:textId="1C301630" w:rsidR="00895646" w:rsidRPr="00C23422" w:rsidRDefault="00895646" w:rsidP="008956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0CBFF79B" w14:textId="7BCFFBB7" w:rsidR="00895646" w:rsidRPr="00C23422" w:rsidRDefault="00895646" w:rsidP="008956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3B8AB11A" w14:textId="0A02E424" w:rsidR="00895646" w:rsidRPr="00C23422" w:rsidRDefault="00895646" w:rsidP="008956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627C2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E2604">
              <w:rPr>
                <w:rFonts w:ascii="Liberation Serif" w:hAnsi="Liberation Serif"/>
                <w:sz w:val="24"/>
                <w:szCs w:val="24"/>
              </w:rPr>
              <w:t>-</w:t>
            </w:r>
            <w:r w:rsidR="00627C2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E2604">
              <w:rPr>
                <w:rFonts w:ascii="Liberation Serif" w:hAnsi="Liberation Serif"/>
                <w:sz w:val="24"/>
                <w:szCs w:val="24"/>
              </w:rPr>
              <w:t>программа «В гостях у сказки</w:t>
            </w:r>
            <w:r w:rsidRPr="00AE2604">
              <w:rPr>
                <w:rFonts w:ascii="Liberation Serif" w:hAnsi="Liberation Serif"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7DA7DAB4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2604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AE260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2B7E29CC" w14:textId="77777777" w:rsidR="00895646" w:rsidRPr="00AE2604" w:rsidRDefault="00895646" w:rsidP="008956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2163B12" w14:textId="77777777" w:rsidR="00895646" w:rsidRPr="00AE2604" w:rsidRDefault="00895646" w:rsidP="008956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2B90A56" w14:textId="49E4F1B6" w:rsidR="00895646" w:rsidRPr="00996814" w:rsidRDefault="00895646" w:rsidP="00895646">
            <w:pPr>
              <w:jc w:val="center"/>
              <w:rPr>
                <w:rFonts w:ascii="Liberation Serif" w:hAnsi="Liberation Serif"/>
                <w:b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«Одноклассники</w:t>
            </w:r>
          </w:p>
        </w:tc>
        <w:tc>
          <w:tcPr>
            <w:tcW w:w="2268" w:type="dxa"/>
          </w:tcPr>
          <w:p w14:paraId="32A0988F" w14:textId="77777777" w:rsidR="00895646" w:rsidRPr="00BE5184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директор </w:t>
            </w:r>
          </w:p>
          <w:p w14:paraId="1FCE618E" w14:textId="560986D5" w:rsidR="00895646" w:rsidRPr="006F446F" w:rsidRDefault="00895646" w:rsidP="0089564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866DE6" w14:textId="77777777" w:rsidR="00895646" w:rsidRPr="00BE518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B815608" w14:textId="2E32E633" w:rsidR="00895646" w:rsidRPr="006F446F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95646" w:rsidRPr="00996814" w14:paraId="2C99B73E" w14:textId="77777777" w:rsidTr="00A604C6">
        <w:trPr>
          <w:trHeight w:val="1111"/>
        </w:trPr>
        <w:tc>
          <w:tcPr>
            <w:tcW w:w="567" w:type="dxa"/>
            <w:vAlign w:val="center"/>
          </w:tcPr>
          <w:p w14:paraId="6248689A" w14:textId="77777777" w:rsidR="00895646" w:rsidRDefault="00895646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  <w:p w14:paraId="0EE1CAD8" w14:textId="77777777" w:rsidR="00895646" w:rsidRDefault="00895646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072F6D5B" w14:textId="77777777" w:rsidR="00895646" w:rsidRDefault="00895646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38162CD5" w14:textId="5FC5F647" w:rsidR="00895646" w:rsidRPr="00521EE4" w:rsidRDefault="00895646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19BA97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12.11.2020</w:t>
            </w:r>
          </w:p>
          <w:p w14:paraId="45C2C93C" w14:textId="49182D23" w:rsidR="00895646" w:rsidRPr="00C23422" w:rsidRDefault="00895646" w:rsidP="008956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5CAEE52D" w14:textId="3F888257" w:rsidR="00895646" w:rsidRPr="00C23422" w:rsidRDefault="00895646" w:rsidP="008956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3C9ADC25" w14:textId="3A007F37" w:rsidR="00895646" w:rsidRPr="00C23422" w:rsidRDefault="00895646" w:rsidP="008956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627C2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E2604">
              <w:rPr>
                <w:rFonts w:ascii="Liberation Serif" w:hAnsi="Liberation Serif"/>
                <w:sz w:val="24"/>
                <w:szCs w:val="24"/>
              </w:rPr>
              <w:t>-</w:t>
            </w:r>
            <w:r w:rsidR="00627C2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E2604">
              <w:rPr>
                <w:rFonts w:ascii="Liberation Serif" w:hAnsi="Liberation Serif"/>
                <w:sz w:val="24"/>
                <w:szCs w:val="24"/>
              </w:rPr>
              <w:t>программа «День почитателей воздушных шаров»</w:t>
            </w:r>
          </w:p>
        </w:tc>
        <w:tc>
          <w:tcPr>
            <w:tcW w:w="2268" w:type="dxa"/>
          </w:tcPr>
          <w:p w14:paraId="705A32DF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2604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AE260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4F5E90DE" w14:textId="77777777" w:rsidR="00895646" w:rsidRPr="00AE2604" w:rsidRDefault="00895646" w:rsidP="008956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79E8783A" w14:textId="77777777" w:rsidR="00895646" w:rsidRPr="00AE2604" w:rsidRDefault="00895646" w:rsidP="008956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BFC4764" w14:textId="66593245" w:rsidR="00895646" w:rsidRPr="00996814" w:rsidRDefault="00895646" w:rsidP="00895646">
            <w:pPr>
              <w:jc w:val="center"/>
              <w:rPr>
                <w:rFonts w:ascii="Liberation Serif" w:hAnsi="Liberation Serif"/>
                <w:b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</w:t>
            </w:r>
          </w:p>
        </w:tc>
        <w:tc>
          <w:tcPr>
            <w:tcW w:w="2268" w:type="dxa"/>
          </w:tcPr>
          <w:p w14:paraId="1431C783" w14:textId="77777777" w:rsidR="00895646" w:rsidRPr="00BE5184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84B99E6" w14:textId="54BFAD8D" w:rsidR="00895646" w:rsidRPr="006F446F" w:rsidRDefault="00895646" w:rsidP="0089564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895646" w:rsidRPr="00BE518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75BECD6" w14:textId="24A73B8B" w:rsidR="00895646" w:rsidRPr="006F446F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95646" w:rsidRPr="00996814" w14:paraId="47E4172F" w14:textId="77777777" w:rsidTr="00A604C6">
        <w:tc>
          <w:tcPr>
            <w:tcW w:w="567" w:type="dxa"/>
            <w:vAlign w:val="center"/>
          </w:tcPr>
          <w:p w14:paraId="4182E7F8" w14:textId="77777777" w:rsidR="00895646" w:rsidRDefault="00895646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  <w:p w14:paraId="5609D981" w14:textId="77777777" w:rsidR="00895646" w:rsidRDefault="00895646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52E9FD7C" w14:textId="77777777" w:rsidR="00895646" w:rsidRDefault="00895646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62F310A9" w14:textId="4885E5E6" w:rsidR="00895646" w:rsidRPr="00521EE4" w:rsidRDefault="00895646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EA5BCF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14.11.2020</w:t>
            </w:r>
          </w:p>
          <w:p w14:paraId="21D306FA" w14:textId="67D0C666" w:rsidR="00895646" w:rsidRPr="00C23422" w:rsidRDefault="00895646" w:rsidP="008956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37BF67A8" w14:textId="4F582BB8" w:rsidR="00895646" w:rsidRPr="00C23422" w:rsidRDefault="00895646" w:rsidP="008956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44F872C5" w14:textId="154F30D1" w:rsidR="00895646" w:rsidRPr="00C23422" w:rsidRDefault="00895646" w:rsidP="008956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 xml:space="preserve">Спортивно-развлекательная программа «Слава тебе солдат», посвященная Году </w:t>
            </w:r>
            <w:r w:rsidR="00627C27">
              <w:rPr>
                <w:rFonts w:ascii="Liberation Serif" w:hAnsi="Liberation Serif"/>
                <w:sz w:val="24"/>
                <w:szCs w:val="24"/>
              </w:rPr>
              <w:t>п</w:t>
            </w:r>
            <w:r w:rsidRPr="00AE2604">
              <w:rPr>
                <w:rFonts w:ascii="Liberation Serif" w:hAnsi="Liberation Serif"/>
                <w:sz w:val="24"/>
                <w:szCs w:val="24"/>
              </w:rPr>
              <w:t xml:space="preserve">амяти и </w:t>
            </w:r>
            <w:r w:rsidR="00627C27">
              <w:rPr>
                <w:rFonts w:ascii="Liberation Serif" w:hAnsi="Liberation Serif"/>
                <w:sz w:val="24"/>
                <w:szCs w:val="24"/>
              </w:rPr>
              <w:t>с</w:t>
            </w:r>
            <w:r w:rsidRPr="00AE2604">
              <w:rPr>
                <w:rFonts w:ascii="Liberation Serif" w:hAnsi="Liberation Serif"/>
                <w:sz w:val="24"/>
                <w:szCs w:val="24"/>
              </w:rPr>
              <w:t>лавы</w:t>
            </w:r>
          </w:p>
        </w:tc>
        <w:tc>
          <w:tcPr>
            <w:tcW w:w="2268" w:type="dxa"/>
          </w:tcPr>
          <w:p w14:paraId="70C5F688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Площадь</w:t>
            </w:r>
          </w:p>
          <w:p w14:paraId="758FA0A9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2604">
              <w:rPr>
                <w:rFonts w:ascii="Liberation Serif" w:hAnsi="Liberation Serif"/>
                <w:sz w:val="24"/>
                <w:szCs w:val="24"/>
              </w:rPr>
              <w:t>Лебедкинского</w:t>
            </w:r>
            <w:proofErr w:type="spellEnd"/>
            <w:r w:rsidRPr="00AE260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0A57C823" w14:textId="066E998A" w:rsidR="00895646" w:rsidRPr="00996814" w:rsidRDefault="00895646" w:rsidP="00895646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64A58EA6" w14:textId="716D7C56" w:rsidR="00895646" w:rsidRPr="006F446F" w:rsidRDefault="00895646" w:rsidP="0089564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047ECFA" w14:textId="77777777" w:rsidR="00895646" w:rsidRPr="00BE518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E5E6F64" w14:textId="325ADE81" w:rsidR="00895646" w:rsidRPr="006F446F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95646" w:rsidRPr="00996814" w14:paraId="4E601731" w14:textId="77777777" w:rsidTr="00A604C6">
        <w:tc>
          <w:tcPr>
            <w:tcW w:w="567" w:type="dxa"/>
            <w:vAlign w:val="center"/>
          </w:tcPr>
          <w:p w14:paraId="75AE4CCB" w14:textId="77777777" w:rsidR="00895646" w:rsidRDefault="00895646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21EE4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  <w:p w14:paraId="3AC50447" w14:textId="77777777" w:rsidR="00895646" w:rsidRDefault="00895646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3341ED70" w14:textId="77777777" w:rsidR="00895646" w:rsidRDefault="00895646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  <w:p w14:paraId="691B3514" w14:textId="53D175CE" w:rsidR="00895646" w:rsidRPr="00521EE4" w:rsidRDefault="00895646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136AE8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17.11.2020</w:t>
            </w:r>
          </w:p>
          <w:p w14:paraId="53D03A2C" w14:textId="5DF91554" w:rsidR="00895646" w:rsidRPr="00C23422" w:rsidRDefault="00895646" w:rsidP="008956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76549820" w14:textId="37B4298F" w:rsidR="00895646" w:rsidRPr="00C23422" w:rsidRDefault="00895646" w:rsidP="008956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265D0447" w14:textId="075A3B4D" w:rsidR="00895646" w:rsidRPr="00C23422" w:rsidRDefault="00895646" w:rsidP="008956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627C2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E2604">
              <w:rPr>
                <w:rFonts w:ascii="Liberation Serif" w:hAnsi="Liberation Serif"/>
                <w:sz w:val="24"/>
                <w:szCs w:val="24"/>
              </w:rPr>
              <w:t>-</w:t>
            </w:r>
            <w:r w:rsidR="00627C2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E2604">
              <w:rPr>
                <w:rFonts w:ascii="Liberation Serif" w:hAnsi="Liberation Serif"/>
                <w:sz w:val="24"/>
                <w:szCs w:val="24"/>
              </w:rPr>
              <w:t>программа «Загадки живой природы»</w:t>
            </w:r>
          </w:p>
        </w:tc>
        <w:tc>
          <w:tcPr>
            <w:tcW w:w="2268" w:type="dxa"/>
          </w:tcPr>
          <w:p w14:paraId="5FC2F701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2604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AE260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558ADBDF" w14:textId="77777777" w:rsidR="00895646" w:rsidRPr="00AE2604" w:rsidRDefault="00895646" w:rsidP="008956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B21D32D" w14:textId="77777777" w:rsidR="00895646" w:rsidRPr="00AE2604" w:rsidRDefault="00895646" w:rsidP="008956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979ECFC" w14:textId="6BAF4507" w:rsidR="00895646" w:rsidRPr="00996814" w:rsidRDefault="00895646" w:rsidP="00895646">
            <w:pPr>
              <w:jc w:val="center"/>
              <w:rPr>
                <w:rFonts w:ascii="Liberation Serif" w:hAnsi="Liberation Serif"/>
                <w:b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</w:t>
            </w:r>
          </w:p>
        </w:tc>
        <w:tc>
          <w:tcPr>
            <w:tcW w:w="2268" w:type="dxa"/>
          </w:tcPr>
          <w:p w14:paraId="6E58D8FB" w14:textId="77777777" w:rsidR="00895646" w:rsidRPr="00BE5184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5856D8B" w14:textId="61891097" w:rsidR="00895646" w:rsidRPr="006F446F" w:rsidRDefault="00895646" w:rsidP="0089564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E50FD" w14:textId="77777777" w:rsidR="00895646" w:rsidRPr="00BE518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AC839D9" w14:textId="7185D578" w:rsidR="00895646" w:rsidRPr="006F446F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95646" w:rsidRPr="00996814" w14:paraId="014321E0" w14:textId="77777777" w:rsidTr="00627C27">
        <w:tc>
          <w:tcPr>
            <w:tcW w:w="567" w:type="dxa"/>
          </w:tcPr>
          <w:p w14:paraId="18D57A8B" w14:textId="67C5FAB8" w:rsidR="00895646" w:rsidRPr="00521EE4" w:rsidRDefault="00627C27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074FEBE7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20.11.2020</w:t>
            </w:r>
          </w:p>
          <w:p w14:paraId="50CADA1F" w14:textId="2019B484" w:rsidR="00895646" w:rsidRPr="00C23422" w:rsidRDefault="00895646" w:rsidP="008956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11EB6E0" w14:textId="152EFD41" w:rsidR="00895646" w:rsidRPr="00C23422" w:rsidRDefault="00895646" w:rsidP="008956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625A5A28" w14:textId="50980D86" w:rsidR="00895646" w:rsidRPr="00C23422" w:rsidRDefault="00627C27" w:rsidP="008956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знавательная программа</w:t>
            </w:r>
            <w:r w:rsidR="00895646" w:rsidRPr="00AE2604">
              <w:rPr>
                <w:rFonts w:ascii="Liberation Serif" w:hAnsi="Liberation Serif"/>
                <w:sz w:val="24"/>
                <w:szCs w:val="24"/>
              </w:rPr>
              <w:t xml:space="preserve"> «Вредные привычки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 рамках пропаганды ЗОЖ</w:t>
            </w:r>
          </w:p>
        </w:tc>
        <w:tc>
          <w:tcPr>
            <w:tcW w:w="2268" w:type="dxa"/>
          </w:tcPr>
          <w:p w14:paraId="5D20D0B9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2604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AE260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3F41A5DF" w14:textId="744BBCF2" w:rsidR="00895646" w:rsidRPr="00996814" w:rsidRDefault="00895646" w:rsidP="00895646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6B5ECF6D" w14:textId="77777777" w:rsidR="00895646" w:rsidRPr="00BE5184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48520B8" w14:textId="2F486729" w:rsidR="00895646" w:rsidRPr="006F446F" w:rsidRDefault="00895646" w:rsidP="0089564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AA4C5E" w14:textId="77777777" w:rsidR="00895646" w:rsidRPr="00BE518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452257" w14:textId="2B4055AB" w:rsidR="00895646" w:rsidRPr="006F446F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95646" w:rsidRPr="00996814" w14:paraId="2DE7C0C2" w14:textId="77777777" w:rsidTr="00627C27">
        <w:tc>
          <w:tcPr>
            <w:tcW w:w="567" w:type="dxa"/>
          </w:tcPr>
          <w:p w14:paraId="18F04B2E" w14:textId="259EF1B1" w:rsidR="00895646" w:rsidRPr="00521EE4" w:rsidRDefault="00627C27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6958F776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21.11.2020</w:t>
            </w:r>
          </w:p>
          <w:p w14:paraId="5580F0D0" w14:textId="151A4AD4" w:rsidR="00895646" w:rsidRPr="00C23422" w:rsidRDefault="00895646" w:rsidP="0089564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4EA331E1" w14:textId="2CB55C24" w:rsidR="00895646" w:rsidRPr="00C23422" w:rsidRDefault="00895646" w:rsidP="0089564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65BD682B" w14:textId="449CA29A" w:rsidR="00895646" w:rsidRPr="00C23422" w:rsidRDefault="00895646" w:rsidP="0089564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Спортивная программа на свежем воздухе «В здоровом теле – здоровый дух»</w:t>
            </w:r>
          </w:p>
        </w:tc>
        <w:tc>
          <w:tcPr>
            <w:tcW w:w="2268" w:type="dxa"/>
          </w:tcPr>
          <w:p w14:paraId="4816B966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Площадь</w:t>
            </w:r>
          </w:p>
          <w:p w14:paraId="2AD35486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2604">
              <w:rPr>
                <w:rFonts w:ascii="Liberation Serif" w:hAnsi="Liberation Serif"/>
                <w:sz w:val="24"/>
                <w:szCs w:val="24"/>
              </w:rPr>
              <w:t>Лебедкинского</w:t>
            </w:r>
            <w:proofErr w:type="spellEnd"/>
            <w:r w:rsidRPr="00AE260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2E5214E3" w14:textId="6114A03A" w:rsidR="00895646" w:rsidRPr="00C23422" w:rsidRDefault="00895646" w:rsidP="008956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2845DF10" w14:textId="77777777" w:rsidR="00895646" w:rsidRPr="00BE5184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DF80516" w14:textId="1B8B2AFA" w:rsidR="00895646" w:rsidRPr="006F446F" w:rsidRDefault="00895646" w:rsidP="0089564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4FC7B35" w14:textId="77777777" w:rsidR="00895646" w:rsidRPr="00BE518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E7CE72" w14:textId="250F778C" w:rsidR="00895646" w:rsidRPr="006F446F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95646" w:rsidRPr="00996814" w14:paraId="3AEAFE19" w14:textId="77777777" w:rsidTr="00895646">
        <w:tc>
          <w:tcPr>
            <w:tcW w:w="567" w:type="dxa"/>
          </w:tcPr>
          <w:p w14:paraId="72F0E6E3" w14:textId="00109E7F" w:rsidR="00895646" w:rsidRPr="00521EE4" w:rsidRDefault="00627C27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</w:tcPr>
          <w:p w14:paraId="085E63B0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24.11.2020</w:t>
            </w:r>
          </w:p>
          <w:p w14:paraId="1ED68B07" w14:textId="28230399" w:rsidR="00895646" w:rsidRPr="00C23422" w:rsidRDefault="00895646" w:rsidP="0089564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27A04910" w14:textId="624DC1F2" w:rsidR="00895646" w:rsidRPr="00C23422" w:rsidRDefault="00895646" w:rsidP="0089564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4B1FA329" w14:textId="049A206A" w:rsidR="00895646" w:rsidRPr="00C23422" w:rsidRDefault="00895646" w:rsidP="00895646">
            <w:pPr>
              <w:jc w:val="both"/>
              <w:rPr>
                <w:rFonts w:ascii="Liberation Serif" w:hAnsi="Liberation Serif"/>
                <w:b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Онлайн</w:t>
            </w:r>
            <w:r w:rsidR="00627C2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E2604">
              <w:rPr>
                <w:rFonts w:ascii="Liberation Serif" w:hAnsi="Liberation Serif"/>
                <w:sz w:val="24"/>
                <w:szCs w:val="24"/>
              </w:rPr>
              <w:t>-</w:t>
            </w:r>
            <w:r w:rsidR="00627C2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E2604">
              <w:rPr>
                <w:rFonts w:ascii="Liberation Serif" w:hAnsi="Liberation Serif"/>
                <w:sz w:val="24"/>
                <w:szCs w:val="24"/>
              </w:rPr>
              <w:t>мероприятие «Друзья наши меньшие…»</w:t>
            </w:r>
          </w:p>
        </w:tc>
        <w:tc>
          <w:tcPr>
            <w:tcW w:w="2268" w:type="dxa"/>
          </w:tcPr>
          <w:p w14:paraId="603CBD38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2604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AE260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1533E6A9" w14:textId="77777777" w:rsidR="00895646" w:rsidRPr="00AE2604" w:rsidRDefault="00895646" w:rsidP="008956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324A8A8" w14:textId="77777777" w:rsidR="00895646" w:rsidRPr="00AE2604" w:rsidRDefault="00895646" w:rsidP="008956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7C32627" w14:textId="3066DE8B" w:rsidR="00895646" w:rsidRPr="00C23422" w:rsidRDefault="00895646" w:rsidP="008956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</w:t>
            </w:r>
          </w:p>
        </w:tc>
        <w:tc>
          <w:tcPr>
            <w:tcW w:w="2268" w:type="dxa"/>
          </w:tcPr>
          <w:p w14:paraId="2F1B4F42" w14:textId="77777777" w:rsidR="00895646" w:rsidRPr="00BE5184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49B59DF" w14:textId="45BC626E" w:rsidR="00895646" w:rsidRPr="00BE5184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18EC6D" w14:textId="77777777" w:rsidR="00895646" w:rsidRPr="00BE518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6D3803A" w14:textId="423302F7" w:rsidR="00895646" w:rsidRPr="00BE5184" w:rsidRDefault="00895646" w:rsidP="008956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95646" w:rsidRPr="00996814" w14:paraId="229276A8" w14:textId="77777777" w:rsidTr="00895646">
        <w:tc>
          <w:tcPr>
            <w:tcW w:w="567" w:type="dxa"/>
          </w:tcPr>
          <w:p w14:paraId="4BEAA17A" w14:textId="60784630" w:rsidR="00895646" w:rsidRPr="00521EE4" w:rsidRDefault="00627C27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0" w:type="dxa"/>
          </w:tcPr>
          <w:p w14:paraId="75744619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25.11.2020</w:t>
            </w:r>
          </w:p>
          <w:p w14:paraId="0341AFA6" w14:textId="505D2E33" w:rsidR="00895646" w:rsidRPr="00C23422" w:rsidRDefault="00895646" w:rsidP="0089564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09FC1D1E" w14:textId="35C8238B" w:rsidR="00895646" w:rsidRPr="00C23422" w:rsidRDefault="00895646" w:rsidP="0089564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27F5C904" w14:textId="70FAFCED" w:rsidR="00895646" w:rsidRPr="00C23422" w:rsidRDefault="00627C27" w:rsidP="00895646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- ф</w:t>
            </w:r>
            <w:r w:rsidR="00895646" w:rsidRPr="00AE2604">
              <w:rPr>
                <w:rFonts w:ascii="Liberation Serif" w:hAnsi="Liberation Serif"/>
                <w:sz w:val="24"/>
                <w:szCs w:val="24"/>
              </w:rPr>
              <w:t>отоконкурс «Мы с мамулей вдвоем очень весело живем…»</w:t>
            </w:r>
          </w:p>
        </w:tc>
        <w:tc>
          <w:tcPr>
            <w:tcW w:w="2268" w:type="dxa"/>
          </w:tcPr>
          <w:p w14:paraId="0F6682F1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2604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AE260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6ABA1EE1" w14:textId="77777777" w:rsidR="00895646" w:rsidRPr="00AE2604" w:rsidRDefault="00895646" w:rsidP="008956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13F9AF3" w14:textId="77777777" w:rsidR="00895646" w:rsidRPr="00AE2604" w:rsidRDefault="00895646" w:rsidP="008956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B2D6301" w14:textId="0027FD66" w:rsidR="00895646" w:rsidRPr="00C23422" w:rsidRDefault="00895646" w:rsidP="008956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</w:t>
            </w:r>
          </w:p>
        </w:tc>
        <w:tc>
          <w:tcPr>
            <w:tcW w:w="2268" w:type="dxa"/>
          </w:tcPr>
          <w:p w14:paraId="3A0590C0" w14:textId="77777777" w:rsidR="00895646" w:rsidRPr="00BE5184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73BEFAC" w14:textId="028EF97C" w:rsidR="00895646" w:rsidRPr="00BE5184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05B475" w14:textId="77777777" w:rsidR="00895646" w:rsidRPr="00BE518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667490" w14:textId="6FE8BF00" w:rsidR="00895646" w:rsidRPr="00BE5184" w:rsidRDefault="00895646" w:rsidP="008956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95646" w:rsidRPr="00996814" w14:paraId="0BA91FBC" w14:textId="77777777" w:rsidTr="00895646">
        <w:tc>
          <w:tcPr>
            <w:tcW w:w="567" w:type="dxa"/>
          </w:tcPr>
          <w:p w14:paraId="56D31EDC" w14:textId="31BA0469" w:rsidR="00895646" w:rsidRPr="00521EE4" w:rsidRDefault="00627C27" w:rsidP="0089564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0" w:type="dxa"/>
          </w:tcPr>
          <w:p w14:paraId="1930F079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26.11.2020</w:t>
            </w:r>
          </w:p>
          <w:p w14:paraId="7C53D1AF" w14:textId="05861CB3" w:rsidR="00895646" w:rsidRPr="00C23422" w:rsidRDefault="00895646" w:rsidP="0089564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36A018C4" w14:textId="0507B8BA" w:rsidR="00895646" w:rsidRPr="00C23422" w:rsidRDefault="00895646" w:rsidP="0089564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36E2EA26" w14:textId="144665CE" w:rsidR="00895646" w:rsidRPr="00C23422" w:rsidRDefault="00895646" w:rsidP="00895646">
            <w:pPr>
              <w:jc w:val="both"/>
              <w:rPr>
                <w:rFonts w:ascii="Liberation Serif" w:hAnsi="Liberation Serif"/>
                <w:b/>
              </w:rPr>
            </w:pPr>
            <w:r w:rsidRPr="00AE2604">
              <w:rPr>
                <w:rFonts w:ascii="Liberation Serif" w:hAnsi="Liberation Serif"/>
                <w:sz w:val="24"/>
                <w:szCs w:val="24"/>
              </w:rPr>
              <w:t>Онлайн-поздравление «Мама – этот праздник для тебя»</w:t>
            </w:r>
          </w:p>
        </w:tc>
        <w:tc>
          <w:tcPr>
            <w:tcW w:w="2268" w:type="dxa"/>
          </w:tcPr>
          <w:p w14:paraId="6BBC4615" w14:textId="77777777" w:rsidR="00895646" w:rsidRPr="00AE260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E2604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AE2604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30D980F3" w14:textId="77777777" w:rsidR="00895646" w:rsidRPr="00AE2604" w:rsidRDefault="00895646" w:rsidP="008956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334C4B8" w14:textId="77777777" w:rsidR="00895646" w:rsidRPr="00AE2604" w:rsidRDefault="00895646" w:rsidP="00895646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A3D9091" w14:textId="3A6B8389" w:rsidR="00895646" w:rsidRPr="00C23422" w:rsidRDefault="00895646" w:rsidP="0089564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E260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</w:t>
            </w:r>
          </w:p>
        </w:tc>
        <w:tc>
          <w:tcPr>
            <w:tcW w:w="2268" w:type="dxa"/>
          </w:tcPr>
          <w:p w14:paraId="4EF45351" w14:textId="77777777" w:rsidR="00895646" w:rsidRPr="00BE5184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6DFDF91" w14:textId="0E2D2F0F" w:rsidR="00895646" w:rsidRPr="00BE5184" w:rsidRDefault="00895646" w:rsidP="0089564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7303C0" w14:textId="77777777" w:rsidR="00895646" w:rsidRPr="00BE5184" w:rsidRDefault="00895646" w:rsidP="0089564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590B629" w14:textId="3563CA85" w:rsidR="00895646" w:rsidRPr="00BE5184" w:rsidRDefault="00895646" w:rsidP="0089564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984D07A" w14:textId="77777777" w:rsidR="00B47DAC" w:rsidRPr="00BE5184" w:rsidRDefault="00B47DAC" w:rsidP="004858B5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473E820E" w14:textId="77777777" w:rsidR="00CF4EBA" w:rsidRDefault="00CF4EBA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77777777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4A127B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bookmarkStart w:id="0" w:name="_Hlk35436930"/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 xml:space="preserve">Ответственный </w:t>
            </w: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lastRenderedPageBreak/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627C27" w:rsidRPr="00775C1F" w14:paraId="12DCE7F4" w14:textId="77777777" w:rsidTr="00A604C6">
        <w:tc>
          <w:tcPr>
            <w:tcW w:w="567" w:type="dxa"/>
          </w:tcPr>
          <w:p w14:paraId="1DC7AD08" w14:textId="39A553E8" w:rsidR="00627C27" w:rsidRPr="00775C1F" w:rsidRDefault="00627C27" w:rsidP="00627C2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F14369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F3B39" w14:textId="77777777" w:rsidR="00627C27" w:rsidRPr="00627C27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sz w:val="24"/>
                <w:szCs w:val="24"/>
              </w:rPr>
              <w:t>04.11.2020</w:t>
            </w:r>
          </w:p>
          <w:p w14:paraId="1045D650" w14:textId="552FF63D" w:rsidR="00627C27" w:rsidRPr="00627C27" w:rsidRDefault="00627C27" w:rsidP="00627C2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2C0657CE" w:rsidR="00627C27" w:rsidRPr="00627C27" w:rsidRDefault="00627C27" w:rsidP="00627C2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BBD5D" w14:textId="58D36C48" w:rsidR="00627C27" w:rsidRPr="00627C27" w:rsidRDefault="00627C27" w:rsidP="00627C27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sz w:val="24"/>
                <w:szCs w:val="24"/>
              </w:rPr>
              <w:t>Праздничный концерт «От дружбы наша Родина сильней», посвященный Дню народного еди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C668F" w14:textId="1D579F00" w:rsidR="00627C27" w:rsidRPr="00627C27" w:rsidRDefault="00627C27" w:rsidP="00627C2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627C27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7AE2F66C" w14:textId="77777777" w:rsidR="00627C27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</w:t>
            </w:r>
          </w:p>
          <w:p w14:paraId="32C76A9F" w14:textId="701483EB" w:rsidR="00627C27" w:rsidRPr="006F446F" w:rsidRDefault="00627C27" w:rsidP="00627C2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5E15C3C8" w14:textId="77777777" w:rsidR="00627C27" w:rsidRPr="006F446F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752142E" w14:textId="0404C1C7" w:rsidR="00627C27" w:rsidRPr="006F446F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7C27" w:rsidRPr="00775C1F" w14:paraId="367448B0" w14:textId="77777777" w:rsidTr="00A604C6">
        <w:tc>
          <w:tcPr>
            <w:tcW w:w="567" w:type="dxa"/>
          </w:tcPr>
          <w:p w14:paraId="00B3CEC2" w14:textId="582E27C4" w:rsidR="00627C27" w:rsidRPr="00C23422" w:rsidRDefault="00627C27" w:rsidP="00627C2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23422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B7C3F" w14:textId="77777777" w:rsidR="00627C27" w:rsidRPr="00627C27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sz w:val="24"/>
                <w:szCs w:val="24"/>
              </w:rPr>
              <w:t>08.11.2020</w:t>
            </w:r>
          </w:p>
          <w:p w14:paraId="0D0F85ED" w14:textId="2D5A4E09" w:rsidR="00627C27" w:rsidRPr="00627C27" w:rsidRDefault="00627C27" w:rsidP="00627C2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19756" w14:textId="7C707E3E" w:rsidR="00627C27" w:rsidRPr="00627C27" w:rsidRDefault="00627C27" w:rsidP="00627C2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7931A" w14:textId="41EDE637" w:rsidR="00627C27" w:rsidRPr="00627C27" w:rsidRDefault="00627C27" w:rsidP="00627C27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sz w:val="24"/>
                <w:szCs w:val="24"/>
              </w:rPr>
              <w:t>КВН «У нас молодых!», посвященный международному Дню 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307E6" w14:textId="016BE5CB" w:rsidR="00627C27" w:rsidRPr="00627C27" w:rsidRDefault="00627C27" w:rsidP="00627C2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627C27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06D909F2" w14:textId="77777777" w:rsidR="00627C27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</w:t>
            </w:r>
          </w:p>
          <w:p w14:paraId="6CD2F4A1" w14:textId="4F5F4FB8" w:rsidR="00627C27" w:rsidRPr="006F446F" w:rsidRDefault="00627C27" w:rsidP="00627C2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168238A3" w14:textId="77777777" w:rsidR="00627C27" w:rsidRPr="006F446F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3FFC6A3" w14:textId="1CC3832F" w:rsidR="00627C27" w:rsidRPr="006F446F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7C27" w:rsidRPr="00775C1F" w14:paraId="7FDE8CB6" w14:textId="77777777" w:rsidTr="00A604C6">
        <w:tc>
          <w:tcPr>
            <w:tcW w:w="567" w:type="dxa"/>
          </w:tcPr>
          <w:p w14:paraId="3EFC7035" w14:textId="27FC537C" w:rsidR="00627C27" w:rsidRPr="00F14369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14:paraId="449211B8" w14:textId="77777777" w:rsidR="00627C27" w:rsidRPr="00775C1F" w:rsidRDefault="00627C27" w:rsidP="00627C2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B3B9F" w14:textId="77777777" w:rsidR="00627C27" w:rsidRPr="00627C27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sz w:val="24"/>
                <w:szCs w:val="24"/>
              </w:rPr>
              <w:t>27.11.2020</w:t>
            </w:r>
          </w:p>
          <w:p w14:paraId="32BEA29A" w14:textId="7E0B06F0" w:rsidR="00627C27" w:rsidRPr="00627C27" w:rsidRDefault="00627C27" w:rsidP="00627C2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0B0DB" w14:textId="08161D7D" w:rsidR="00627C27" w:rsidRPr="00627C27" w:rsidRDefault="00627C27" w:rsidP="00627C2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DA344" w14:textId="5EA5A093" w:rsidR="00627C27" w:rsidRPr="00627C27" w:rsidRDefault="00627C27" w:rsidP="00627C27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sz w:val="24"/>
                <w:szCs w:val="24"/>
              </w:rPr>
              <w:t>Концерт «Мир озарен любовью матерей», посвященный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D3C26" w14:textId="706B88DB" w:rsidR="00627C27" w:rsidRPr="00627C27" w:rsidRDefault="00627C27" w:rsidP="00627C2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627C27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14:paraId="5752BDB2" w14:textId="77777777" w:rsidR="00627C27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</w:t>
            </w:r>
          </w:p>
          <w:p w14:paraId="47E94C7B" w14:textId="1C442790" w:rsidR="00627C27" w:rsidRPr="006F446F" w:rsidRDefault="00627C27" w:rsidP="00627C2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7DAE873D" w14:textId="77777777" w:rsidR="00627C27" w:rsidRPr="006F446F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C27D9E2" w14:textId="2B873DC0" w:rsidR="00627C27" w:rsidRPr="006F446F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27C27" w:rsidRPr="00775C1F" w14:paraId="0A23470F" w14:textId="77777777" w:rsidTr="00A604C6">
        <w:tc>
          <w:tcPr>
            <w:tcW w:w="567" w:type="dxa"/>
          </w:tcPr>
          <w:p w14:paraId="4127B865" w14:textId="7C0BEF2E" w:rsidR="00627C27" w:rsidRDefault="00627C27" w:rsidP="00627C2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E3E1B" w14:textId="77777777" w:rsidR="00627C27" w:rsidRPr="00627C27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sz w:val="24"/>
                <w:szCs w:val="24"/>
              </w:rPr>
              <w:t>29.11.2020</w:t>
            </w:r>
          </w:p>
          <w:p w14:paraId="2BD9D355" w14:textId="68517815" w:rsidR="00627C27" w:rsidRPr="00627C27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D3925" w14:textId="1878BB83" w:rsidR="00627C27" w:rsidRPr="00627C27" w:rsidRDefault="00627C27" w:rsidP="00627C27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63567" w14:textId="1BBCD46A" w:rsidR="00627C27" w:rsidRPr="00627C27" w:rsidRDefault="00627C27" w:rsidP="00627C27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627C27">
              <w:rPr>
                <w:rFonts w:ascii="Liberation Serif" w:hAnsi="Liberation Serif"/>
                <w:sz w:val="24"/>
                <w:szCs w:val="24"/>
                <w:shd w:val="clear" w:color="auto" w:fill="F8F8F8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8F8F8"/>
              </w:rPr>
              <w:t xml:space="preserve">- </w:t>
            </w:r>
            <w:r w:rsidRPr="00627C27">
              <w:rPr>
                <w:rFonts w:ascii="Liberation Serif" w:hAnsi="Liberation Serif"/>
                <w:sz w:val="24"/>
                <w:szCs w:val="24"/>
                <w:shd w:val="clear" w:color="auto" w:fill="F8F8F8"/>
              </w:rPr>
              <w:t>марафон «С любовью о мам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D4951" w14:textId="5EFC57EB" w:rsidR="00627C27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36CB9F03" w14:textId="51D1BC04" w:rsidR="00627C27" w:rsidRPr="00627C27" w:rsidRDefault="00627C27" w:rsidP="00627C27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.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сети «Одноклассники»</w:t>
            </w:r>
          </w:p>
        </w:tc>
        <w:tc>
          <w:tcPr>
            <w:tcW w:w="2268" w:type="dxa"/>
          </w:tcPr>
          <w:p w14:paraId="76813CEA" w14:textId="77777777" w:rsidR="00627C27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</w:t>
            </w:r>
          </w:p>
          <w:p w14:paraId="3CA013D3" w14:textId="570AD7AA" w:rsidR="00627C27" w:rsidRPr="006F446F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56007BEF" w14:textId="77777777" w:rsidR="00627C27" w:rsidRPr="006F446F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4256868" w14:textId="6B9F5E3B" w:rsidR="00627C27" w:rsidRPr="006F446F" w:rsidRDefault="00627C27" w:rsidP="00627C2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bookmarkEnd w:id="0"/>
    </w:tbl>
    <w:p w14:paraId="0911DF64" w14:textId="77777777" w:rsidR="00267E3A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50599B" w14:paraId="0B7CDF5D" w14:textId="77777777" w:rsidTr="004A127B">
        <w:tc>
          <w:tcPr>
            <w:tcW w:w="567" w:type="dxa"/>
          </w:tcPr>
          <w:p w14:paraId="41E245E1" w14:textId="77777777" w:rsidR="004A127B" w:rsidRPr="0050599B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0599B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50599B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0599B">
              <w:rPr>
                <w:rFonts w:ascii="Liberation Serif" w:hAnsi="Liberation Serif"/>
                <w:b/>
              </w:rPr>
              <w:t>день</w:t>
            </w:r>
          </w:p>
          <w:p w14:paraId="28AF7802" w14:textId="77777777" w:rsidR="004A127B" w:rsidRPr="0050599B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50599B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ремя</w:t>
            </w:r>
          </w:p>
          <w:p w14:paraId="64BFF6D1" w14:textId="77777777" w:rsidR="004A127B" w:rsidRPr="0050599B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50599B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747A4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7C99FC04" w14:textId="77777777" w:rsidR="004A127B" w:rsidRPr="00747A4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47A4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50599B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B8DB21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5FDBD2C7" w14:textId="05F61D63" w:rsidR="004A127B" w:rsidRPr="0050599B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627C27" w:rsidRPr="0050599B" w14:paraId="7DE4932A" w14:textId="77777777" w:rsidTr="00A604C6">
        <w:tc>
          <w:tcPr>
            <w:tcW w:w="567" w:type="dxa"/>
          </w:tcPr>
          <w:p w14:paraId="3B6D7371" w14:textId="5F2F9D89" w:rsidR="00627C27" w:rsidRPr="00BD4A62" w:rsidRDefault="00627C27" w:rsidP="00627C2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D4A62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E2C3" w14:textId="77777777" w:rsidR="00627C27" w:rsidRPr="00627C27" w:rsidRDefault="00627C27" w:rsidP="00627C27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2.11.2020</w:t>
            </w:r>
          </w:p>
          <w:p w14:paraId="70F27F41" w14:textId="1C974722" w:rsidR="00627C27" w:rsidRPr="00627C27" w:rsidRDefault="00627C27" w:rsidP="00627C2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7290933A" w:rsidR="00627C27" w:rsidRPr="00627C27" w:rsidRDefault="00627C27" w:rsidP="00627C2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6D8815B4" w:rsidR="00627C27" w:rsidRPr="00627C27" w:rsidRDefault="00627C27" w:rsidP="00627C27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Час истории «Мы едины, мы равны!», посвященный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</w:t>
            </w: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ню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</w:t>
            </w: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265FE" w14:textId="4ED28DC9" w:rsidR="00627C27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78129E09" w14:textId="502547DD" w:rsidR="00627C27" w:rsidRPr="00C23422" w:rsidRDefault="00627C27" w:rsidP="00627C2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.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сет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«Одноклассники»</w:t>
            </w:r>
          </w:p>
        </w:tc>
        <w:tc>
          <w:tcPr>
            <w:tcW w:w="2268" w:type="dxa"/>
          </w:tcPr>
          <w:p w14:paraId="4B579CF3" w14:textId="77777777" w:rsidR="00627C27" w:rsidRPr="001969E1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D45BFEB" w14:textId="7B2CF9A1" w:rsidR="00627C27" w:rsidRPr="006F446F" w:rsidRDefault="00627C27" w:rsidP="00627C2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627C27" w:rsidRPr="001969E1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7E095ED" w14:textId="2AB3C29F" w:rsidR="00627C27" w:rsidRPr="006F446F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27C27" w:rsidRPr="0050599B" w14:paraId="10ACBF4E" w14:textId="77777777" w:rsidTr="00A604C6">
        <w:tc>
          <w:tcPr>
            <w:tcW w:w="567" w:type="dxa"/>
          </w:tcPr>
          <w:p w14:paraId="40383559" w14:textId="40BB7A1E" w:rsidR="00627C27" w:rsidRPr="00BD4A62" w:rsidRDefault="00627C27" w:rsidP="00627C2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D4A62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2BB" w14:textId="77777777" w:rsidR="00627C27" w:rsidRPr="00627C27" w:rsidRDefault="00627C27" w:rsidP="00627C27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3.11.2020</w:t>
            </w:r>
          </w:p>
          <w:p w14:paraId="47636662" w14:textId="2B4883C0" w:rsidR="00627C27" w:rsidRPr="00627C27" w:rsidRDefault="00627C27" w:rsidP="00627C2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17F32FD9" w:rsidR="00627C27" w:rsidRPr="00627C27" w:rsidRDefault="00627C27" w:rsidP="00627C2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1C949C60" w:rsidR="00627C27" w:rsidRPr="00627C27" w:rsidRDefault="00627C27" w:rsidP="00627C27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нкурс рисунков «Единый народ-едина</w:t>
            </w:r>
            <w:r w:rsidR="00A61C0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я</w:t>
            </w: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держава!», посвященный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</w:t>
            </w: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ню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</w:t>
            </w: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родного единства</w:t>
            </w:r>
          </w:p>
        </w:tc>
        <w:tc>
          <w:tcPr>
            <w:tcW w:w="2268" w:type="dxa"/>
          </w:tcPr>
          <w:p w14:paraId="1951C645" w14:textId="77777777" w:rsidR="00627C27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67DFB442" w14:textId="7130020E" w:rsidR="00627C27" w:rsidRPr="00C23422" w:rsidRDefault="00627C27" w:rsidP="00627C2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.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сет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«Одноклассники»</w:t>
            </w:r>
          </w:p>
        </w:tc>
        <w:tc>
          <w:tcPr>
            <w:tcW w:w="2268" w:type="dxa"/>
          </w:tcPr>
          <w:p w14:paraId="34E62E02" w14:textId="77777777" w:rsidR="00627C27" w:rsidRPr="001969E1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C13427D" w14:textId="7D7FD7C4" w:rsidR="00627C27" w:rsidRPr="006F446F" w:rsidRDefault="00627C27" w:rsidP="00627C2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627C27" w:rsidRPr="001969E1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9EA6836" w14:textId="18A44EDF" w:rsidR="00627C27" w:rsidRPr="006F446F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27C27" w:rsidRPr="0050599B" w14:paraId="1760CE0C" w14:textId="77777777" w:rsidTr="00A604C6">
        <w:tc>
          <w:tcPr>
            <w:tcW w:w="567" w:type="dxa"/>
          </w:tcPr>
          <w:p w14:paraId="44F17CE3" w14:textId="7348B992" w:rsidR="00627C27" w:rsidRPr="00BD4A62" w:rsidRDefault="00627C27" w:rsidP="00627C2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D4A62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A46" w14:textId="77777777" w:rsidR="00627C27" w:rsidRPr="00627C27" w:rsidRDefault="00627C27" w:rsidP="00627C27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4.11.2020</w:t>
            </w:r>
          </w:p>
          <w:p w14:paraId="7F50E535" w14:textId="3A34124D" w:rsidR="00627C27" w:rsidRPr="00627C27" w:rsidRDefault="00627C27" w:rsidP="00627C2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7AAEE9C3" w:rsidR="00627C27" w:rsidRPr="00627C27" w:rsidRDefault="00627C27" w:rsidP="00627C2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089C1F81" w:rsidR="00627C27" w:rsidRPr="00627C27" w:rsidRDefault="00627C27" w:rsidP="00627C27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ознавательная викторина «В единстве, братстве наша сила!», посвященная дню </w:t>
            </w:r>
            <w:r w:rsidR="00A61C0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</w:t>
            </w: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родного единства</w:t>
            </w:r>
          </w:p>
        </w:tc>
        <w:tc>
          <w:tcPr>
            <w:tcW w:w="2268" w:type="dxa"/>
          </w:tcPr>
          <w:p w14:paraId="08CCA303" w14:textId="77777777" w:rsidR="00627C27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6FD93113" w14:textId="5537CF3C" w:rsidR="00627C27" w:rsidRPr="00C23422" w:rsidRDefault="00627C27" w:rsidP="00627C2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25B8ED" w14:textId="77777777" w:rsidR="00627C27" w:rsidRPr="001969E1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A3C9910" w14:textId="5D343111" w:rsidR="00627C27" w:rsidRPr="006F446F" w:rsidRDefault="00627C27" w:rsidP="00627C2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627C27" w:rsidRPr="001969E1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C90210" w14:textId="7DD4336A" w:rsidR="00627C27" w:rsidRPr="006F446F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27C27" w:rsidRPr="0050599B" w14:paraId="5D645F1D" w14:textId="77777777" w:rsidTr="00A604C6">
        <w:tc>
          <w:tcPr>
            <w:tcW w:w="567" w:type="dxa"/>
          </w:tcPr>
          <w:p w14:paraId="0FF091AA" w14:textId="48040CBA" w:rsidR="00627C27" w:rsidRPr="00BD4A62" w:rsidRDefault="00627C27" w:rsidP="00627C2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D4A62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7F18" w14:textId="77777777" w:rsidR="00627C27" w:rsidRPr="00627C27" w:rsidRDefault="00627C27" w:rsidP="00627C27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5.11.2020</w:t>
            </w:r>
          </w:p>
          <w:p w14:paraId="1B10D5BE" w14:textId="75B975B6" w:rsidR="00627C27" w:rsidRPr="00627C27" w:rsidRDefault="00627C27" w:rsidP="00627C2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66E5B795" w:rsidR="00627C27" w:rsidRPr="00627C27" w:rsidRDefault="00627C27" w:rsidP="00627C2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15C0C1B2" w:rsidR="00627C27" w:rsidRPr="00627C27" w:rsidRDefault="00627C27" w:rsidP="00627C27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знавательная заметка «Птицы, которые у нас зимуют!»</w:t>
            </w:r>
          </w:p>
        </w:tc>
        <w:tc>
          <w:tcPr>
            <w:tcW w:w="2268" w:type="dxa"/>
          </w:tcPr>
          <w:p w14:paraId="10C4D42B" w14:textId="77777777" w:rsidR="00627C27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719192AE" w14:textId="6A0C3A7A" w:rsidR="00627C27" w:rsidRPr="00C23422" w:rsidRDefault="00627C27" w:rsidP="00627C2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.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сет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«Одноклассники»</w:t>
            </w:r>
          </w:p>
        </w:tc>
        <w:tc>
          <w:tcPr>
            <w:tcW w:w="2268" w:type="dxa"/>
          </w:tcPr>
          <w:p w14:paraId="782F124B" w14:textId="77777777" w:rsidR="00627C27" w:rsidRPr="001969E1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8B50369" w14:textId="40DDAEDF" w:rsidR="00627C27" w:rsidRPr="006F446F" w:rsidRDefault="00627C27" w:rsidP="00627C2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627C27" w:rsidRPr="001969E1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50CA0E" w14:textId="43CE40E6" w:rsidR="00627C27" w:rsidRPr="006F446F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27C27" w:rsidRPr="0050599B" w14:paraId="5E6250EA" w14:textId="77777777" w:rsidTr="00A604C6">
        <w:tc>
          <w:tcPr>
            <w:tcW w:w="567" w:type="dxa"/>
          </w:tcPr>
          <w:p w14:paraId="22117ED4" w14:textId="5E690A9E" w:rsidR="00627C27" w:rsidRPr="00BD4A62" w:rsidRDefault="00627C27" w:rsidP="00627C2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D4A62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9917" w14:textId="77777777" w:rsidR="00627C27" w:rsidRPr="00627C27" w:rsidRDefault="00627C27" w:rsidP="00627C27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6.11.2020</w:t>
            </w:r>
          </w:p>
          <w:p w14:paraId="143B4576" w14:textId="36A4CF83" w:rsidR="00627C27" w:rsidRPr="00627C27" w:rsidRDefault="00627C27" w:rsidP="00627C2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6BB9AB5B" w:rsidR="00627C27" w:rsidRPr="00627C27" w:rsidRDefault="00627C27" w:rsidP="00627C2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4CEFA8EF" w:rsidR="00627C27" w:rsidRPr="00627C27" w:rsidRDefault="00627C27" w:rsidP="00627C27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гра- викторина «Лабиринт профессий!»</w:t>
            </w:r>
          </w:p>
        </w:tc>
        <w:tc>
          <w:tcPr>
            <w:tcW w:w="2268" w:type="dxa"/>
          </w:tcPr>
          <w:p w14:paraId="77BFF10C" w14:textId="77777777" w:rsidR="00627C27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20BB06EC" w14:textId="198F4F73" w:rsidR="00627C27" w:rsidRPr="00C23422" w:rsidRDefault="00627C27" w:rsidP="00627C2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.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сет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«Одноклассники»</w:t>
            </w:r>
          </w:p>
        </w:tc>
        <w:tc>
          <w:tcPr>
            <w:tcW w:w="2268" w:type="dxa"/>
          </w:tcPr>
          <w:p w14:paraId="7E63DED4" w14:textId="77777777" w:rsidR="00627C27" w:rsidRPr="001969E1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20542E2" w14:textId="58686705" w:rsidR="00627C27" w:rsidRPr="006F446F" w:rsidRDefault="00627C27" w:rsidP="00627C2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627C27" w:rsidRPr="001969E1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EE3A5F3" w14:textId="4E5CC9D6" w:rsidR="00627C27" w:rsidRPr="006F446F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27C27" w:rsidRPr="0050599B" w14:paraId="21C31E88" w14:textId="77777777" w:rsidTr="00A604C6">
        <w:tc>
          <w:tcPr>
            <w:tcW w:w="567" w:type="dxa"/>
          </w:tcPr>
          <w:p w14:paraId="29F0F437" w14:textId="7EC94170" w:rsidR="00627C27" w:rsidRPr="00BD4A62" w:rsidRDefault="00627C27" w:rsidP="00627C2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D4A62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C1CD" w14:textId="77777777" w:rsidR="00627C27" w:rsidRPr="00627C27" w:rsidRDefault="00627C27" w:rsidP="00627C27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9.11.2020</w:t>
            </w:r>
          </w:p>
          <w:p w14:paraId="1BD5A3D8" w14:textId="66879B4E" w:rsidR="00627C27" w:rsidRPr="00627C27" w:rsidRDefault="00627C27" w:rsidP="00627C2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7B5DE443" w:rsidR="00627C27" w:rsidRPr="00627C27" w:rsidRDefault="00627C27" w:rsidP="00627C2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197A517D" w:rsidR="00627C27" w:rsidRPr="00627C27" w:rsidRDefault="00627C27" w:rsidP="00627C27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нформационн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я программа</w:t>
            </w: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«Берегись пожаров!»</w:t>
            </w:r>
          </w:p>
        </w:tc>
        <w:tc>
          <w:tcPr>
            <w:tcW w:w="2268" w:type="dxa"/>
          </w:tcPr>
          <w:p w14:paraId="3E31BF45" w14:textId="77777777" w:rsidR="00627C27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62C7B5E4" w14:textId="15839A81" w:rsidR="00627C27" w:rsidRPr="00C23422" w:rsidRDefault="00627C27" w:rsidP="00627C2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.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сет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«Одноклассники»</w:t>
            </w:r>
          </w:p>
        </w:tc>
        <w:tc>
          <w:tcPr>
            <w:tcW w:w="2268" w:type="dxa"/>
          </w:tcPr>
          <w:p w14:paraId="773E2D75" w14:textId="77777777" w:rsidR="00627C27" w:rsidRPr="001969E1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299CCF0" w14:textId="2762DAE4" w:rsidR="00627C27" w:rsidRPr="006F446F" w:rsidRDefault="00627C27" w:rsidP="00627C2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627C27" w:rsidRPr="001969E1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57D641" w14:textId="7F1DC0EF" w:rsidR="00627C27" w:rsidRPr="006F446F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27C27" w:rsidRPr="0050599B" w14:paraId="5B568282" w14:textId="77777777" w:rsidTr="00A604C6">
        <w:tc>
          <w:tcPr>
            <w:tcW w:w="567" w:type="dxa"/>
          </w:tcPr>
          <w:p w14:paraId="7B4DE6EA" w14:textId="09E05110" w:rsidR="00627C27" w:rsidRPr="00BD4A62" w:rsidRDefault="00627C27" w:rsidP="00627C2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D4A62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22D" w14:textId="77777777" w:rsidR="00627C27" w:rsidRPr="00627C27" w:rsidRDefault="00627C27" w:rsidP="00627C27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.11.2020</w:t>
            </w:r>
          </w:p>
          <w:p w14:paraId="76A0A8CC" w14:textId="14E8BF3C" w:rsidR="00627C27" w:rsidRPr="00627C27" w:rsidRDefault="00627C27" w:rsidP="00627C27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3FFD0DD4" w:rsidR="00627C27" w:rsidRPr="00627C27" w:rsidRDefault="00627C27" w:rsidP="00627C27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6A085E39" w:rsidR="00627C27" w:rsidRPr="00627C27" w:rsidRDefault="00627C27" w:rsidP="00627C27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Заметка «Возьмемся за руки друзья!», посвященная дню толерантности </w:t>
            </w:r>
          </w:p>
        </w:tc>
        <w:tc>
          <w:tcPr>
            <w:tcW w:w="2268" w:type="dxa"/>
          </w:tcPr>
          <w:p w14:paraId="2864300A" w14:textId="77777777" w:rsidR="00627C27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79A5EB5E" w14:textId="2693CA73" w:rsidR="00627C27" w:rsidRPr="00C23422" w:rsidRDefault="00627C27" w:rsidP="00627C2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.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сет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«Одноклассники»</w:t>
            </w:r>
          </w:p>
        </w:tc>
        <w:tc>
          <w:tcPr>
            <w:tcW w:w="2268" w:type="dxa"/>
          </w:tcPr>
          <w:p w14:paraId="6443183B" w14:textId="77777777" w:rsidR="00627C27" w:rsidRPr="001969E1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D436D1B" w14:textId="7D05690B" w:rsidR="00627C27" w:rsidRPr="006F446F" w:rsidRDefault="00627C27" w:rsidP="00627C2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627C27" w:rsidRPr="001969E1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BD9DAB" w14:textId="1C33A53D" w:rsidR="00627C27" w:rsidRPr="006F446F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27C27" w:rsidRPr="001969E1" w14:paraId="05A171A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627C27" w:rsidRPr="00BD4A62" w:rsidRDefault="00627C27" w:rsidP="00627C2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D4A6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933C" w14:textId="77777777" w:rsidR="00627C27" w:rsidRPr="00627C27" w:rsidRDefault="00627C27" w:rsidP="00627C27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.11.2020</w:t>
            </w:r>
          </w:p>
          <w:p w14:paraId="2E2B76F5" w14:textId="30045F88" w:rsidR="00627C27" w:rsidRPr="00627C27" w:rsidRDefault="00627C27" w:rsidP="00627C27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32D1AC1D" w:rsidR="00627C27" w:rsidRPr="00627C27" w:rsidRDefault="00627C27" w:rsidP="00627C27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30C4A7DB" w:rsidR="00627C27" w:rsidRPr="00627C27" w:rsidRDefault="00627C27" w:rsidP="00627C27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Час истории «Женщины войн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C599" w14:textId="77777777" w:rsidR="00627C27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74A747CC" w14:textId="2ED66948" w:rsidR="00627C27" w:rsidRPr="00C23422" w:rsidRDefault="00627C27" w:rsidP="00627C27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.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сет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«Одноклассники»</w:t>
            </w:r>
          </w:p>
        </w:tc>
        <w:tc>
          <w:tcPr>
            <w:tcW w:w="2268" w:type="dxa"/>
          </w:tcPr>
          <w:p w14:paraId="65A94546" w14:textId="77777777" w:rsidR="00627C27" w:rsidRPr="001969E1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D4A069F" w14:textId="29D373A9" w:rsidR="00627C27" w:rsidRPr="001969E1" w:rsidRDefault="00627C27" w:rsidP="00627C27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627C27" w:rsidRPr="001969E1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BED0424" w14:textId="5F163B6E" w:rsidR="00627C27" w:rsidRPr="001969E1" w:rsidRDefault="00627C27" w:rsidP="00627C27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27C27" w:rsidRPr="001969E1" w14:paraId="187B0AA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627C27" w:rsidRPr="00BD4A62" w:rsidRDefault="00627C27" w:rsidP="00627C2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D4A6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4CDD" w14:textId="036855CD" w:rsidR="00627C27" w:rsidRPr="00627C27" w:rsidRDefault="00627C27" w:rsidP="00627C27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.11.2020 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54B059C3" w:rsidR="00627C27" w:rsidRPr="00627C27" w:rsidRDefault="00627C27" w:rsidP="00627C27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43822976" w:rsidR="00627C27" w:rsidRPr="00627C27" w:rsidRDefault="00627C27" w:rsidP="00627C27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ематическая программа</w:t>
            </w: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«Что уносит дым сигаре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</w:t>
            </w: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», посвященная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</w:t>
            </w: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ю отказа от ку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16D4" w14:textId="77777777" w:rsidR="00627C27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18826C02" w14:textId="77777777" w:rsidR="00627C27" w:rsidRPr="00C23422" w:rsidRDefault="00627C27" w:rsidP="00627C27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06FB4ACA" w14:textId="77777777" w:rsidR="00627C27" w:rsidRPr="001969E1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E763A2D" w14:textId="7170E678" w:rsidR="00627C27" w:rsidRPr="001969E1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627C27" w:rsidRPr="001969E1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8A2CC0D" w14:textId="13CAECBD" w:rsidR="00627C27" w:rsidRPr="001969E1" w:rsidRDefault="00627C27" w:rsidP="00627C2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27C27" w:rsidRPr="001969E1" w14:paraId="2AB8EB37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F26C" w14:textId="5B7CAA93" w:rsidR="00627C27" w:rsidRPr="00BD4A62" w:rsidRDefault="00627C27" w:rsidP="00627C2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D4A6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19F8" w14:textId="77777777" w:rsidR="00627C27" w:rsidRPr="00627C27" w:rsidRDefault="00627C27" w:rsidP="00627C27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.11.2020</w:t>
            </w:r>
          </w:p>
          <w:p w14:paraId="6FC4CFB4" w14:textId="3DFF2705" w:rsidR="00627C27" w:rsidRPr="00627C27" w:rsidRDefault="00627C27" w:rsidP="00627C27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E9D" w14:textId="0088C230" w:rsidR="00627C27" w:rsidRPr="00627C27" w:rsidRDefault="00627C27" w:rsidP="00627C27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318C" w14:textId="198E56F9" w:rsidR="00627C27" w:rsidRPr="00627C27" w:rsidRDefault="00627C27" w:rsidP="00627C27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Экологическая викторина «Загадки живой природ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EBFD" w14:textId="77777777" w:rsidR="00627C27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0AE7B316" w14:textId="77777777" w:rsidR="00627C27" w:rsidRPr="00C23422" w:rsidRDefault="00627C27" w:rsidP="00627C27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00AE5065" w14:textId="77777777" w:rsidR="00627C27" w:rsidRPr="001969E1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5CE03B1" w14:textId="3A4EF574" w:rsidR="00627C27" w:rsidRPr="001969E1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2B36EA" w14:textId="77777777" w:rsidR="00627C27" w:rsidRPr="001969E1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B70A00C" w14:textId="4EE670CB" w:rsidR="00627C27" w:rsidRPr="001969E1" w:rsidRDefault="00627C27" w:rsidP="00627C2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27C27" w:rsidRPr="001969E1" w14:paraId="7EB4D976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80A" w14:textId="4F5791CE" w:rsidR="00627C27" w:rsidRPr="00BD4A62" w:rsidRDefault="00BD4A62" w:rsidP="00627C2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D4A6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</w:t>
            </w:r>
          </w:p>
          <w:p w14:paraId="4CBC6EE8" w14:textId="32FDC6ED" w:rsidR="00627C27" w:rsidRPr="00BD4A62" w:rsidRDefault="00627C27" w:rsidP="00627C2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5665" w14:textId="77777777" w:rsidR="00627C27" w:rsidRPr="00627C27" w:rsidRDefault="00627C27" w:rsidP="00627C27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.11.2020</w:t>
            </w:r>
          </w:p>
          <w:p w14:paraId="73F7A919" w14:textId="3C1E07B1" w:rsidR="00627C27" w:rsidRPr="00627C27" w:rsidRDefault="00627C27" w:rsidP="00627C27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6719ECD3" w:rsidR="00627C27" w:rsidRPr="00627C27" w:rsidRDefault="00627C27" w:rsidP="00627C27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DBF" w14:textId="62C49152" w:rsidR="00627C27" w:rsidRPr="00627C27" w:rsidRDefault="00627C27" w:rsidP="00627C27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астер-класс «Открытка для мамы!», посвященный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</w:t>
            </w: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105" w14:textId="77777777" w:rsidR="00627C27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2AC5D0CC" w14:textId="77777777" w:rsidR="00627C27" w:rsidRPr="00C23422" w:rsidRDefault="00627C27" w:rsidP="00627C27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5334571F" w14:textId="77777777" w:rsidR="00627C27" w:rsidRPr="001969E1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1E7F7FB" w14:textId="19FF25B8" w:rsidR="00627C27" w:rsidRPr="001969E1" w:rsidRDefault="00627C27" w:rsidP="00627C2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6B512" w14:textId="77777777" w:rsidR="00627C27" w:rsidRPr="001969E1" w:rsidRDefault="00627C27" w:rsidP="00627C2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B2111CE" w14:textId="556D5A57" w:rsidR="00627C27" w:rsidRPr="001969E1" w:rsidRDefault="00627C27" w:rsidP="00627C2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D4A62" w:rsidRPr="001969E1" w14:paraId="11FC0B6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C3A" w14:textId="175498F7" w:rsidR="00BD4A62" w:rsidRPr="00BD4A62" w:rsidRDefault="00BD4A62" w:rsidP="00BD4A6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D4A6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</w:t>
            </w:r>
          </w:p>
          <w:p w14:paraId="1943850D" w14:textId="0D4D2072" w:rsidR="00BD4A62" w:rsidRPr="00BD4A62" w:rsidRDefault="00BD4A62" w:rsidP="00BD4A6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EBF" w14:textId="77777777" w:rsidR="00BD4A62" w:rsidRPr="00627C27" w:rsidRDefault="00BD4A62" w:rsidP="00BD4A6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18.11.2020 </w:t>
            </w:r>
          </w:p>
          <w:p w14:paraId="4E54006B" w14:textId="6B20CAEB" w:rsidR="00BD4A62" w:rsidRPr="00627C27" w:rsidRDefault="00BD4A62" w:rsidP="00BD4A6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641588CA" w:rsidR="00BD4A62" w:rsidRPr="00627C27" w:rsidRDefault="00BD4A62" w:rsidP="00BD4A6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3C4" w14:textId="292D8B1F" w:rsidR="00BD4A62" w:rsidRPr="00627C27" w:rsidRDefault="00BD4A62" w:rsidP="00BD4A62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астер-класс «Подарок для деда Мороза!», посвященный дню рождению деда Моро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54F" w14:textId="77777777" w:rsidR="00BD4A62" w:rsidRDefault="00BD4A62" w:rsidP="00BD4A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6E156CF8" w14:textId="77777777" w:rsidR="00BD4A62" w:rsidRPr="00C23422" w:rsidRDefault="00BD4A62" w:rsidP="00BD4A6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14B4756F" w14:textId="77777777" w:rsidR="00BD4A62" w:rsidRPr="001969E1" w:rsidRDefault="00BD4A62" w:rsidP="00BD4A6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7024CF8" w14:textId="6A09EF00" w:rsidR="00BD4A62" w:rsidRPr="001969E1" w:rsidRDefault="00BD4A62" w:rsidP="00BD4A6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22BE60" w14:textId="77777777" w:rsidR="00BD4A62" w:rsidRPr="001969E1" w:rsidRDefault="00BD4A62" w:rsidP="00BD4A6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E4FAF12" w14:textId="41EE2784" w:rsidR="00BD4A62" w:rsidRPr="001969E1" w:rsidRDefault="00BD4A62" w:rsidP="00BD4A6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D4A62" w:rsidRPr="001969E1" w14:paraId="5467756E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3" w14:textId="2B8B5E33" w:rsidR="00BD4A62" w:rsidRPr="00BD4A62" w:rsidRDefault="00BD4A62" w:rsidP="00BD4A6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D4A6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E0A7" w14:textId="77777777" w:rsidR="00BD4A62" w:rsidRPr="00627C27" w:rsidRDefault="00BD4A62" w:rsidP="00BD4A6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.11.2020</w:t>
            </w:r>
          </w:p>
          <w:p w14:paraId="3F953DB1" w14:textId="2E3D4FF2" w:rsidR="00BD4A62" w:rsidRPr="00627C27" w:rsidRDefault="00BD4A62" w:rsidP="00BD4A6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B76" w14:textId="0130B243" w:rsidR="00BD4A62" w:rsidRPr="00627C27" w:rsidRDefault="00BD4A62" w:rsidP="00BD4A6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7BD" w14:textId="4C07621B" w:rsidR="00BD4A62" w:rsidRPr="00627C27" w:rsidRDefault="00BD4A62" w:rsidP="00BD4A62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Конкурс рисунков «Твори добро на всей земле!», посвященный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</w:t>
            </w: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ю добр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15C6" w14:textId="77777777" w:rsidR="00BD4A62" w:rsidRDefault="00BD4A62" w:rsidP="00BD4A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1FAEA0C1" w14:textId="131A1D85" w:rsidR="00BD4A62" w:rsidRPr="00C23422" w:rsidRDefault="00BD4A62" w:rsidP="00BD4A6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.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сет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«Одноклассники»</w:t>
            </w:r>
          </w:p>
        </w:tc>
        <w:tc>
          <w:tcPr>
            <w:tcW w:w="2268" w:type="dxa"/>
          </w:tcPr>
          <w:p w14:paraId="686EC718" w14:textId="77777777" w:rsidR="00BD4A62" w:rsidRPr="001969E1" w:rsidRDefault="00BD4A62" w:rsidP="00BD4A6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959BF98" w14:textId="7CD8E33E" w:rsidR="00BD4A62" w:rsidRPr="001969E1" w:rsidRDefault="00BD4A62" w:rsidP="00BD4A6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92C792" w14:textId="77777777" w:rsidR="00BD4A62" w:rsidRPr="001969E1" w:rsidRDefault="00BD4A62" w:rsidP="00BD4A6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17D587" w14:textId="44FF043B" w:rsidR="00BD4A62" w:rsidRPr="001969E1" w:rsidRDefault="00BD4A62" w:rsidP="00BD4A6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D4A62" w:rsidRPr="001969E1" w14:paraId="038B4C2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D6E" w14:textId="305BDB1E" w:rsidR="00BD4A62" w:rsidRPr="00BD4A62" w:rsidRDefault="00BD4A62" w:rsidP="00BD4A6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D4A6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97EA" w14:textId="77777777" w:rsidR="00BD4A62" w:rsidRPr="00627C27" w:rsidRDefault="00BD4A62" w:rsidP="00BD4A6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9.11.2020</w:t>
            </w:r>
          </w:p>
          <w:p w14:paraId="33E88670" w14:textId="5BF7A04E" w:rsidR="00BD4A62" w:rsidRPr="00627C27" w:rsidRDefault="00BD4A62" w:rsidP="00BD4A6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BBA" w14:textId="45CDC84C" w:rsidR="00BD4A62" w:rsidRPr="00627C27" w:rsidRDefault="00BD4A62" w:rsidP="00BD4A6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4FE" w14:textId="36FF590E" w:rsidR="00BD4A62" w:rsidRPr="00627C27" w:rsidRDefault="00BD4A62" w:rsidP="00BD4A62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Викторина «Братья наши меньшие!», посвященная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ню защиты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294" w14:textId="77777777" w:rsidR="00BD4A62" w:rsidRDefault="00BD4A62" w:rsidP="00BD4A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736FF904" w14:textId="45E9E0BD" w:rsidR="00BD4A62" w:rsidRPr="00C23422" w:rsidRDefault="00BD4A62" w:rsidP="00BD4A6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06521D42" w14:textId="77777777" w:rsidR="00BD4A62" w:rsidRPr="001969E1" w:rsidRDefault="00BD4A62" w:rsidP="00BD4A6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9B0F901" w14:textId="17392DF1" w:rsidR="00BD4A62" w:rsidRPr="001969E1" w:rsidRDefault="00BD4A62" w:rsidP="00BD4A6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A43C8A" w14:textId="77777777" w:rsidR="00BD4A62" w:rsidRPr="001969E1" w:rsidRDefault="00BD4A62" w:rsidP="00BD4A6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54D5A3B" w14:textId="42B32045" w:rsidR="00BD4A62" w:rsidRPr="001969E1" w:rsidRDefault="00BD4A62" w:rsidP="00BD4A6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D4A62" w:rsidRPr="001969E1" w14:paraId="284255A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5A3" w14:textId="313D105E" w:rsidR="00BD4A62" w:rsidRPr="00BD4A62" w:rsidRDefault="00BD4A62" w:rsidP="00BD4A6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D4A6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238E" w14:textId="77777777" w:rsidR="00BD4A62" w:rsidRPr="00627C27" w:rsidRDefault="00BD4A62" w:rsidP="00BD4A6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.11.2020</w:t>
            </w:r>
          </w:p>
          <w:p w14:paraId="4642AA00" w14:textId="2B82A46E" w:rsidR="00BD4A62" w:rsidRPr="00627C27" w:rsidRDefault="00BD4A62" w:rsidP="00BD4A6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F66" w14:textId="4DEAD005" w:rsidR="00BD4A62" w:rsidRPr="00627C27" w:rsidRDefault="00BD4A62" w:rsidP="00BD4A6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707" w14:textId="443B2220" w:rsidR="00BD4A62" w:rsidRPr="00627C27" w:rsidRDefault="00BD4A62" w:rsidP="00BD4A62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знавательная заметка «Народные примет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4E1" w14:textId="77777777" w:rsidR="00BD4A62" w:rsidRDefault="00BD4A62" w:rsidP="00BD4A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4A0F9925" w14:textId="46152785" w:rsidR="00BD4A62" w:rsidRPr="00C23422" w:rsidRDefault="00BD4A62" w:rsidP="00BD4A6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.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сет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«Одноклассники»</w:t>
            </w:r>
          </w:p>
        </w:tc>
        <w:tc>
          <w:tcPr>
            <w:tcW w:w="2268" w:type="dxa"/>
          </w:tcPr>
          <w:p w14:paraId="6CE9E25C" w14:textId="77777777" w:rsidR="00BD4A62" w:rsidRPr="001969E1" w:rsidRDefault="00BD4A62" w:rsidP="00BD4A6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37303B8" w14:textId="639DE7D1" w:rsidR="00BD4A62" w:rsidRPr="001969E1" w:rsidRDefault="00BD4A62" w:rsidP="00BD4A6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D33BA1" w14:textId="77777777" w:rsidR="00BD4A62" w:rsidRPr="001969E1" w:rsidRDefault="00BD4A62" w:rsidP="00BD4A6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E629D88" w14:textId="31A36F3F" w:rsidR="00BD4A62" w:rsidRPr="001969E1" w:rsidRDefault="00BD4A62" w:rsidP="00BD4A6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D4A62" w:rsidRPr="001969E1" w14:paraId="27436ED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224" w14:textId="2056E8AC" w:rsidR="00BD4A62" w:rsidRPr="00BD4A62" w:rsidRDefault="00BD4A62" w:rsidP="00BD4A6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D4A6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6</w:t>
            </w:r>
          </w:p>
          <w:p w14:paraId="5EA65EA9" w14:textId="55C233BA" w:rsidR="00BD4A62" w:rsidRPr="00BD4A62" w:rsidRDefault="00BD4A62" w:rsidP="00BD4A6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0BD" w14:textId="77777777" w:rsidR="00BD4A62" w:rsidRPr="00627C27" w:rsidRDefault="00BD4A62" w:rsidP="00BD4A6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3.11.2020</w:t>
            </w:r>
          </w:p>
          <w:p w14:paraId="2F8A654B" w14:textId="27BE27B5" w:rsidR="00BD4A62" w:rsidRPr="00627C27" w:rsidRDefault="00BD4A62" w:rsidP="00BD4A6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74D" w14:textId="45060473" w:rsidR="00BD4A62" w:rsidRPr="00627C27" w:rsidRDefault="00BD4A62" w:rsidP="00BD4A6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2A2" w14:textId="12E58460" w:rsidR="00BD4A62" w:rsidRPr="00627C27" w:rsidRDefault="00BD4A62" w:rsidP="00BD4A62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азвлекательная викторина «Загадки Земл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33A4" w14:textId="77777777" w:rsidR="00BD4A62" w:rsidRDefault="00BD4A62" w:rsidP="00BD4A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5A333CCA" w14:textId="671F4CB6" w:rsidR="00BD4A62" w:rsidRPr="00C23422" w:rsidRDefault="00BD4A62" w:rsidP="00BD4A6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65EFA2F8" w14:textId="77777777" w:rsidR="00BD4A62" w:rsidRPr="001969E1" w:rsidRDefault="00BD4A62" w:rsidP="00BD4A6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AAFE659" w14:textId="354BF131" w:rsidR="00BD4A62" w:rsidRPr="001969E1" w:rsidRDefault="00BD4A62" w:rsidP="00BD4A6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70AA43" w14:textId="77777777" w:rsidR="00BD4A62" w:rsidRPr="001969E1" w:rsidRDefault="00BD4A62" w:rsidP="00BD4A6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924E3C9" w14:textId="26408E6E" w:rsidR="00BD4A62" w:rsidRPr="001969E1" w:rsidRDefault="00BD4A62" w:rsidP="00BD4A6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D4A62" w:rsidRPr="001969E1" w14:paraId="058EA5F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9EB" w14:textId="454E1B86" w:rsidR="00BD4A62" w:rsidRPr="00BD4A62" w:rsidRDefault="00BD4A62" w:rsidP="00BD4A6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D4A6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0D20" w14:textId="77777777" w:rsidR="00BD4A62" w:rsidRPr="00627C27" w:rsidRDefault="00BD4A62" w:rsidP="00BD4A6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.11.2020</w:t>
            </w:r>
          </w:p>
          <w:p w14:paraId="45E781B5" w14:textId="3E484B95" w:rsidR="00BD4A62" w:rsidRPr="00627C27" w:rsidRDefault="00BD4A62" w:rsidP="00BD4A6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7D3" w14:textId="76886D7D" w:rsidR="00BD4A62" w:rsidRPr="00627C27" w:rsidRDefault="00BD4A62" w:rsidP="00BD4A6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925" w14:textId="35FEC14E" w:rsidR="00BD4A62" w:rsidRPr="00627C27" w:rsidRDefault="00BD4A62" w:rsidP="00BD4A62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</w:t>
            </w: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здравление «В мире нет тебя прекрасней!», посвященное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4DF9" w14:textId="77777777" w:rsidR="00BD4A62" w:rsidRDefault="00BD4A62" w:rsidP="00BD4A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7C756511" w14:textId="1600EF13" w:rsidR="00BD4A62" w:rsidRPr="00C23422" w:rsidRDefault="00BD4A62" w:rsidP="00BD4A6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.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сет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«Одноклассники»</w:t>
            </w:r>
          </w:p>
        </w:tc>
        <w:tc>
          <w:tcPr>
            <w:tcW w:w="2268" w:type="dxa"/>
          </w:tcPr>
          <w:p w14:paraId="15A4CD62" w14:textId="77777777" w:rsidR="00BD4A62" w:rsidRPr="001969E1" w:rsidRDefault="00BD4A62" w:rsidP="00BD4A6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EB33B48" w14:textId="6E67DDA6" w:rsidR="00BD4A62" w:rsidRPr="001969E1" w:rsidRDefault="00BD4A62" w:rsidP="00BD4A6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AF1A39" w14:textId="77777777" w:rsidR="00BD4A62" w:rsidRPr="001969E1" w:rsidRDefault="00BD4A62" w:rsidP="00BD4A6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CF6079A" w14:textId="558DCC5B" w:rsidR="00BD4A62" w:rsidRPr="001969E1" w:rsidRDefault="00BD4A62" w:rsidP="00BD4A6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D4A62" w:rsidRPr="001969E1" w14:paraId="164134BF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848" w14:textId="14D55029" w:rsidR="00BD4A62" w:rsidRPr="00BD4A62" w:rsidRDefault="00BD4A62" w:rsidP="00BD4A6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D4A6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8E7" w14:textId="77777777" w:rsidR="00BD4A62" w:rsidRPr="00627C27" w:rsidRDefault="00BD4A62" w:rsidP="00BD4A6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.11.2020</w:t>
            </w:r>
          </w:p>
          <w:p w14:paraId="2714A703" w14:textId="437A2DCF" w:rsidR="00BD4A62" w:rsidRPr="00627C27" w:rsidRDefault="00BD4A62" w:rsidP="00BD4A6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44C" w14:textId="413C3A83" w:rsidR="00BD4A62" w:rsidRPr="00627C27" w:rsidRDefault="00BD4A62" w:rsidP="00BD4A6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904" w14:textId="3E9D850A" w:rsidR="00BD4A62" w:rsidRPr="00627C27" w:rsidRDefault="00BD4A62" w:rsidP="00BD4A62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аметка «Женское счастье!», посвященная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EEC1" w14:textId="77777777" w:rsidR="00BD4A62" w:rsidRDefault="00BD4A62" w:rsidP="00BD4A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1F728D64" w14:textId="300B538E" w:rsidR="00BD4A62" w:rsidRPr="00C23422" w:rsidRDefault="00BD4A62" w:rsidP="00BD4A6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.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сет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«Одноклассники»</w:t>
            </w:r>
          </w:p>
        </w:tc>
        <w:tc>
          <w:tcPr>
            <w:tcW w:w="2268" w:type="dxa"/>
          </w:tcPr>
          <w:p w14:paraId="72EEC654" w14:textId="77777777" w:rsidR="00BD4A62" w:rsidRPr="001969E1" w:rsidRDefault="00BD4A62" w:rsidP="00BD4A6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8A6EE34" w14:textId="4D3B804C" w:rsidR="00BD4A62" w:rsidRPr="001969E1" w:rsidRDefault="00BD4A62" w:rsidP="00BD4A6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EB5C024" w14:textId="77777777" w:rsidR="00BD4A62" w:rsidRPr="001969E1" w:rsidRDefault="00BD4A62" w:rsidP="00BD4A6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70CEF33" w14:textId="1D9931CC" w:rsidR="00BD4A62" w:rsidRPr="001969E1" w:rsidRDefault="00BD4A62" w:rsidP="00BD4A6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D4A62" w:rsidRPr="001969E1" w14:paraId="3A34BAD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6F1" w14:textId="46A5FE21" w:rsidR="00BD4A62" w:rsidRPr="00BD4A62" w:rsidRDefault="00BD4A62" w:rsidP="00BD4A6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D4A6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951E" w14:textId="77777777" w:rsidR="00BD4A62" w:rsidRPr="00627C27" w:rsidRDefault="00BD4A62" w:rsidP="00BD4A6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.11.2020</w:t>
            </w:r>
          </w:p>
          <w:p w14:paraId="067562E1" w14:textId="3D367A7D" w:rsidR="00BD4A62" w:rsidRPr="00627C27" w:rsidRDefault="00BD4A62" w:rsidP="00BD4A6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7B8" w14:textId="6E05D809" w:rsidR="00BD4A62" w:rsidRPr="00627C27" w:rsidRDefault="00BD4A62" w:rsidP="00BD4A6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0B6" w14:textId="713DCE2C" w:rsidR="00BD4A62" w:rsidRPr="00627C27" w:rsidRDefault="00BD4A62" w:rsidP="00BD4A62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нкурс рисунков «Мамина улыбка!», посвященный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B73C" w14:textId="77777777" w:rsidR="00BD4A62" w:rsidRDefault="00BD4A62" w:rsidP="00BD4A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04426B0E" w14:textId="6175F992" w:rsidR="00BD4A62" w:rsidRPr="00C23422" w:rsidRDefault="00BD4A62" w:rsidP="00BD4A6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19181762" w14:textId="77777777" w:rsidR="00BD4A62" w:rsidRPr="001969E1" w:rsidRDefault="00BD4A62" w:rsidP="00BD4A6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311AFC3" w14:textId="4C45CDE3" w:rsidR="00BD4A62" w:rsidRPr="001969E1" w:rsidRDefault="00BD4A62" w:rsidP="00BD4A6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2CF85BA7" w14:textId="77777777" w:rsidR="00BD4A62" w:rsidRPr="001969E1" w:rsidRDefault="00BD4A62" w:rsidP="00BD4A6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58907DBE" w14:textId="4EE0D582" w:rsidR="00BD4A62" w:rsidRPr="001969E1" w:rsidRDefault="00BD4A62" w:rsidP="00BD4A6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BD4A62" w:rsidRPr="001969E1" w14:paraId="234A152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488" w14:textId="1BAB432C" w:rsidR="00BD4A62" w:rsidRPr="00BD4A62" w:rsidRDefault="00BD4A62" w:rsidP="00BD4A6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D4A6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6664" w14:textId="77777777" w:rsidR="00BD4A62" w:rsidRPr="00627C27" w:rsidRDefault="00BD4A62" w:rsidP="00BD4A6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7.11.2020</w:t>
            </w:r>
          </w:p>
          <w:p w14:paraId="75C366E3" w14:textId="153406A3" w:rsidR="00BD4A62" w:rsidRPr="00627C27" w:rsidRDefault="00BD4A62" w:rsidP="00BD4A6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F85E" w14:textId="07EF5BE2" w:rsidR="00BD4A62" w:rsidRPr="00627C27" w:rsidRDefault="00BD4A62" w:rsidP="00BD4A6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930" w14:textId="04A49737" w:rsidR="00BD4A62" w:rsidRPr="00627C27" w:rsidRDefault="00BD4A62" w:rsidP="00BD4A62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Мастер-класс «Волшебный пластилин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BB9A" w14:textId="77777777" w:rsidR="00BD4A62" w:rsidRDefault="00BD4A62" w:rsidP="00BD4A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0ABC4484" w14:textId="0D0288AA" w:rsidR="00BD4A62" w:rsidRPr="00C23422" w:rsidRDefault="00BD4A62" w:rsidP="00BD4A6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226BACC7" w14:textId="77777777" w:rsidR="00BD4A62" w:rsidRPr="001969E1" w:rsidRDefault="00BD4A62" w:rsidP="00BD4A6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39D39C4" w14:textId="17D00BE3" w:rsidR="00BD4A62" w:rsidRPr="001969E1" w:rsidRDefault="00BD4A62" w:rsidP="00BD4A6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364C2C8" w14:textId="77777777" w:rsidR="00BD4A62" w:rsidRPr="001969E1" w:rsidRDefault="00BD4A62" w:rsidP="00BD4A6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1BE0EC8" w14:textId="6B9138C9" w:rsidR="00BD4A62" w:rsidRPr="001969E1" w:rsidRDefault="00BD4A62" w:rsidP="00BD4A6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D4A62" w:rsidRPr="001969E1" w14:paraId="216C3AE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6CC2" w14:textId="7867758C" w:rsidR="00BD4A62" w:rsidRPr="00BD4A62" w:rsidRDefault="00BD4A62" w:rsidP="00BD4A62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D4A62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F9B" w14:textId="77777777" w:rsidR="00BD4A62" w:rsidRPr="00627C27" w:rsidRDefault="00BD4A62" w:rsidP="00BD4A6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.11.2020</w:t>
            </w:r>
          </w:p>
          <w:p w14:paraId="384F21DF" w14:textId="5FAE30BE" w:rsidR="00BD4A62" w:rsidRPr="00627C27" w:rsidRDefault="00BD4A62" w:rsidP="00BD4A6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4838" w14:textId="3890D525" w:rsidR="00BD4A62" w:rsidRPr="00627C27" w:rsidRDefault="00BD4A62" w:rsidP="00BD4A62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EE1" w14:textId="64651CED" w:rsidR="00BD4A62" w:rsidRPr="00627C27" w:rsidRDefault="00BD4A62" w:rsidP="00BD4A62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627C27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 xml:space="preserve">Познавательная </w:t>
            </w:r>
            <w:r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 xml:space="preserve">онлайн - </w:t>
            </w:r>
            <w:r w:rsidRPr="00627C27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викторина «Шиворот на выворо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9D59" w14:textId="77777777" w:rsidR="00BD4A62" w:rsidRDefault="00BD4A62" w:rsidP="00BD4A6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32585BBF" w14:textId="09880C5E" w:rsidR="00BD4A62" w:rsidRPr="00C23422" w:rsidRDefault="00BD4A62" w:rsidP="00BD4A6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ц.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сет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 w:rsidRPr="00627C27">
              <w:rPr>
                <w:rFonts w:ascii="Liberation Serif" w:hAnsi="Liberation Serif"/>
                <w:sz w:val="24"/>
                <w:szCs w:val="24"/>
              </w:rPr>
              <w:t xml:space="preserve"> «Одноклассники»</w:t>
            </w:r>
          </w:p>
        </w:tc>
        <w:tc>
          <w:tcPr>
            <w:tcW w:w="2268" w:type="dxa"/>
          </w:tcPr>
          <w:p w14:paraId="3D3C77D2" w14:textId="77777777" w:rsidR="00BD4A62" w:rsidRPr="001969E1" w:rsidRDefault="00BD4A62" w:rsidP="00BD4A62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2C47619" w14:textId="53CD966B" w:rsidR="00BD4A62" w:rsidRPr="001969E1" w:rsidRDefault="00BD4A62" w:rsidP="00BD4A62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1106CA0" w14:textId="77777777" w:rsidR="00BD4A62" w:rsidRPr="001969E1" w:rsidRDefault="00BD4A62" w:rsidP="00BD4A62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5F34A0A" w14:textId="3E24033A" w:rsidR="00BD4A62" w:rsidRPr="001969E1" w:rsidRDefault="00BD4A62" w:rsidP="00BD4A6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411D229" w14:textId="77777777" w:rsidR="000D7260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4344DAA4" w14:textId="555344F3" w:rsidR="000D7260" w:rsidRPr="00C23422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3848D5C" w14:textId="77777777" w:rsidR="000D7260" w:rsidRPr="001969E1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0D7260" w:rsidRPr="001969E1" w14:paraId="6E32A47F" w14:textId="77777777" w:rsidTr="00DC3D04">
        <w:tc>
          <w:tcPr>
            <w:tcW w:w="567" w:type="dxa"/>
          </w:tcPr>
          <w:p w14:paraId="4F2FDCB6" w14:textId="77777777" w:rsidR="000D7260" w:rsidRPr="001969E1" w:rsidRDefault="000D7260" w:rsidP="00DC3D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7A33073C" w14:textId="77777777" w:rsidR="000D7260" w:rsidRPr="001969E1" w:rsidRDefault="000D7260" w:rsidP="00DC3D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12A96FD4" w14:textId="77777777" w:rsidR="000D7260" w:rsidRPr="001969E1" w:rsidRDefault="000D7260" w:rsidP="00DC3D0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0933C234" w14:textId="77777777" w:rsidR="000D7260" w:rsidRPr="001969E1" w:rsidRDefault="000D7260" w:rsidP="00DC3D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21AE027C" w14:textId="77777777" w:rsidR="000D7260" w:rsidRPr="001969E1" w:rsidRDefault="000D7260" w:rsidP="00DC3D0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BA20E5D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030DCBEC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4354D0CF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27DB7842" w14:textId="77777777" w:rsidR="000D7260" w:rsidRPr="001969E1" w:rsidRDefault="000D7260" w:rsidP="00DC3D0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9A14B67" w14:textId="77777777" w:rsidR="000D7260" w:rsidRPr="001969E1" w:rsidRDefault="000D7260" w:rsidP="00DC3D0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2BD67693" w14:textId="77777777" w:rsidR="000D7260" w:rsidRPr="001969E1" w:rsidRDefault="000D7260" w:rsidP="00DC3D04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5D8FBC2B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0D7260" w:rsidRPr="001969E1" w14:paraId="276F80B9" w14:textId="77777777" w:rsidTr="00DC3D04">
        <w:trPr>
          <w:trHeight w:val="1005"/>
        </w:trPr>
        <w:tc>
          <w:tcPr>
            <w:tcW w:w="567" w:type="dxa"/>
          </w:tcPr>
          <w:p w14:paraId="27DD850A" w14:textId="77777777" w:rsidR="000D7260" w:rsidRPr="000D7260" w:rsidRDefault="000D7260" w:rsidP="00DC3D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D726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611B91C" w14:textId="3C2FF276" w:rsidR="000D7260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BD4A62">
              <w:rPr>
                <w:rFonts w:ascii="Liberation Serif" w:hAnsi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sz w:val="24"/>
                <w:szCs w:val="24"/>
              </w:rPr>
              <w:t>.1</w:t>
            </w:r>
            <w:r w:rsidR="00BD4A62">
              <w:rPr>
                <w:rFonts w:ascii="Liberation Serif" w:hAnsi="Liberation Serif"/>
                <w:sz w:val="24"/>
                <w:szCs w:val="24"/>
              </w:rPr>
              <w:t>1</w:t>
            </w:r>
            <w:r w:rsidR="000D7260">
              <w:rPr>
                <w:rFonts w:ascii="Liberation Serif" w:hAnsi="Liberation Serif"/>
                <w:sz w:val="24"/>
                <w:szCs w:val="24"/>
              </w:rPr>
              <w:t>.2020</w:t>
            </w:r>
          </w:p>
          <w:p w14:paraId="78458F7F" w14:textId="67127DF7" w:rsidR="00490B24" w:rsidRPr="000D7260" w:rsidRDefault="00BD4A62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1F9EE430" w14:textId="77777777" w:rsidR="000D7260" w:rsidRPr="000D7260" w:rsidRDefault="000D7260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726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2DA4D264" w14:textId="5DAB54EA" w:rsidR="000D7260" w:rsidRPr="00BD4A62" w:rsidRDefault="00BD4A62" w:rsidP="00C17BB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D4A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нкурс рисунков «Единый народ-едина держава!», посвященный Дню народного единства</w:t>
            </w:r>
          </w:p>
        </w:tc>
        <w:tc>
          <w:tcPr>
            <w:tcW w:w="2268" w:type="dxa"/>
          </w:tcPr>
          <w:p w14:paraId="79271391" w14:textId="3FDB5C77" w:rsidR="000D7260" w:rsidRDefault="00490B24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</w:p>
          <w:p w14:paraId="7A137531" w14:textId="7EF58085" w:rsidR="00490B24" w:rsidRPr="000D7260" w:rsidRDefault="00490B24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инск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луба</w:t>
            </w:r>
          </w:p>
        </w:tc>
        <w:tc>
          <w:tcPr>
            <w:tcW w:w="2268" w:type="dxa"/>
          </w:tcPr>
          <w:p w14:paraId="5783D9D4" w14:textId="77777777" w:rsidR="000D7260" w:rsidRPr="001969E1" w:rsidRDefault="000D7260" w:rsidP="00DC3D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</w:t>
            </w:r>
          </w:p>
          <w:p w14:paraId="78486BC2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0D5AF833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F086C7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0D7260" w:rsidRPr="001969E1" w14:paraId="5B782F43" w14:textId="77777777" w:rsidTr="00DC3D04">
        <w:trPr>
          <w:trHeight w:val="508"/>
        </w:trPr>
        <w:tc>
          <w:tcPr>
            <w:tcW w:w="567" w:type="dxa"/>
          </w:tcPr>
          <w:p w14:paraId="7BA9F991" w14:textId="6B269284" w:rsidR="000D7260" w:rsidRPr="000D7260" w:rsidRDefault="000D7260" w:rsidP="00DC3D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D726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646FBA0" w14:textId="138388F1" w:rsidR="000D7260" w:rsidRDefault="00BD4A62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="00C17BB7">
              <w:rPr>
                <w:rFonts w:ascii="Liberation Serif" w:hAnsi="Liberation Serif"/>
                <w:sz w:val="24"/>
                <w:szCs w:val="24"/>
              </w:rPr>
              <w:t>.1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0D7260">
              <w:rPr>
                <w:rFonts w:ascii="Liberation Serif" w:hAnsi="Liberation Serif"/>
                <w:sz w:val="24"/>
                <w:szCs w:val="24"/>
              </w:rPr>
              <w:t>.2020</w:t>
            </w:r>
          </w:p>
          <w:p w14:paraId="42D83101" w14:textId="6B3F9779" w:rsidR="00490B24" w:rsidRPr="000D7260" w:rsidRDefault="00BD4A62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7ADCBA9E" w14:textId="77777777" w:rsidR="000D7260" w:rsidRPr="000D7260" w:rsidRDefault="000D7260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D726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2.00</w:t>
            </w:r>
          </w:p>
        </w:tc>
        <w:tc>
          <w:tcPr>
            <w:tcW w:w="4678" w:type="dxa"/>
          </w:tcPr>
          <w:p w14:paraId="00F035A4" w14:textId="15A28654" w:rsidR="000D7260" w:rsidRPr="000D7260" w:rsidRDefault="00C17BB7" w:rsidP="00C17BB7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Литературная программа «</w:t>
            </w:r>
            <w:r w:rsidR="00BE74D6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По сказочным тропинкам»</w:t>
            </w:r>
          </w:p>
        </w:tc>
        <w:tc>
          <w:tcPr>
            <w:tcW w:w="2268" w:type="dxa"/>
          </w:tcPr>
          <w:p w14:paraId="551129E7" w14:textId="6F05E2B8" w:rsidR="000D7260" w:rsidRPr="000D7260" w:rsidRDefault="00490B24" w:rsidP="00490B2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="00C17BB7">
              <w:rPr>
                <w:rFonts w:ascii="Liberation Serif" w:hAnsi="Liberation Serif"/>
                <w:sz w:val="24"/>
                <w:szCs w:val="24"/>
              </w:rPr>
              <w:t>иинский</w:t>
            </w:r>
            <w:proofErr w:type="spellEnd"/>
            <w:r w:rsidR="00C17BB7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0E8158F0" w14:textId="77777777" w:rsidR="000D7260" w:rsidRPr="001969E1" w:rsidRDefault="000D7260" w:rsidP="00DC3D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33DB6BF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19882C5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DDA10D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17BB7" w:rsidRPr="001969E1" w14:paraId="78E57A43" w14:textId="77777777" w:rsidTr="00DC3D04">
        <w:trPr>
          <w:trHeight w:val="508"/>
        </w:trPr>
        <w:tc>
          <w:tcPr>
            <w:tcW w:w="567" w:type="dxa"/>
          </w:tcPr>
          <w:p w14:paraId="46EACFA3" w14:textId="2E6D3C66" w:rsidR="00C17BB7" w:rsidRPr="000D7260" w:rsidRDefault="00C17BB7" w:rsidP="00DC3D0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66A6268D" w14:textId="77777777" w:rsidR="00C17BB7" w:rsidRDefault="00BD4A62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11.2020</w:t>
            </w:r>
          </w:p>
          <w:p w14:paraId="392C6F91" w14:textId="1B110327" w:rsidR="00BD4A62" w:rsidRPr="00C17BB7" w:rsidRDefault="00BD4A62" w:rsidP="00DC3D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78C0E5DD" w14:textId="53712FD1" w:rsidR="00C17BB7" w:rsidRPr="000D7260" w:rsidRDefault="00C17BB7" w:rsidP="00DC3D04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1B3F4779" w14:textId="1AA9A42A" w:rsidR="00C17BB7" w:rsidRPr="00BD4A62" w:rsidRDefault="00C17BB7" w:rsidP="00C17BB7">
            <w:pPr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BD4A62">
              <w:rPr>
                <w:rStyle w:val="a9"/>
                <w:rFonts w:ascii="Liberation Serif" w:hAnsi="Liberation Serif"/>
                <w:b w:val="0"/>
                <w:sz w:val="24"/>
                <w:szCs w:val="24"/>
              </w:rPr>
              <w:t>Спортивное соревнование «</w:t>
            </w:r>
            <w:r w:rsidR="00BE74D6">
              <w:rPr>
                <w:rStyle w:val="a9"/>
                <w:rFonts w:ascii="Liberation Serif" w:hAnsi="Liberation Serif"/>
                <w:b w:val="0"/>
                <w:sz w:val="24"/>
                <w:szCs w:val="24"/>
              </w:rPr>
              <w:t xml:space="preserve">Спорт </w:t>
            </w:r>
            <w:r w:rsidR="00B85F0B">
              <w:rPr>
                <w:rStyle w:val="a9"/>
                <w:rFonts w:ascii="Liberation Serif" w:hAnsi="Liberation Serif"/>
                <w:b w:val="0"/>
                <w:sz w:val="24"/>
                <w:szCs w:val="24"/>
              </w:rPr>
              <w:t xml:space="preserve">– </w:t>
            </w:r>
            <w:proofErr w:type="gramStart"/>
            <w:r w:rsidR="00BE74D6">
              <w:rPr>
                <w:rStyle w:val="a9"/>
                <w:rFonts w:ascii="Liberation Serif" w:hAnsi="Liberation Serif"/>
                <w:b w:val="0"/>
                <w:sz w:val="24"/>
                <w:szCs w:val="24"/>
              </w:rPr>
              <w:t>это</w:t>
            </w:r>
            <w:r w:rsidR="00B85F0B">
              <w:rPr>
                <w:rStyle w:val="a9"/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="00BE74D6">
              <w:rPr>
                <w:rStyle w:val="a9"/>
                <w:rFonts w:ascii="Liberation Serif" w:hAnsi="Liberation Serif"/>
                <w:b w:val="0"/>
                <w:sz w:val="24"/>
                <w:szCs w:val="24"/>
              </w:rPr>
              <w:t xml:space="preserve"> здоровье</w:t>
            </w:r>
            <w:proofErr w:type="gramEnd"/>
            <w:r w:rsidRPr="00BD4A62">
              <w:rPr>
                <w:rStyle w:val="a9"/>
                <w:rFonts w:ascii="Liberation Serif" w:hAnsi="Liberation Serif"/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00DBDB88" w14:textId="77777777" w:rsidR="00C17BB7" w:rsidRDefault="00C17BB7" w:rsidP="00C17B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</w:p>
          <w:p w14:paraId="65A5ADEB" w14:textId="0D819892" w:rsidR="00C17BB7" w:rsidRDefault="00C17BB7" w:rsidP="00490B24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инск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луба</w:t>
            </w:r>
          </w:p>
        </w:tc>
        <w:tc>
          <w:tcPr>
            <w:tcW w:w="2268" w:type="dxa"/>
          </w:tcPr>
          <w:p w14:paraId="3FC6DA4E" w14:textId="77777777" w:rsidR="00C17BB7" w:rsidRPr="001969E1" w:rsidRDefault="00C17BB7" w:rsidP="00C17BB7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</w:t>
            </w:r>
          </w:p>
          <w:p w14:paraId="200DFCB8" w14:textId="4AB1A955" w:rsidR="00C17BB7" w:rsidRPr="001969E1" w:rsidRDefault="00C17BB7" w:rsidP="00DC3D0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1CB9EC83" w14:textId="77777777" w:rsidR="00C17BB7" w:rsidRPr="001969E1" w:rsidRDefault="00C17BB7" w:rsidP="00C17BB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A4EB58" w14:textId="23B30DC5" w:rsidR="00C17BB7" w:rsidRPr="001969E1" w:rsidRDefault="00C17BB7" w:rsidP="00DC3D0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17BB7" w:rsidRPr="001969E1" w14:paraId="0644AF9D" w14:textId="77777777" w:rsidTr="00DC3D04">
        <w:trPr>
          <w:trHeight w:val="508"/>
        </w:trPr>
        <w:tc>
          <w:tcPr>
            <w:tcW w:w="567" w:type="dxa"/>
          </w:tcPr>
          <w:p w14:paraId="2CB9F861" w14:textId="7BA979B5" w:rsidR="00C17BB7" w:rsidRPr="000D7260" w:rsidRDefault="00C17BB7" w:rsidP="00DC3D0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BA6301A" w14:textId="7FC3F218" w:rsidR="00C17BB7" w:rsidRDefault="00BD4A62" w:rsidP="00DC3D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7.11</w:t>
            </w:r>
            <w:r w:rsidR="00C17BB7">
              <w:rPr>
                <w:rFonts w:ascii="Liberation Serif" w:hAnsi="Liberation Serif"/>
                <w:sz w:val="24"/>
                <w:szCs w:val="24"/>
                <w:lang w:eastAsia="en-US"/>
              </w:rPr>
              <w:t>.2020</w:t>
            </w:r>
          </w:p>
          <w:p w14:paraId="757A6F50" w14:textId="4D46629C" w:rsidR="00C17BB7" w:rsidRPr="000D7260" w:rsidRDefault="00BD4A62" w:rsidP="00DC3D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750D343D" w14:textId="77777777" w:rsidR="00C17BB7" w:rsidRPr="000D7260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0D7260">
              <w:rPr>
                <w:rFonts w:ascii="Liberation Serif" w:hAnsi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169A02D2" w14:textId="5AA1B533" w:rsidR="00C17BB7" w:rsidRPr="000D7260" w:rsidRDefault="00C17BB7" w:rsidP="00C17BB7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ыставка подделок «</w:t>
            </w:r>
            <w:r w:rsidR="00BE74D6">
              <w:rPr>
                <w:rFonts w:ascii="Liberation Serif" w:hAnsi="Liberation Serif"/>
                <w:sz w:val="24"/>
                <w:szCs w:val="24"/>
                <w:lang w:eastAsia="en-US"/>
              </w:rPr>
              <w:t>Для мамочки любимой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14:paraId="18609C99" w14:textId="69019CF2" w:rsidR="00C17BB7" w:rsidRPr="000D7260" w:rsidRDefault="00C17BB7" w:rsidP="00490B2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ин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4D645F44" w14:textId="77777777" w:rsidR="00C17BB7" w:rsidRPr="001969E1" w:rsidRDefault="00C17BB7" w:rsidP="00DC3D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EA78AB2" w14:textId="77777777" w:rsidR="00C17BB7" w:rsidRPr="001969E1" w:rsidRDefault="00C17BB7" w:rsidP="00DC3D04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80A416" w14:textId="77777777" w:rsidR="00C17BB7" w:rsidRPr="001969E1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23962B" w14:textId="77777777" w:rsidR="00C17BB7" w:rsidRPr="001969E1" w:rsidRDefault="00C17BB7" w:rsidP="00DC3D0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4EABAE96" w14:textId="77777777" w:rsidR="00465381" w:rsidRPr="001969E1" w:rsidRDefault="00465381" w:rsidP="004023E8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6B6B8836" w14:textId="4DEAEF8D" w:rsidR="00F965FF" w:rsidRPr="001969E1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17557E06" w14:textId="77777777" w:rsidR="00687ABB" w:rsidRPr="00C23422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5D07024" w14:textId="77777777" w:rsidR="00713B34" w:rsidRPr="001969E1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1969E1" w14:paraId="7C104175" w14:textId="77777777" w:rsidTr="004A127B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BE74D6" w:rsidRPr="001969E1" w14:paraId="3A6604BA" w14:textId="77777777" w:rsidTr="004A127B">
        <w:tc>
          <w:tcPr>
            <w:tcW w:w="567" w:type="dxa"/>
          </w:tcPr>
          <w:p w14:paraId="788129A3" w14:textId="2D0A0F9F" w:rsidR="00BE74D6" w:rsidRPr="00490B24" w:rsidRDefault="00BE74D6" w:rsidP="00BE74D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E274DB3" w14:textId="4B1B5804" w:rsidR="00BE74D6" w:rsidRPr="00BE74D6" w:rsidRDefault="00BE74D6" w:rsidP="00BE74D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4D6">
              <w:rPr>
                <w:rFonts w:ascii="Liberation Serif" w:hAnsi="Liberation Serif"/>
                <w:sz w:val="24"/>
                <w:szCs w:val="24"/>
              </w:rPr>
              <w:t>04.11.2020 среда</w:t>
            </w:r>
          </w:p>
        </w:tc>
        <w:tc>
          <w:tcPr>
            <w:tcW w:w="1417" w:type="dxa"/>
          </w:tcPr>
          <w:p w14:paraId="14DC8CB2" w14:textId="730C7F12" w:rsidR="00BE74D6" w:rsidRPr="00BE74D6" w:rsidRDefault="00BE74D6" w:rsidP="00BE74D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4D6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6C0E32C5" w14:textId="790B8FCF" w:rsidR="00BE74D6" w:rsidRPr="00BE74D6" w:rsidRDefault="00BE74D6" w:rsidP="00BE74D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4D6">
              <w:rPr>
                <w:rFonts w:ascii="Liberation Serif" w:hAnsi="Liberation Serif"/>
                <w:sz w:val="24"/>
                <w:szCs w:val="24"/>
              </w:rPr>
              <w:t>Тематическо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нлайн - </w:t>
            </w:r>
            <w:r w:rsidRPr="00BE74D6">
              <w:rPr>
                <w:rFonts w:ascii="Liberation Serif" w:hAnsi="Liberation Serif"/>
                <w:sz w:val="24"/>
                <w:szCs w:val="24"/>
              </w:rPr>
              <w:t>мероприятие «В единстве твоя сила, Великая Россия!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ая Дню народного единства</w:t>
            </w:r>
          </w:p>
        </w:tc>
        <w:tc>
          <w:tcPr>
            <w:tcW w:w="2268" w:type="dxa"/>
          </w:tcPr>
          <w:p w14:paraId="346202F6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2F186F69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5776D307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77BEB2EA" w14:textId="048AA31D" w:rsidR="00BE74D6" w:rsidRPr="001969E1" w:rsidRDefault="00BE74D6" w:rsidP="00BE74D6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0B474A9C" w14:textId="77777777" w:rsidR="00BE74D6" w:rsidRPr="001969E1" w:rsidRDefault="00BE74D6" w:rsidP="00BE74D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9E2A4E1" w14:textId="4905F8C5" w:rsidR="00BE74D6" w:rsidRPr="001969E1" w:rsidRDefault="00BE74D6" w:rsidP="00BE74D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6DC3EE7" w14:textId="0A3758E3" w:rsidR="00BE74D6" w:rsidRPr="001969E1" w:rsidRDefault="00BE74D6" w:rsidP="00BE74D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E74D6" w:rsidRPr="001969E1" w14:paraId="133295FE" w14:textId="77777777" w:rsidTr="004A127B">
        <w:tc>
          <w:tcPr>
            <w:tcW w:w="567" w:type="dxa"/>
          </w:tcPr>
          <w:p w14:paraId="52FE9301" w14:textId="7F7699E6" w:rsidR="00BE74D6" w:rsidRPr="00490B24" w:rsidRDefault="00BE74D6" w:rsidP="00BE74D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14:paraId="0B5A6422" w14:textId="125D5D0C" w:rsidR="00BE74D6" w:rsidRPr="00BE74D6" w:rsidRDefault="00BE74D6" w:rsidP="00BE74D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4D6">
              <w:rPr>
                <w:rFonts w:ascii="Liberation Serif" w:hAnsi="Liberation Serif"/>
                <w:sz w:val="24"/>
                <w:szCs w:val="24"/>
              </w:rPr>
              <w:t>06.11.2020 пятница</w:t>
            </w:r>
          </w:p>
        </w:tc>
        <w:tc>
          <w:tcPr>
            <w:tcW w:w="1417" w:type="dxa"/>
          </w:tcPr>
          <w:p w14:paraId="25C02CDE" w14:textId="22C76157" w:rsidR="00BE74D6" w:rsidRPr="00BE74D6" w:rsidRDefault="00BE74D6" w:rsidP="00BE74D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4D6">
              <w:rPr>
                <w:rFonts w:ascii="Liberation Serif" w:hAnsi="Liberation Serif"/>
                <w:sz w:val="24"/>
                <w:szCs w:val="24"/>
              </w:rPr>
              <w:t xml:space="preserve"> 12.00</w:t>
            </w:r>
          </w:p>
        </w:tc>
        <w:tc>
          <w:tcPr>
            <w:tcW w:w="4678" w:type="dxa"/>
          </w:tcPr>
          <w:p w14:paraId="5886032F" w14:textId="55EE0120" w:rsidR="00BE74D6" w:rsidRPr="00BE74D6" w:rsidRDefault="00BE74D6" w:rsidP="00BE74D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4D6">
              <w:rPr>
                <w:rFonts w:ascii="Liberation Serif" w:hAnsi="Liberation Serif"/>
                <w:sz w:val="24"/>
                <w:szCs w:val="24"/>
              </w:rPr>
              <w:t>Исторический экскурс «Легендарный Парад 1941года»</w:t>
            </w:r>
          </w:p>
        </w:tc>
        <w:tc>
          <w:tcPr>
            <w:tcW w:w="2268" w:type="dxa"/>
          </w:tcPr>
          <w:p w14:paraId="078F6952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23C822B8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4FE8B298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2835074E" w14:textId="2D183FEF" w:rsidR="00BE74D6" w:rsidRPr="001969E1" w:rsidRDefault="00BE74D6" w:rsidP="00BE74D6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1A8A9CB4" w14:textId="77777777" w:rsidR="00BE74D6" w:rsidRPr="001969E1" w:rsidRDefault="00BE74D6" w:rsidP="00BE74D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565FE06" w14:textId="52AA7723" w:rsidR="00BE74D6" w:rsidRPr="001969E1" w:rsidRDefault="00BE74D6" w:rsidP="00BE74D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CEF8FC" w14:textId="2BF15502" w:rsidR="00BE74D6" w:rsidRPr="001969E1" w:rsidRDefault="00BE74D6" w:rsidP="00BE74D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E74D6" w:rsidRPr="001969E1" w14:paraId="4B5BB98B" w14:textId="77777777" w:rsidTr="004A127B">
        <w:tc>
          <w:tcPr>
            <w:tcW w:w="567" w:type="dxa"/>
          </w:tcPr>
          <w:p w14:paraId="554980CE" w14:textId="5A8DAD67" w:rsidR="00BE74D6" w:rsidRPr="00490B24" w:rsidRDefault="00BE74D6" w:rsidP="00BE74D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FDF4483" w14:textId="26ADFD25" w:rsidR="00BE74D6" w:rsidRPr="00BE74D6" w:rsidRDefault="00BE74D6" w:rsidP="00BE74D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4D6">
              <w:rPr>
                <w:rFonts w:ascii="Liberation Serif" w:hAnsi="Liberation Serif"/>
                <w:sz w:val="24"/>
                <w:szCs w:val="24"/>
              </w:rPr>
              <w:t>10.11.2020 вторник</w:t>
            </w:r>
          </w:p>
        </w:tc>
        <w:tc>
          <w:tcPr>
            <w:tcW w:w="1417" w:type="dxa"/>
          </w:tcPr>
          <w:p w14:paraId="33544216" w14:textId="7BD54A15" w:rsidR="00BE74D6" w:rsidRPr="00BE74D6" w:rsidRDefault="00BE74D6" w:rsidP="00BE74D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4D6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4278206E" w14:textId="1F4128F8" w:rsidR="00BE74D6" w:rsidRPr="00BE74D6" w:rsidRDefault="00BE74D6" w:rsidP="00BE74D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4D6">
              <w:rPr>
                <w:rFonts w:ascii="Liberation Serif" w:hAnsi="Liberation Serif"/>
                <w:sz w:val="24"/>
                <w:szCs w:val="24"/>
              </w:rPr>
              <w:t xml:space="preserve">Краеведческая 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BE74D6">
              <w:rPr>
                <w:rFonts w:ascii="Liberation Serif" w:hAnsi="Liberation Serif"/>
                <w:sz w:val="24"/>
                <w:szCs w:val="24"/>
              </w:rPr>
              <w:t>завалинка «Человек без отечества – песчинка»</w:t>
            </w:r>
          </w:p>
        </w:tc>
        <w:tc>
          <w:tcPr>
            <w:tcW w:w="2268" w:type="dxa"/>
          </w:tcPr>
          <w:p w14:paraId="510619BA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7215D8BF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4B291D6F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1580FF05" w14:textId="035B0385" w:rsidR="00BE74D6" w:rsidRPr="001969E1" w:rsidRDefault="00BE74D6" w:rsidP="00BE74D6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2BB695DE" w14:textId="77777777" w:rsidR="00BE74D6" w:rsidRPr="001969E1" w:rsidRDefault="00BE74D6" w:rsidP="00BE74D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0C41B3E" w14:textId="16A02B1C" w:rsidR="00BE74D6" w:rsidRPr="001969E1" w:rsidRDefault="00BE74D6" w:rsidP="00BE74D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55C462" w14:textId="0CF82CC3" w:rsidR="00BE74D6" w:rsidRPr="001969E1" w:rsidRDefault="00BE74D6" w:rsidP="00BE74D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E74D6" w:rsidRPr="001969E1" w14:paraId="65160CA4" w14:textId="77777777" w:rsidTr="004A127B">
        <w:tc>
          <w:tcPr>
            <w:tcW w:w="567" w:type="dxa"/>
          </w:tcPr>
          <w:p w14:paraId="69B85749" w14:textId="0A3BD6A3" w:rsidR="00BE74D6" w:rsidRPr="00490B24" w:rsidRDefault="00BE74D6" w:rsidP="00BE74D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FF96C40" w14:textId="3B6B01AE" w:rsidR="00BE74D6" w:rsidRPr="00BE74D6" w:rsidRDefault="00BE74D6" w:rsidP="00BE74D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4D6">
              <w:rPr>
                <w:rFonts w:ascii="Liberation Serif" w:hAnsi="Liberation Serif"/>
                <w:sz w:val="24"/>
                <w:szCs w:val="24"/>
              </w:rPr>
              <w:t>15.11.2020 пятница</w:t>
            </w:r>
          </w:p>
        </w:tc>
        <w:tc>
          <w:tcPr>
            <w:tcW w:w="1417" w:type="dxa"/>
          </w:tcPr>
          <w:p w14:paraId="7EBAC031" w14:textId="132C3765" w:rsidR="00BE74D6" w:rsidRPr="00BE74D6" w:rsidRDefault="00BE74D6" w:rsidP="00BE74D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4D6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5D6C1C0C" w14:textId="1608C892" w:rsidR="00BE74D6" w:rsidRPr="00BE74D6" w:rsidRDefault="00BE74D6" w:rsidP="00BE74D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ационная страничка</w:t>
            </w:r>
            <w:r w:rsidRPr="00BE74D6">
              <w:rPr>
                <w:rFonts w:ascii="Liberation Serif" w:hAnsi="Liberation Serif"/>
                <w:sz w:val="24"/>
                <w:szCs w:val="24"/>
              </w:rPr>
              <w:t xml:space="preserve"> «В какие бить колокола?» </w:t>
            </w:r>
          </w:p>
        </w:tc>
        <w:tc>
          <w:tcPr>
            <w:tcW w:w="2268" w:type="dxa"/>
          </w:tcPr>
          <w:p w14:paraId="740C40F5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1524E9DF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442CD505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177CE921" w14:textId="06F505D3" w:rsidR="00BE74D6" w:rsidRPr="001969E1" w:rsidRDefault="00BE74D6" w:rsidP="00BE74D6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2B8AFA65" w14:textId="77777777" w:rsidR="00BE74D6" w:rsidRPr="001969E1" w:rsidRDefault="00BE74D6" w:rsidP="00BE74D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E0858A0" w14:textId="0DB4B4AF" w:rsidR="00BE74D6" w:rsidRPr="001969E1" w:rsidRDefault="00BE74D6" w:rsidP="00BE74D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3CD077" w14:textId="37D86961" w:rsidR="00BE74D6" w:rsidRPr="001969E1" w:rsidRDefault="00BE74D6" w:rsidP="00BE74D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E74D6" w:rsidRPr="001969E1" w14:paraId="77883E6B" w14:textId="77777777" w:rsidTr="004A127B">
        <w:tc>
          <w:tcPr>
            <w:tcW w:w="567" w:type="dxa"/>
          </w:tcPr>
          <w:p w14:paraId="40881546" w14:textId="3ACA4C0B" w:rsidR="00BE74D6" w:rsidRPr="00490B24" w:rsidRDefault="00BE74D6" w:rsidP="00BE74D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bookmarkStart w:id="1" w:name="_GoBack" w:colFirst="1" w:colLast="4"/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47C4B4E" w14:textId="77777777" w:rsidR="00BE74D6" w:rsidRPr="00BE74D6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74D6">
              <w:rPr>
                <w:rFonts w:ascii="Liberation Serif" w:hAnsi="Liberation Serif"/>
                <w:sz w:val="24"/>
                <w:szCs w:val="24"/>
              </w:rPr>
              <w:t>15.09.2020 вторник</w:t>
            </w:r>
          </w:p>
          <w:p w14:paraId="3FA4EC48" w14:textId="3F61D35E" w:rsidR="00BE74D6" w:rsidRPr="00BE74D6" w:rsidRDefault="00BE74D6" w:rsidP="00BE74D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4D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509556E" w14:textId="26F6836F" w:rsidR="00BE74D6" w:rsidRPr="00BE74D6" w:rsidRDefault="00BE74D6" w:rsidP="00BE74D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4D6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421F3D8B" w14:textId="5A1CFB56" w:rsidR="00BE74D6" w:rsidRPr="00BE74D6" w:rsidRDefault="00BE74D6" w:rsidP="00BE74D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4D6">
              <w:rPr>
                <w:rFonts w:ascii="Liberation Serif" w:hAnsi="Liberation Serif"/>
                <w:sz w:val="24"/>
                <w:szCs w:val="24"/>
              </w:rPr>
              <w:t>Информационное сообщение о профилактике вредных привычек «Три ступени, ведущие вниз»</w:t>
            </w:r>
          </w:p>
        </w:tc>
        <w:tc>
          <w:tcPr>
            <w:tcW w:w="2268" w:type="dxa"/>
          </w:tcPr>
          <w:p w14:paraId="00ED1D70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238F047E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40AC0F18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4388DC81" w14:textId="23CBEF57" w:rsidR="00BE74D6" w:rsidRPr="001969E1" w:rsidRDefault="00BE74D6" w:rsidP="00BE74D6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2963EBF7" w14:textId="77777777" w:rsidR="00BE74D6" w:rsidRPr="001969E1" w:rsidRDefault="00BE74D6" w:rsidP="00BE74D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48026FD" w14:textId="79602198" w:rsidR="00BE74D6" w:rsidRPr="001969E1" w:rsidRDefault="00BE74D6" w:rsidP="00BE74D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F5AD44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364A7DA" w14:textId="2704FD05" w:rsidR="00BE74D6" w:rsidRPr="001969E1" w:rsidRDefault="00BE74D6" w:rsidP="00BE74D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bookmarkEnd w:id="1"/>
      <w:tr w:rsidR="00BE74D6" w:rsidRPr="001969E1" w14:paraId="720316A5" w14:textId="77777777" w:rsidTr="004A127B">
        <w:tc>
          <w:tcPr>
            <w:tcW w:w="567" w:type="dxa"/>
          </w:tcPr>
          <w:p w14:paraId="148C155A" w14:textId="4D4016A4" w:rsidR="00BE74D6" w:rsidRPr="00490B24" w:rsidRDefault="00BE74D6" w:rsidP="00BE74D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5D1BD1C5" w14:textId="24E2ED0F" w:rsidR="00BE74D6" w:rsidRPr="00BE74D6" w:rsidRDefault="00BE74D6" w:rsidP="00BE74D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4D6">
              <w:rPr>
                <w:rFonts w:ascii="Liberation Serif" w:hAnsi="Liberation Serif"/>
                <w:sz w:val="24"/>
                <w:szCs w:val="24"/>
              </w:rPr>
              <w:t>22.09.2020 вторник</w:t>
            </w:r>
          </w:p>
        </w:tc>
        <w:tc>
          <w:tcPr>
            <w:tcW w:w="1417" w:type="dxa"/>
          </w:tcPr>
          <w:p w14:paraId="0F4B55A0" w14:textId="30AD119F" w:rsidR="00BE74D6" w:rsidRPr="00BE74D6" w:rsidRDefault="00BE74D6" w:rsidP="00BE74D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4D6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5820938B" w14:textId="7A89CAF0" w:rsidR="00BE74D6" w:rsidRPr="00BE74D6" w:rsidRDefault="00BE74D6" w:rsidP="00BE74D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4D6">
              <w:rPr>
                <w:rFonts w:ascii="Liberation Serif" w:hAnsi="Liberation Serif"/>
                <w:sz w:val="24"/>
                <w:szCs w:val="24"/>
              </w:rPr>
              <w:t>Ретро-викторина «Назад в СССР»</w:t>
            </w:r>
          </w:p>
        </w:tc>
        <w:tc>
          <w:tcPr>
            <w:tcW w:w="2268" w:type="dxa"/>
          </w:tcPr>
          <w:p w14:paraId="74A11CE8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63DEE2FF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78B72E12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74C93314" w14:textId="266F55C9" w:rsidR="00BE74D6" w:rsidRPr="001969E1" w:rsidRDefault="00BE74D6" w:rsidP="00BE74D6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35E8643F" w14:textId="77777777" w:rsidR="00BE74D6" w:rsidRPr="001969E1" w:rsidRDefault="00BE74D6" w:rsidP="00BE74D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5B98292" w14:textId="2F5AA83F" w:rsidR="00BE74D6" w:rsidRPr="001969E1" w:rsidRDefault="00BE74D6" w:rsidP="00BE74D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3F53DD2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8D30211" w14:textId="32517F53" w:rsidR="00BE74D6" w:rsidRPr="001969E1" w:rsidRDefault="00BE74D6" w:rsidP="00BE74D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BE74D6" w:rsidRPr="001969E1" w14:paraId="7DA276F6" w14:textId="77777777" w:rsidTr="004A127B">
        <w:tc>
          <w:tcPr>
            <w:tcW w:w="567" w:type="dxa"/>
          </w:tcPr>
          <w:p w14:paraId="70F21BF7" w14:textId="1375C6AA" w:rsidR="00BE74D6" w:rsidRPr="00490B24" w:rsidRDefault="00BE74D6" w:rsidP="00BE74D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90B24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133B52A6" w14:textId="77777777" w:rsidR="00BE74D6" w:rsidRPr="00BE74D6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74D6">
              <w:rPr>
                <w:rFonts w:ascii="Liberation Serif" w:hAnsi="Liberation Serif"/>
                <w:sz w:val="24"/>
                <w:szCs w:val="24"/>
              </w:rPr>
              <w:t>26.09.2020</w:t>
            </w:r>
          </w:p>
          <w:p w14:paraId="1327D09D" w14:textId="65DE6EB6" w:rsidR="00BE74D6" w:rsidRPr="00BE74D6" w:rsidRDefault="00BE74D6" w:rsidP="00BE74D6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4D6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97AD081" w14:textId="214A361A" w:rsidR="00BE74D6" w:rsidRPr="00BE74D6" w:rsidRDefault="00BE74D6" w:rsidP="00BE74D6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4D6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779DCAEA" w14:textId="183AD391" w:rsidR="00BE74D6" w:rsidRPr="00BE74D6" w:rsidRDefault="00BE74D6" w:rsidP="00BE74D6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4D6">
              <w:rPr>
                <w:rFonts w:ascii="Liberation Serif" w:hAnsi="Liberation Serif"/>
                <w:sz w:val="24"/>
                <w:szCs w:val="24"/>
              </w:rPr>
              <w:t>Поздравительная открытка, посвященн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E74D6">
              <w:rPr>
                <w:rFonts w:ascii="Liberation Serif" w:hAnsi="Liberation Serif"/>
                <w:sz w:val="24"/>
                <w:szCs w:val="24"/>
              </w:rPr>
              <w:t xml:space="preserve">  Дню Матери России «Мамины руки…»</w:t>
            </w:r>
          </w:p>
        </w:tc>
        <w:tc>
          <w:tcPr>
            <w:tcW w:w="2268" w:type="dxa"/>
          </w:tcPr>
          <w:p w14:paraId="7B8E6B6A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ский</w:t>
            </w:r>
            <w:proofErr w:type="spellEnd"/>
            <w:r w:rsidRPr="001969E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клуб</w:t>
            </w:r>
          </w:p>
          <w:p w14:paraId="21BBC0AA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3ADAF6AD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7B7E5C21" w14:textId="7D36182C" w:rsidR="00BE74D6" w:rsidRPr="001969E1" w:rsidRDefault="00BE74D6" w:rsidP="00BE74D6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1F4A3B36" w14:textId="77777777" w:rsidR="00BE74D6" w:rsidRPr="001969E1" w:rsidRDefault="00BE74D6" w:rsidP="00BE74D6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9A15832" w14:textId="7DCE3764" w:rsidR="00BE74D6" w:rsidRPr="001969E1" w:rsidRDefault="00BE74D6" w:rsidP="00BE74D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30010B" w14:textId="77777777" w:rsidR="00BE74D6" w:rsidRPr="001969E1" w:rsidRDefault="00BE74D6" w:rsidP="00BE74D6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DC159E4" w14:textId="2BA4FDCE" w:rsidR="00BE74D6" w:rsidRPr="001969E1" w:rsidRDefault="00BE74D6" w:rsidP="00BE74D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EB35563" w14:textId="77777777" w:rsidR="00336813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2924F79F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0709E4">
        <w:rPr>
          <w:rFonts w:ascii="Liberation Serif" w:hAnsi="Liberation Serif"/>
          <w:b/>
        </w:rPr>
        <w:t>декабрь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0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0A3C660F" w14:textId="2FA6E8D5" w:rsidR="00BE74D6" w:rsidRPr="00BE74D6" w:rsidRDefault="00BE74D6" w:rsidP="00BE74D6">
      <w:pPr>
        <w:pStyle w:val="a4"/>
        <w:numPr>
          <w:ilvl w:val="0"/>
          <w:numId w:val="26"/>
        </w:numPr>
        <w:jc w:val="both"/>
        <w:rPr>
          <w:rFonts w:ascii="Liberation Serif" w:hAnsi="Liberation Serif"/>
          <w:b/>
        </w:rPr>
      </w:pPr>
      <w:r w:rsidRPr="00BE74D6">
        <w:rPr>
          <w:rFonts w:ascii="Liberation Serif" w:hAnsi="Liberation Serif"/>
        </w:rPr>
        <w:t>Подготовка мероприятий, посвященных Дню борьбы со СПИДом</w:t>
      </w:r>
    </w:p>
    <w:p w14:paraId="313EFC10" w14:textId="22581532" w:rsidR="00BE74D6" w:rsidRPr="00BE74D6" w:rsidRDefault="00BE74D6" w:rsidP="00BE74D6">
      <w:pPr>
        <w:pStyle w:val="a4"/>
        <w:numPr>
          <w:ilvl w:val="0"/>
          <w:numId w:val="26"/>
        </w:numPr>
        <w:jc w:val="both"/>
        <w:rPr>
          <w:rFonts w:ascii="Liberation Serif" w:hAnsi="Liberation Serif"/>
          <w:b/>
        </w:rPr>
      </w:pPr>
      <w:r w:rsidRPr="00BE74D6">
        <w:rPr>
          <w:rFonts w:ascii="Liberation Serif" w:hAnsi="Liberation Serif"/>
        </w:rPr>
        <w:t>Подготовка мероприятий, посвященных Дню Героя Отечества</w:t>
      </w:r>
    </w:p>
    <w:p w14:paraId="2831DBEF" w14:textId="64BC2633" w:rsidR="00BE74D6" w:rsidRPr="00BE74D6" w:rsidRDefault="00BE74D6" w:rsidP="00BE74D6">
      <w:pPr>
        <w:pStyle w:val="a4"/>
        <w:numPr>
          <w:ilvl w:val="0"/>
          <w:numId w:val="26"/>
        </w:numPr>
        <w:jc w:val="both"/>
        <w:rPr>
          <w:rFonts w:ascii="Liberation Serif" w:hAnsi="Liberation Serif"/>
          <w:b/>
        </w:rPr>
      </w:pPr>
      <w:r w:rsidRPr="00BE74D6">
        <w:rPr>
          <w:rFonts w:ascii="Liberation Serif" w:hAnsi="Liberation Serif"/>
        </w:rPr>
        <w:t xml:space="preserve">Подготовка мероприятий, посвященных Дню </w:t>
      </w:r>
      <w:r>
        <w:rPr>
          <w:rFonts w:ascii="Liberation Serif" w:hAnsi="Liberation Serif"/>
        </w:rPr>
        <w:t>к</w:t>
      </w:r>
      <w:r w:rsidRPr="00BE74D6">
        <w:rPr>
          <w:rFonts w:ascii="Liberation Serif" w:hAnsi="Liberation Serif"/>
        </w:rPr>
        <w:t>онституции Российской Федерации</w:t>
      </w:r>
    </w:p>
    <w:p w14:paraId="21126818" w14:textId="5F9B711C" w:rsidR="00BE74D6" w:rsidRPr="00BE74D6" w:rsidRDefault="00BE74D6" w:rsidP="00BE74D6">
      <w:pPr>
        <w:pStyle w:val="a4"/>
        <w:numPr>
          <w:ilvl w:val="0"/>
          <w:numId w:val="26"/>
        </w:numPr>
        <w:jc w:val="both"/>
        <w:rPr>
          <w:rFonts w:ascii="Liberation Serif" w:hAnsi="Liberation Serif"/>
          <w:b/>
        </w:rPr>
      </w:pPr>
      <w:r w:rsidRPr="00BE74D6">
        <w:rPr>
          <w:rFonts w:ascii="Liberation Serif" w:hAnsi="Liberation Serif"/>
        </w:rPr>
        <w:t>Подготовка мероприятий, посвященных Новому году</w:t>
      </w:r>
    </w:p>
    <w:p w14:paraId="2AED8658" w14:textId="77777777" w:rsidR="00B852B2" w:rsidRDefault="00B852B2" w:rsidP="0072355C">
      <w:pPr>
        <w:jc w:val="center"/>
        <w:rPr>
          <w:rFonts w:ascii="Liberation Serif" w:hAnsi="Liberation Serif"/>
        </w:rPr>
      </w:pPr>
    </w:p>
    <w:p w14:paraId="3593E675" w14:textId="706AD6B3" w:rsidR="0032481D" w:rsidRDefault="00375F91" w:rsidP="0072355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Default="0032481D" w:rsidP="0072355C">
      <w:pPr>
        <w:jc w:val="center"/>
        <w:rPr>
          <w:rFonts w:ascii="Liberation Serif" w:hAnsi="Liberation Serif"/>
        </w:rPr>
      </w:pPr>
    </w:p>
    <w:p w14:paraId="5E33CDBC" w14:textId="77777777" w:rsidR="0032481D" w:rsidRPr="0032481D" w:rsidRDefault="00393671" w:rsidP="0032481D">
      <w:pPr>
        <w:jc w:val="both"/>
        <w:rPr>
          <w:szCs w:val="20"/>
        </w:rPr>
      </w:pPr>
      <w:proofErr w:type="gramStart"/>
      <w:r>
        <w:rPr>
          <w:szCs w:val="20"/>
        </w:rPr>
        <w:t xml:space="preserve">Исполнитель:  </w:t>
      </w:r>
      <w:r w:rsidR="0032481D" w:rsidRPr="0032481D">
        <w:rPr>
          <w:szCs w:val="20"/>
        </w:rPr>
        <w:t>Ищенко</w:t>
      </w:r>
      <w:proofErr w:type="gramEnd"/>
      <w:r w:rsidR="0032481D" w:rsidRPr="0032481D">
        <w:rPr>
          <w:szCs w:val="20"/>
        </w:rPr>
        <w:t xml:space="preserve"> Надежда Александровна</w:t>
      </w:r>
    </w:p>
    <w:p w14:paraId="046888E1" w14:textId="77777777" w:rsidR="00F87FBE" w:rsidRPr="0050599B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>
        <w:rPr>
          <w:szCs w:val="20"/>
        </w:rPr>
        <w:t>(34363) 2 47 81</w:t>
      </w:r>
    </w:p>
    <w:sectPr w:rsidR="00F87FBE" w:rsidRPr="0050599B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4"/>
  </w:num>
  <w:num w:numId="5">
    <w:abstractNumId w:val="17"/>
  </w:num>
  <w:num w:numId="6">
    <w:abstractNumId w:val="9"/>
  </w:num>
  <w:num w:numId="7">
    <w:abstractNumId w:val="4"/>
  </w:num>
  <w:num w:numId="8">
    <w:abstractNumId w:val="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</w:num>
  <w:num w:numId="12">
    <w:abstractNumId w:val="2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16"/>
  </w:num>
  <w:num w:numId="17">
    <w:abstractNumId w:val="23"/>
  </w:num>
  <w:num w:numId="18">
    <w:abstractNumId w:val="19"/>
  </w:num>
  <w:num w:numId="19">
    <w:abstractNumId w:val="8"/>
  </w:num>
  <w:num w:numId="20">
    <w:abstractNumId w:val="20"/>
  </w:num>
  <w:num w:numId="21">
    <w:abstractNumId w:val="2"/>
  </w:num>
  <w:num w:numId="22">
    <w:abstractNumId w:val="1"/>
  </w:num>
  <w:num w:numId="23">
    <w:abstractNumId w:val="3"/>
  </w:num>
  <w:num w:numId="24">
    <w:abstractNumId w:val="12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24765"/>
    <w:rsid w:val="00025089"/>
    <w:rsid w:val="000305C9"/>
    <w:rsid w:val="00033ABB"/>
    <w:rsid w:val="00041643"/>
    <w:rsid w:val="00044787"/>
    <w:rsid w:val="0005042C"/>
    <w:rsid w:val="000521D0"/>
    <w:rsid w:val="00053FFA"/>
    <w:rsid w:val="00062418"/>
    <w:rsid w:val="000624AD"/>
    <w:rsid w:val="0007055B"/>
    <w:rsid w:val="000709E4"/>
    <w:rsid w:val="00071B1C"/>
    <w:rsid w:val="00075ABF"/>
    <w:rsid w:val="000A079E"/>
    <w:rsid w:val="000A4934"/>
    <w:rsid w:val="000A541A"/>
    <w:rsid w:val="000A6BF9"/>
    <w:rsid w:val="000B0164"/>
    <w:rsid w:val="000B0E0E"/>
    <w:rsid w:val="000B49B9"/>
    <w:rsid w:val="000C50FC"/>
    <w:rsid w:val="000D4899"/>
    <w:rsid w:val="000D562B"/>
    <w:rsid w:val="000D7260"/>
    <w:rsid w:val="000E24DC"/>
    <w:rsid w:val="000E5AA6"/>
    <w:rsid w:val="000F4ACC"/>
    <w:rsid w:val="00101FB7"/>
    <w:rsid w:val="0011194D"/>
    <w:rsid w:val="001143D1"/>
    <w:rsid w:val="001245CC"/>
    <w:rsid w:val="00130CA6"/>
    <w:rsid w:val="00131B56"/>
    <w:rsid w:val="0013491E"/>
    <w:rsid w:val="00135169"/>
    <w:rsid w:val="001369BE"/>
    <w:rsid w:val="001417D0"/>
    <w:rsid w:val="001418C5"/>
    <w:rsid w:val="00150D1F"/>
    <w:rsid w:val="00150D4D"/>
    <w:rsid w:val="001511C5"/>
    <w:rsid w:val="00153A0E"/>
    <w:rsid w:val="001608ED"/>
    <w:rsid w:val="00161495"/>
    <w:rsid w:val="001649D4"/>
    <w:rsid w:val="00176574"/>
    <w:rsid w:val="00176CBE"/>
    <w:rsid w:val="00183212"/>
    <w:rsid w:val="0018338E"/>
    <w:rsid w:val="00184087"/>
    <w:rsid w:val="00192708"/>
    <w:rsid w:val="001969E1"/>
    <w:rsid w:val="00197625"/>
    <w:rsid w:val="001976CE"/>
    <w:rsid w:val="001A05AC"/>
    <w:rsid w:val="001A3403"/>
    <w:rsid w:val="001B19C2"/>
    <w:rsid w:val="001B2A6C"/>
    <w:rsid w:val="001B61B8"/>
    <w:rsid w:val="001C2468"/>
    <w:rsid w:val="001C750A"/>
    <w:rsid w:val="001E2F08"/>
    <w:rsid w:val="001E44C8"/>
    <w:rsid w:val="001E6442"/>
    <w:rsid w:val="0021074E"/>
    <w:rsid w:val="0023160D"/>
    <w:rsid w:val="00235706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401F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AA6"/>
    <w:rsid w:val="00311FE7"/>
    <w:rsid w:val="003210AA"/>
    <w:rsid w:val="0032111E"/>
    <w:rsid w:val="003221A0"/>
    <w:rsid w:val="0032481D"/>
    <w:rsid w:val="00324A20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509D2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310C"/>
    <w:rsid w:val="00383398"/>
    <w:rsid w:val="00390E59"/>
    <w:rsid w:val="00393671"/>
    <w:rsid w:val="003A43C2"/>
    <w:rsid w:val="003A6A26"/>
    <w:rsid w:val="003B12B5"/>
    <w:rsid w:val="003B1809"/>
    <w:rsid w:val="003B6B83"/>
    <w:rsid w:val="003D37D5"/>
    <w:rsid w:val="003D6272"/>
    <w:rsid w:val="003D736D"/>
    <w:rsid w:val="003D7CFC"/>
    <w:rsid w:val="003E0E5C"/>
    <w:rsid w:val="003E4446"/>
    <w:rsid w:val="003F602D"/>
    <w:rsid w:val="004023E8"/>
    <w:rsid w:val="00403704"/>
    <w:rsid w:val="00407D5B"/>
    <w:rsid w:val="004117D3"/>
    <w:rsid w:val="00412282"/>
    <w:rsid w:val="004154CF"/>
    <w:rsid w:val="0042031C"/>
    <w:rsid w:val="00430550"/>
    <w:rsid w:val="00446624"/>
    <w:rsid w:val="00450793"/>
    <w:rsid w:val="0045692D"/>
    <w:rsid w:val="00464A71"/>
    <w:rsid w:val="00465381"/>
    <w:rsid w:val="00471245"/>
    <w:rsid w:val="004759CA"/>
    <w:rsid w:val="00477003"/>
    <w:rsid w:val="00482435"/>
    <w:rsid w:val="00484915"/>
    <w:rsid w:val="004858B5"/>
    <w:rsid w:val="0048743C"/>
    <w:rsid w:val="0049056A"/>
    <w:rsid w:val="00490B24"/>
    <w:rsid w:val="004944B2"/>
    <w:rsid w:val="00497B25"/>
    <w:rsid w:val="004A127B"/>
    <w:rsid w:val="004A3EE1"/>
    <w:rsid w:val="004A4103"/>
    <w:rsid w:val="004B14B9"/>
    <w:rsid w:val="004B329B"/>
    <w:rsid w:val="004C0E3B"/>
    <w:rsid w:val="004C5FA0"/>
    <w:rsid w:val="004D4013"/>
    <w:rsid w:val="004D4AF4"/>
    <w:rsid w:val="004E3A9F"/>
    <w:rsid w:val="004F0AED"/>
    <w:rsid w:val="004F3716"/>
    <w:rsid w:val="0050599B"/>
    <w:rsid w:val="00521EE4"/>
    <w:rsid w:val="00526795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6814"/>
    <w:rsid w:val="005B6831"/>
    <w:rsid w:val="005B79CD"/>
    <w:rsid w:val="005C2A00"/>
    <w:rsid w:val="005D41F2"/>
    <w:rsid w:val="005D7BF1"/>
    <w:rsid w:val="005E5248"/>
    <w:rsid w:val="005F5411"/>
    <w:rsid w:val="005F63AC"/>
    <w:rsid w:val="00601555"/>
    <w:rsid w:val="00605A89"/>
    <w:rsid w:val="0060764B"/>
    <w:rsid w:val="00612AC3"/>
    <w:rsid w:val="00616EC2"/>
    <w:rsid w:val="00620403"/>
    <w:rsid w:val="00624801"/>
    <w:rsid w:val="00627C27"/>
    <w:rsid w:val="00630CD7"/>
    <w:rsid w:val="006423EE"/>
    <w:rsid w:val="00643289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77717"/>
    <w:rsid w:val="006809E3"/>
    <w:rsid w:val="00687ABB"/>
    <w:rsid w:val="006A58C0"/>
    <w:rsid w:val="006B0DF3"/>
    <w:rsid w:val="006B3FB0"/>
    <w:rsid w:val="006B490E"/>
    <w:rsid w:val="006B554C"/>
    <w:rsid w:val="006B7602"/>
    <w:rsid w:val="006C0B1B"/>
    <w:rsid w:val="006C66C6"/>
    <w:rsid w:val="006C73E3"/>
    <w:rsid w:val="006E203D"/>
    <w:rsid w:val="006E33BB"/>
    <w:rsid w:val="006E7722"/>
    <w:rsid w:val="006F443C"/>
    <w:rsid w:val="006F5472"/>
    <w:rsid w:val="006F5752"/>
    <w:rsid w:val="006F5D29"/>
    <w:rsid w:val="0070116C"/>
    <w:rsid w:val="0070118B"/>
    <w:rsid w:val="007012AC"/>
    <w:rsid w:val="007014D6"/>
    <w:rsid w:val="007017AB"/>
    <w:rsid w:val="00701AD1"/>
    <w:rsid w:val="007114F3"/>
    <w:rsid w:val="00713B34"/>
    <w:rsid w:val="0071784A"/>
    <w:rsid w:val="00720F00"/>
    <w:rsid w:val="0072355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5C1F"/>
    <w:rsid w:val="00786E2C"/>
    <w:rsid w:val="007A0808"/>
    <w:rsid w:val="007B4E0B"/>
    <w:rsid w:val="007B7558"/>
    <w:rsid w:val="007C4F24"/>
    <w:rsid w:val="007C6479"/>
    <w:rsid w:val="007C6F02"/>
    <w:rsid w:val="007D00EF"/>
    <w:rsid w:val="007D20A8"/>
    <w:rsid w:val="007E6C43"/>
    <w:rsid w:val="007F2580"/>
    <w:rsid w:val="007F4B73"/>
    <w:rsid w:val="007F5075"/>
    <w:rsid w:val="007F66D7"/>
    <w:rsid w:val="00806A94"/>
    <w:rsid w:val="00814C7D"/>
    <w:rsid w:val="00824E34"/>
    <w:rsid w:val="00826D22"/>
    <w:rsid w:val="00827C67"/>
    <w:rsid w:val="00833779"/>
    <w:rsid w:val="00841E04"/>
    <w:rsid w:val="00845876"/>
    <w:rsid w:val="00854EA8"/>
    <w:rsid w:val="008601B6"/>
    <w:rsid w:val="00863D47"/>
    <w:rsid w:val="00865F99"/>
    <w:rsid w:val="0088553F"/>
    <w:rsid w:val="00885AA2"/>
    <w:rsid w:val="00893174"/>
    <w:rsid w:val="00895646"/>
    <w:rsid w:val="00895BCE"/>
    <w:rsid w:val="008B5546"/>
    <w:rsid w:val="008B7AAA"/>
    <w:rsid w:val="008C0885"/>
    <w:rsid w:val="008C25EB"/>
    <w:rsid w:val="008C3140"/>
    <w:rsid w:val="008D16F6"/>
    <w:rsid w:val="008D2D00"/>
    <w:rsid w:val="008E7B4A"/>
    <w:rsid w:val="008F1468"/>
    <w:rsid w:val="008F2271"/>
    <w:rsid w:val="008F3DD2"/>
    <w:rsid w:val="008F6687"/>
    <w:rsid w:val="00903FE8"/>
    <w:rsid w:val="00906BFF"/>
    <w:rsid w:val="00911B2B"/>
    <w:rsid w:val="00924D05"/>
    <w:rsid w:val="00926B8E"/>
    <w:rsid w:val="00930CFA"/>
    <w:rsid w:val="009335DE"/>
    <w:rsid w:val="00940C5A"/>
    <w:rsid w:val="0094344C"/>
    <w:rsid w:val="0095345A"/>
    <w:rsid w:val="00960999"/>
    <w:rsid w:val="00971DEB"/>
    <w:rsid w:val="00975632"/>
    <w:rsid w:val="009756D4"/>
    <w:rsid w:val="009851C3"/>
    <w:rsid w:val="00996814"/>
    <w:rsid w:val="009A7C96"/>
    <w:rsid w:val="009B121A"/>
    <w:rsid w:val="009B12B3"/>
    <w:rsid w:val="009B1F50"/>
    <w:rsid w:val="009C1325"/>
    <w:rsid w:val="009C613D"/>
    <w:rsid w:val="009D1C1E"/>
    <w:rsid w:val="009D631A"/>
    <w:rsid w:val="009E1B27"/>
    <w:rsid w:val="009E42FA"/>
    <w:rsid w:val="009E43D2"/>
    <w:rsid w:val="009F1BE2"/>
    <w:rsid w:val="009F4BC9"/>
    <w:rsid w:val="009F7370"/>
    <w:rsid w:val="00A03C1E"/>
    <w:rsid w:val="00A10585"/>
    <w:rsid w:val="00A1417F"/>
    <w:rsid w:val="00A17A58"/>
    <w:rsid w:val="00A21972"/>
    <w:rsid w:val="00A23F0B"/>
    <w:rsid w:val="00A31FD8"/>
    <w:rsid w:val="00A34362"/>
    <w:rsid w:val="00A412BF"/>
    <w:rsid w:val="00A45068"/>
    <w:rsid w:val="00A51465"/>
    <w:rsid w:val="00A604C6"/>
    <w:rsid w:val="00A61C00"/>
    <w:rsid w:val="00A84AF7"/>
    <w:rsid w:val="00AA6976"/>
    <w:rsid w:val="00AB3248"/>
    <w:rsid w:val="00AB6A8C"/>
    <w:rsid w:val="00AC057C"/>
    <w:rsid w:val="00AC485F"/>
    <w:rsid w:val="00AC5846"/>
    <w:rsid w:val="00AD4B49"/>
    <w:rsid w:val="00AE31C4"/>
    <w:rsid w:val="00AE43A3"/>
    <w:rsid w:val="00AE458F"/>
    <w:rsid w:val="00AE5D83"/>
    <w:rsid w:val="00AE7F03"/>
    <w:rsid w:val="00AF23EA"/>
    <w:rsid w:val="00AF3A46"/>
    <w:rsid w:val="00AF5389"/>
    <w:rsid w:val="00B01348"/>
    <w:rsid w:val="00B0721C"/>
    <w:rsid w:val="00B13B4E"/>
    <w:rsid w:val="00B1420B"/>
    <w:rsid w:val="00B219EF"/>
    <w:rsid w:val="00B2547E"/>
    <w:rsid w:val="00B25C25"/>
    <w:rsid w:val="00B27487"/>
    <w:rsid w:val="00B274BE"/>
    <w:rsid w:val="00B31EC0"/>
    <w:rsid w:val="00B33EA2"/>
    <w:rsid w:val="00B456AC"/>
    <w:rsid w:val="00B47DAC"/>
    <w:rsid w:val="00B546B0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A086C"/>
    <w:rsid w:val="00BA4F7E"/>
    <w:rsid w:val="00BC1D94"/>
    <w:rsid w:val="00BC405D"/>
    <w:rsid w:val="00BC678D"/>
    <w:rsid w:val="00BD2E50"/>
    <w:rsid w:val="00BD4A62"/>
    <w:rsid w:val="00BE3973"/>
    <w:rsid w:val="00BE5024"/>
    <w:rsid w:val="00BE5184"/>
    <w:rsid w:val="00BE74D6"/>
    <w:rsid w:val="00BE7AC8"/>
    <w:rsid w:val="00BF0AC4"/>
    <w:rsid w:val="00BF4B46"/>
    <w:rsid w:val="00BF4EC8"/>
    <w:rsid w:val="00C07D6C"/>
    <w:rsid w:val="00C12070"/>
    <w:rsid w:val="00C131E7"/>
    <w:rsid w:val="00C14C4A"/>
    <w:rsid w:val="00C153C4"/>
    <w:rsid w:val="00C17BB7"/>
    <w:rsid w:val="00C226BC"/>
    <w:rsid w:val="00C229D4"/>
    <w:rsid w:val="00C22E44"/>
    <w:rsid w:val="00C22FB0"/>
    <w:rsid w:val="00C23422"/>
    <w:rsid w:val="00C25189"/>
    <w:rsid w:val="00C25E86"/>
    <w:rsid w:val="00C30BA3"/>
    <w:rsid w:val="00C41C26"/>
    <w:rsid w:val="00C57AC7"/>
    <w:rsid w:val="00C60C39"/>
    <w:rsid w:val="00C619BA"/>
    <w:rsid w:val="00C64051"/>
    <w:rsid w:val="00C64129"/>
    <w:rsid w:val="00C656A8"/>
    <w:rsid w:val="00C66742"/>
    <w:rsid w:val="00C6679B"/>
    <w:rsid w:val="00C67B48"/>
    <w:rsid w:val="00C813FF"/>
    <w:rsid w:val="00C82279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F4EBA"/>
    <w:rsid w:val="00D007DC"/>
    <w:rsid w:val="00D03D78"/>
    <w:rsid w:val="00D1165B"/>
    <w:rsid w:val="00D16D72"/>
    <w:rsid w:val="00D25E0B"/>
    <w:rsid w:val="00D268E7"/>
    <w:rsid w:val="00D417E7"/>
    <w:rsid w:val="00D541E2"/>
    <w:rsid w:val="00D605C4"/>
    <w:rsid w:val="00D6558D"/>
    <w:rsid w:val="00D712D5"/>
    <w:rsid w:val="00D714AB"/>
    <w:rsid w:val="00D72DE0"/>
    <w:rsid w:val="00D755F1"/>
    <w:rsid w:val="00D91279"/>
    <w:rsid w:val="00D93A7D"/>
    <w:rsid w:val="00DA0CC1"/>
    <w:rsid w:val="00DA4A79"/>
    <w:rsid w:val="00DA5036"/>
    <w:rsid w:val="00DA5B99"/>
    <w:rsid w:val="00DB0DB2"/>
    <w:rsid w:val="00DB5132"/>
    <w:rsid w:val="00DB70A5"/>
    <w:rsid w:val="00DB7DB7"/>
    <w:rsid w:val="00DC3D04"/>
    <w:rsid w:val="00DD3542"/>
    <w:rsid w:val="00DE6B52"/>
    <w:rsid w:val="00DF2E50"/>
    <w:rsid w:val="00DF4733"/>
    <w:rsid w:val="00E02F01"/>
    <w:rsid w:val="00E116D6"/>
    <w:rsid w:val="00E251F3"/>
    <w:rsid w:val="00E346BC"/>
    <w:rsid w:val="00E35A67"/>
    <w:rsid w:val="00E4311D"/>
    <w:rsid w:val="00E43350"/>
    <w:rsid w:val="00E52109"/>
    <w:rsid w:val="00E53C3B"/>
    <w:rsid w:val="00E628CC"/>
    <w:rsid w:val="00E76AC7"/>
    <w:rsid w:val="00E84C4B"/>
    <w:rsid w:val="00E87B50"/>
    <w:rsid w:val="00E927D7"/>
    <w:rsid w:val="00E9482A"/>
    <w:rsid w:val="00E9622B"/>
    <w:rsid w:val="00EA4162"/>
    <w:rsid w:val="00EA65F0"/>
    <w:rsid w:val="00EB0E05"/>
    <w:rsid w:val="00EB42D1"/>
    <w:rsid w:val="00EB5984"/>
    <w:rsid w:val="00EB6B19"/>
    <w:rsid w:val="00EC1867"/>
    <w:rsid w:val="00EC20FA"/>
    <w:rsid w:val="00EC3FB7"/>
    <w:rsid w:val="00EC6C1E"/>
    <w:rsid w:val="00EC77E9"/>
    <w:rsid w:val="00ED1AC1"/>
    <w:rsid w:val="00ED3E27"/>
    <w:rsid w:val="00EE4F7B"/>
    <w:rsid w:val="00EF5085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70A4"/>
    <w:rsid w:val="00FC41A3"/>
    <w:rsid w:val="00FD4205"/>
    <w:rsid w:val="00FE22B8"/>
    <w:rsid w:val="00FE3895"/>
    <w:rsid w:val="00FE4DBA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0DE54FCD-9AAD-4E95-90CC-F8DD1C1B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1139-1221-4B7C-A9A7-59B95F5B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0</TotalTime>
  <Pages>16</Pages>
  <Words>5180</Words>
  <Characters>295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Nadezhda</cp:lastModifiedBy>
  <cp:revision>171</cp:revision>
  <dcterms:created xsi:type="dcterms:W3CDTF">2016-11-21T05:48:00Z</dcterms:created>
  <dcterms:modified xsi:type="dcterms:W3CDTF">2020-11-12T09:40:00Z</dcterms:modified>
</cp:coreProperties>
</file>